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3CB6" w14:textId="0E751129" w:rsidR="00744B30" w:rsidRDefault="00845130" w:rsidP="00845130">
      <w:pPr>
        <w:jc w:val="right"/>
        <w:rPr>
          <w:rFonts w:ascii="Roboto Regular" w:hAnsi="Roboto Regular"/>
          <w:i/>
        </w:rPr>
      </w:pPr>
      <w:r>
        <w:rPr>
          <w:rFonts w:ascii="Roboto Regular" w:hAnsi="Roboto Regular"/>
          <w:i/>
          <w:noProof/>
        </w:rPr>
        <w:drawing>
          <wp:anchor distT="0" distB="0" distL="114300" distR="114300" simplePos="0" relativeHeight="251662336" behindDoc="0" locked="0" layoutInCell="1" allowOverlap="1" wp14:anchorId="5C8A46A0" wp14:editId="6AE1DD6E">
            <wp:simplePos x="0" y="0"/>
            <wp:positionH relativeFrom="column">
              <wp:posOffset>5153715</wp:posOffset>
            </wp:positionH>
            <wp:positionV relativeFrom="paragraph">
              <wp:posOffset>-125812</wp:posOffset>
            </wp:positionV>
            <wp:extent cx="1162878" cy="1205948"/>
            <wp:effectExtent l="0" t="0" r="0" b="0"/>
            <wp:wrapNone/>
            <wp:docPr id="20" name="Picture 20" descr="A picture containing text, aircraft, ballo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aircraft, balloon, transpo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878" cy="120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E669" w14:textId="77777777" w:rsidR="00744B30" w:rsidRDefault="00744B30" w:rsidP="005601A1">
      <w:pPr>
        <w:jc w:val="right"/>
        <w:rPr>
          <w:rFonts w:ascii="Roboto Regular" w:hAnsi="Roboto Regular"/>
          <w:i/>
        </w:rPr>
      </w:pPr>
    </w:p>
    <w:p w14:paraId="4048313F" w14:textId="77777777" w:rsidR="00744B30" w:rsidRPr="00BE5537" w:rsidRDefault="00744B30" w:rsidP="005601A1">
      <w:pPr>
        <w:jc w:val="right"/>
        <w:rPr>
          <w:rFonts w:ascii="Roboto Regular" w:hAnsi="Roboto Regular"/>
          <w:i/>
        </w:rPr>
      </w:pPr>
    </w:p>
    <w:p w14:paraId="2C961554" w14:textId="75F8C4C9" w:rsidR="00CD4113" w:rsidRPr="00BE5537" w:rsidRDefault="00845130" w:rsidP="00CD4113">
      <w:pPr>
        <w:rPr>
          <w:rFonts w:ascii="Roboto Bk" w:hAnsi="Roboto Bk"/>
          <w:b/>
          <w:bCs/>
          <w:sz w:val="40"/>
          <w:szCs w:val="40"/>
        </w:rPr>
      </w:pPr>
      <w:r>
        <w:rPr>
          <w:rFonts w:ascii="Roboto Bk" w:hAnsi="Roboto Bk"/>
          <w:b/>
          <w:bCs/>
          <w:sz w:val="40"/>
          <w:szCs w:val="40"/>
        </w:rPr>
        <w:br/>
      </w:r>
      <w:r w:rsidR="009C4918" w:rsidRPr="00BE5537">
        <w:rPr>
          <w:rFonts w:ascii="Roboto Bk" w:hAnsi="Roboto Bk"/>
          <w:b/>
          <w:bCs/>
          <w:sz w:val="40"/>
          <w:szCs w:val="40"/>
        </w:rPr>
        <w:t xml:space="preserve">CEO REPORT </w:t>
      </w:r>
      <w:r w:rsidR="000824BD">
        <w:rPr>
          <w:rFonts w:ascii="Roboto Bk" w:hAnsi="Roboto Bk"/>
          <w:b/>
          <w:bCs/>
          <w:sz w:val="40"/>
          <w:szCs w:val="40"/>
        </w:rPr>
        <w:t>[Template]</w:t>
      </w:r>
    </w:p>
    <w:p w14:paraId="14BD1062" w14:textId="16C27815" w:rsidR="009C4918" w:rsidRPr="00BE5537" w:rsidRDefault="002E0054" w:rsidP="00CD4113">
      <w:pPr>
        <w:rPr>
          <w:rFonts w:ascii="Roboto Bk" w:hAnsi="Roboto Bk"/>
          <w:b/>
          <w:bCs/>
          <w:sz w:val="40"/>
          <w:szCs w:val="40"/>
        </w:rPr>
      </w:pPr>
      <w:r>
        <w:rPr>
          <w:rFonts w:ascii="Roboto Regular" w:hAnsi="Roboto Regular"/>
          <w:b/>
          <w:sz w:val="18"/>
          <w:szCs w:val="18"/>
        </w:rPr>
        <w:t xml:space="preserve">10 </w:t>
      </w:r>
      <w:r w:rsidR="00055C32">
        <w:rPr>
          <w:rFonts w:ascii="Roboto Regular" w:hAnsi="Roboto Regular"/>
          <w:b/>
          <w:sz w:val="18"/>
          <w:szCs w:val="18"/>
        </w:rPr>
        <w:t>January</w:t>
      </w:r>
      <w:r w:rsidR="00CD4113" w:rsidRPr="00BE5537">
        <w:rPr>
          <w:rFonts w:ascii="Roboto Regular" w:hAnsi="Roboto Regular"/>
          <w:b/>
          <w:sz w:val="18"/>
          <w:szCs w:val="18"/>
        </w:rPr>
        <w:t xml:space="preserve"> 20</w:t>
      </w:r>
      <w:r w:rsidR="00DB1914">
        <w:rPr>
          <w:rFonts w:ascii="Roboto Regular" w:hAnsi="Roboto Regular"/>
          <w:b/>
          <w:sz w:val="18"/>
          <w:szCs w:val="18"/>
        </w:rPr>
        <w:t>2</w:t>
      </w:r>
      <w:r w:rsidR="00055C32">
        <w:rPr>
          <w:rFonts w:ascii="Roboto Regular" w:hAnsi="Roboto Regular"/>
          <w:b/>
          <w:sz w:val="18"/>
          <w:szCs w:val="18"/>
        </w:rPr>
        <w:t>X</w:t>
      </w:r>
    </w:p>
    <w:p w14:paraId="342A436A" w14:textId="77777777" w:rsidR="009C4918" w:rsidRPr="00BE5537" w:rsidRDefault="009C4918" w:rsidP="009C4918">
      <w:pPr>
        <w:rPr>
          <w:rFonts w:ascii="Roboto Regular" w:hAnsi="Roboto Regular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9C4918" w:rsidRPr="00BE5537" w14:paraId="5A8E97BD" w14:textId="77777777" w:rsidTr="00D0077A">
        <w:tc>
          <w:tcPr>
            <w:tcW w:w="1526" w:type="dxa"/>
            <w:shd w:val="clear" w:color="auto" w:fill="000000" w:themeFill="text1"/>
          </w:tcPr>
          <w:p w14:paraId="5468FBBE" w14:textId="77777777" w:rsidR="009C4918" w:rsidRPr="00BE5537" w:rsidRDefault="009C4918" w:rsidP="00D0077A">
            <w:pPr>
              <w:rPr>
                <w:rFonts w:ascii="Roboto Regular" w:hAnsi="Roboto Regular"/>
                <w:b/>
              </w:rPr>
            </w:pPr>
            <w:r w:rsidRPr="00BE5537">
              <w:rPr>
                <w:rFonts w:ascii="Roboto Regular" w:hAnsi="Roboto Regular"/>
                <w:b/>
              </w:rPr>
              <w:t>METRICS</w:t>
            </w:r>
          </w:p>
        </w:tc>
      </w:tr>
    </w:tbl>
    <w:p w14:paraId="2B602732" w14:textId="77777777" w:rsidR="009C4918" w:rsidRPr="00BE5537" w:rsidRDefault="009C4918" w:rsidP="009C4918">
      <w:pPr>
        <w:rPr>
          <w:rFonts w:ascii="Roboto Regular" w:hAnsi="Roboto Regular"/>
          <w:b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653"/>
        <w:gridCol w:w="3255"/>
        <w:gridCol w:w="3152"/>
      </w:tblGrid>
      <w:tr w:rsidR="008A52E0" w:rsidRPr="00BE5537" w14:paraId="5082CB48" w14:textId="77777777" w:rsidTr="00B85ECD">
        <w:trPr>
          <w:trHeight w:val="33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2CC7478" w14:textId="77777777" w:rsidR="009C4918" w:rsidRPr="00BE5537" w:rsidRDefault="00A71F17" w:rsidP="00C02792">
            <w:pPr>
              <w:spacing w:before="40"/>
              <w:jc w:val="center"/>
              <w:rPr>
                <w:rFonts w:ascii="Roboto Regular" w:hAnsi="Roboto Regular"/>
                <w:b/>
              </w:rPr>
            </w:pPr>
            <w:r>
              <w:rPr>
                <w:rFonts w:ascii="Roboto Regular" w:hAnsi="Roboto Regular"/>
                <w:b/>
              </w:rPr>
              <w:t>Sales and Marketing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CE821" w14:textId="77777777" w:rsidR="009C4918" w:rsidRPr="00BE5537" w:rsidRDefault="009C4918" w:rsidP="00C02792">
            <w:pPr>
              <w:spacing w:before="40"/>
              <w:jc w:val="center"/>
              <w:rPr>
                <w:rFonts w:ascii="Roboto Regular" w:hAnsi="Roboto Regular"/>
                <w:b/>
              </w:rPr>
            </w:pPr>
            <w:r w:rsidRPr="00BE5537">
              <w:rPr>
                <w:rFonts w:ascii="Roboto Regular" w:hAnsi="Roboto Regular"/>
                <w:b/>
              </w:rPr>
              <w:t>Financial</w:t>
            </w: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1E6DF" w14:textId="77777777" w:rsidR="009C4918" w:rsidRPr="00AA273D" w:rsidRDefault="00744B30" w:rsidP="00C02792">
            <w:pPr>
              <w:spacing w:before="40"/>
              <w:jc w:val="center"/>
              <w:rPr>
                <w:rFonts w:ascii="Roboto Regular" w:hAnsi="Roboto Regular"/>
                <w:b/>
              </w:rPr>
            </w:pPr>
            <w:r>
              <w:rPr>
                <w:rFonts w:ascii="Roboto Regular" w:hAnsi="Roboto Regular"/>
                <w:b/>
              </w:rPr>
              <w:t>Operations</w:t>
            </w:r>
          </w:p>
        </w:tc>
      </w:tr>
      <w:tr w:rsidR="000D3FE8" w:rsidRPr="00BE5537" w14:paraId="178AE3D5" w14:textId="77777777" w:rsidTr="00B85ECD">
        <w:trPr>
          <w:trHeight w:val="2203"/>
        </w:trPr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</w:tcPr>
          <w:p w14:paraId="44BD73EE" w14:textId="77777777" w:rsidR="009C4918" w:rsidRPr="00F27DC7" w:rsidRDefault="009C4918" w:rsidP="00D0077A">
            <w:pPr>
              <w:rPr>
                <w:rFonts w:ascii="Roboto Regular" w:hAnsi="Roboto Regular"/>
                <w:b/>
                <w:sz w:val="16"/>
                <w:szCs w:val="16"/>
              </w:rPr>
            </w:pPr>
          </w:p>
          <w:tbl>
            <w:tblPr>
              <w:tblStyle w:val="TableGrid"/>
              <w:tblW w:w="3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789"/>
            </w:tblGrid>
            <w:tr w:rsidR="00186CCE" w:rsidRPr="00BE5537" w14:paraId="2FEF8436" w14:textId="77777777" w:rsidTr="009A33D6">
              <w:tc>
                <w:tcPr>
                  <w:tcW w:w="2442" w:type="dxa"/>
                </w:tcPr>
                <w:p w14:paraId="02B78238" w14:textId="77777777" w:rsidR="00186CCE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Premium customers won</w:t>
                  </w:r>
                </w:p>
              </w:tc>
              <w:tc>
                <w:tcPr>
                  <w:tcW w:w="789" w:type="dxa"/>
                </w:tcPr>
                <w:p w14:paraId="550B5CAF" w14:textId="317F41CC" w:rsidR="00186CCE" w:rsidRPr="00BE55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23</w:t>
                  </w:r>
                </w:p>
              </w:tc>
            </w:tr>
            <w:tr w:rsidR="00186CCE" w:rsidRPr="00BE5537" w14:paraId="6F489214" w14:textId="77777777" w:rsidTr="009A33D6">
              <w:trPr>
                <w:trHeight w:val="456"/>
              </w:trPr>
              <w:tc>
                <w:tcPr>
                  <w:tcW w:w="2442" w:type="dxa"/>
                </w:tcPr>
                <w:p w14:paraId="12AFE5E9" w14:textId="77777777" w:rsidR="00186CCE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Premium customers lost</w:t>
                  </w:r>
                </w:p>
              </w:tc>
              <w:tc>
                <w:tcPr>
                  <w:tcW w:w="789" w:type="dxa"/>
                </w:tcPr>
                <w:p w14:paraId="0113CA67" w14:textId="3819C279" w:rsidR="00186CCE" w:rsidRPr="00BE55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1</w:t>
                  </w:r>
                </w:p>
              </w:tc>
            </w:tr>
            <w:tr w:rsidR="00186CCE" w14:paraId="355B8BD8" w14:textId="77777777" w:rsidTr="009A33D6">
              <w:trPr>
                <w:trHeight w:val="512"/>
              </w:trPr>
              <w:tc>
                <w:tcPr>
                  <w:tcW w:w="2442" w:type="dxa"/>
                </w:tcPr>
                <w:p w14:paraId="4E19001A" w14:textId="77777777" w:rsidR="00186CCE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Net Prem. Revenue Gain</w:t>
                  </w:r>
                  <w:r>
                    <w:rPr>
                      <w:rFonts w:ascii="Roboto Regular" w:hAnsi="Roboto Regular"/>
                      <w:sz w:val="20"/>
                    </w:rPr>
                    <w:br/>
                    <w:t>(monthly)</w:t>
                  </w:r>
                </w:p>
              </w:tc>
              <w:tc>
                <w:tcPr>
                  <w:tcW w:w="789" w:type="dxa"/>
                </w:tcPr>
                <w:p w14:paraId="3025CDF9" w14:textId="24122C6A" w:rsidR="00186CCE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$</w:t>
                  </w: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48</w:t>
                  </w: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K</w:t>
                  </w:r>
                </w:p>
              </w:tc>
            </w:tr>
            <w:tr w:rsidR="00186CCE" w:rsidRPr="00BE5537" w14:paraId="17E0BC9F" w14:textId="77777777" w:rsidTr="009A33D6">
              <w:tc>
                <w:tcPr>
                  <w:tcW w:w="2442" w:type="dxa"/>
                </w:tcPr>
                <w:p w14:paraId="1410B4C3" w14:textId="77777777" w:rsidR="00186CCE" w:rsidRPr="00BE5537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Total customers won</w:t>
                  </w:r>
                </w:p>
              </w:tc>
              <w:tc>
                <w:tcPr>
                  <w:tcW w:w="789" w:type="dxa"/>
                </w:tcPr>
                <w:p w14:paraId="5FF367C4" w14:textId="418FA475" w:rsidR="00186CCE" w:rsidRPr="00BE55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1</w:t>
                  </w: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56</w:t>
                  </w:r>
                </w:p>
              </w:tc>
            </w:tr>
            <w:tr w:rsidR="00186CCE" w:rsidRPr="00721379" w14:paraId="4090CA53" w14:textId="77777777" w:rsidTr="009A33D6">
              <w:trPr>
                <w:trHeight w:val="414"/>
              </w:trPr>
              <w:tc>
                <w:tcPr>
                  <w:tcW w:w="2442" w:type="dxa"/>
                </w:tcPr>
                <w:p w14:paraId="23B0E140" w14:textId="77777777" w:rsidR="00186CCE" w:rsidRPr="00BE5537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Total customers lost</w:t>
                  </w:r>
                </w:p>
              </w:tc>
              <w:tc>
                <w:tcPr>
                  <w:tcW w:w="789" w:type="dxa"/>
                </w:tcPr>
                <w:p w14:paraId="53BE24A6" w14:textId="612A1545" w:rsidR="00186CCE" w:rsidRPr="00721379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C0504D" w:themeColor="accent2"/>
                      <w:sz w:val="22"/>
                      <w:szCs w:val="22"/>
                    </w:rPr>
                  </w:pPr>
                  <w:r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  <w:t>17</w:t>
                  </w:r>
                </w:p>
              </w:tc>
            </w:tr>
            <w:tr w:rsidR="00186CCE" w:rsidRPr="00721379" w14:paraId="36592FFC" w14:textId="77777777" w:rsidTr="009A33D6">
              <w:trPr>
                <w:trHeight w:val="414"/>
              </w:trPr>
              <w:tc>
                <w:tcPr>
                  <w:tcW w:w="2442" w:type="dxa"/>
                </w:tcPr>
                <w:p w14:paraId="0DAE99B6" w14:textId="77777777" w:rsidR="00186CCE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Net Prem. Revenue Gain</w:t>
                  </w:r>
                </w:p>
              </w:tc>
              <w:tc>
                <w:tcPr>
                  <w:tcW w:w="789" w:type="dxa"/>
                </w:tcPr>
                <w:p w14:paraId="7E4BA07F" w14:textId="43F49C66" w:rsidR="00186CCE" w:rsidRPr="00721379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98</w:t>
                  </w:r>
                  <w:r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  <w:t>$K</w:t>
                  </w:r>
                </w:p>
              </w:tc>
            </w:tr>
          </w:tbl>
          <w:p w14:paraId="2159997B" w14:textId="77777777" w:rsidR="009C4918" w:rsidRPr="00BE5537" w:rsidRDefault="009C4918" w:rsidP="00D0077A">
            <w:pPr>
              <w:rPr>
                <w:rFonts w:ascii="Roboto Regular" w:hAnsi="Roboto Regular"/>
                <w:b/>
                <w:i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561B657" w14:textId="77777777" w:rsidR="009C4918" w:rsidRPr="00BE5537" w:rsidRDefault="009C4918" w:rsidP="00D0077A">
            <w:pPr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  <w:tbl>
            <w:tblPr>
              <w:tblStyle w:val="TableGrid"/>
              <w:tblW w:w="3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134"/>
            </w:tblGrid>
            <w:tr w:rsidR="00186CCE" w:rsidRPr="00BE5537" w14:paraId="469E1165" w14:textId="77777777" w:rsidTr="00536FD2">
              <w:tc>
                <w:tcPr>
                  <w:tcW w:w="1875" w:type="dxa"/>
                </w:tcPr>
                <w:p w14:paraId="734215DD" w14:textId="77777777" w:rsidR="00186CCE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bookmarkStart w:id="0" w:name="OLE_LINK1"/>
                  <w:r>
                    <w:rPr>
                      <w:rFonts w:ascii="Roboto Regular" w:hAnsi="Roboto Regular"/>
                      <w:sz w:val="20"/>
                    </w:rPr>
                    <w:t>Sales Revenue</w:t>
                  </w:r>
                </w:p>
              </w:tc>
              <w:tc>
                <w:tcPr>
                  <w:tcW w:w="1134" w:type="dxa"/>
                </w:tcPr>
                <w:p w14:paraId="494DBED0" w14:textId="77777777" w:rsidR="00186CCE" w:rsidRPr="00A23F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</w:pPr>
                  <w:r w:rsidRPr="00A23F37"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  <w:t>$955K</w:t>
                  </w:r>
                </w:p>
              </w:tc>
            </w:tr>
            <w:tr w:rsidR="00186CCE" w:rsidRPr="00BE5537" w14:paraId="71E9FCD5" w14:textId="77777777" w:rsidTr="00536FD2">
              <w:tc>
                <w:tcPr>
                  <w:tcW w:w="1875" w:type="dxa"/>
                </w:tcPr>
                <w:p w14:paraId="390E35BF" w14:textId="77777777" w:rsidR="00186CCE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Operating Profit</w:t>
                  </w:r>
                </w:p>
              </w:tc>
              <w:tc>
                <w:tcPr>
                  <w:tcW w:w="1134" w:type="dxa"/>
                </w:tcPr>
                <w:p w14:paraId="7130A2FF" w14:textId="77777777" w:rsidR="00186CCE" w:rsidRPr="00A23F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</w:pPr>
                  <w:r w:rsidRPr="00A23F37"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  <w:t>$98K</w:t>
                  </w:r>
                </w:p>
              </w:tc>
            </w:tr>
            <w:tr w:rsidR="00186CCE" w:rsidRPr="00BE5537" w14:paraId="7187C187" w14:textId="77777777" w:rsidTr="00536FD2">
              <w:tc>
                <w:tcPr>
                  <w:tcW w:w="1875" w:type="dxa"/>
                </w:tcPr>
                <w:p w14:paraId="38955C4F" w14:textId="77777777" w:rsidR="00186CCE" w:rsidRPr="00BE5537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Net Profit/ Loss</w:t>
                  </w:r>
                </w:p>
              </w:tc>
              <w:tc>
                <w:tcPr>
                  <w:tcW w:w="1134" w:type="dxa"/>
                </w:tcPr>
                <w:p w14:paraId="55030FF3" w14:textId="77777777" w:rsidR="00186CCE" w:rsidRPr="00A23F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</w:pPr>
                  <w:r w:rsidRPr="00A23F37"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  <w:t>$46K</w:t>
                  </w:r>
                </w:p>
              </w:tc>
            </w:tr>
            <w:tr w:rsidR="00186CCE" w:rsidRPr="00BE5537" w14:paraId="350FAB3E" w14:textId="77777777" w:rsidTr="00536FD2">
              <w:trPr>
                <w:trHeight w:val="457"/>
              </w:trPr>
              <w:tc>
                <w:tcPr>
                  <w:tcW w:w="1875" w:type="dxa"/>
                </w:tcPr>
                <w:p w14:paraId="00185999" w14:textId="77777777" w:rsidR="00186CCE" w:rsidRPr="00BE5537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Cash Collected</w:t>
                  </w:r>
                </w:p>
              </w:tc>
              <w:tc>
                <w:tcPr>
                  <w:tcW w:w="1134" w:type="dxa"/>
                </w:tcPr>
                <w:p w14:paraId="4131F84E" w14:textId="77777777" w:rsidR="00186CCE" w:rsidRPr="00A23F37" w:rsidRDefault="00186CCE" w:rsidP="00186CCE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</w:pPr>
                  <w:r w:rsidRPr="00A23F37"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  <w:t>$1.04M</w:t>
                  </w:r>
                </w:p>
              </w:tc>
            </w:tr>
            <w:tr w:rsidR="00186CCE" w:rsidRPr="00BE5537" w14:paraId="5266BF1D" w14:textId="77777777" w:rsidTr="00536FD2">
              <w:trPr>
                <w:trHeight w:val="415"/>
              </w:trPr>
              <w:tc>
                <w:tcPr>
                  <w:tcW w:w="1875" w:type="dxa"/>
                </w:tcPr>
                <w:p w14:paraId="35294802" w14:textId="77777777" w:rsidR="00186CCE" w:rsidRPr="00BE5537" w:rsidRDefault="00186CCE" w:rsidP="00186CCE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Closing Balanc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BC5071" w14:textId="77777777" w:rsidR="00186CCE" w:rsidRPr="00A23F37" w:rsidRDefault="00186CCE" w:rsidP="00186CCE">
                  <w:pPr>
                    <w:tabs>
                      <w:tab w:val="right" w:pos="918"/>
                    </w:tabs>
                    <w:spacing w:before="60" w:after="60"/>
                    <w:jc w:val="right"/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</w:pPr>
                  <w:r w:rsidRPr="00A23F37">
                    <w:rPr>
                      <w:rFonts w:ascii="Roboto Regular" w:hAnsi="Roboto Regular"/>
                      <w:color w:val="C00000"/>
                      <w:sz w:val="22"/>
                      <w:szCs w:val="22"/>
                    </w:rPr>
                    <w:t>$411K</w:t>
                  </w:r>
                </w:p>
              </w:tc>
            </w:tr>
            <w:bookmarkEnd w:id="0"/>
          </w:tbl>
          <w:p w14:paraId="3927A912" w14:textId="77777777" w:rsidR="009C4918" w:rsidRPr="00BE5537" w:rsidRDefault="009C4918" w:rsidP="00D0077A">
            <w:pPr>
              <w:rPr>
                <w:rFonts w:ascii="Roboto Regular" w:hAnsi="Roboto Regular"/>
                <w:b/>
                <w:i/>
              </w:rPr>
            </w:pPr>
          </w:p>
        </w:tc>
        <w:tc>
          <w:tcPr>
            <w:tcW w:w="3152" w:type="dxa"/>
            <w:tcBorders>
              <w:bottom w:val="single" w:sz="4" w:space="0" w:color="auto"/>
              <w:right w:val="single" w:sz="4" w:space="0" w:color="auto"/>
            </w:tcBorders>
          </w:tcPr>
          <w:p w14:paraId="418DE577" w14:textId="77777777" w:rsidR="00181592" w:rsidRDefault="00181592" w:rsidP="00D0077A">
            <w:pPr>
              <w:rPr>
                <w:rFonts w:ascii="Roboto Regular" w:hAnsi="Roboto Regular"/>
                <w:i/>
                <w:sz w:val="20"/>
                <w:szCs w:val="20"/>
              </w:rPr>
            </w:pPr>
          </w:p>
          <w:tbl>
            <w:tblPr>
              <w:tblStyle w:val="TableGrid"/>
              <w:tblW w:w="2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120"/>
            </w:tblGrid>
            <w:tr w:rsidR="00FF20B0" w:rsidRPr="00696558" w14:paraId="7513EA67" w14:textId="77777777" w:rsidTr="00973425">
              <w:trPr>
                <w:trHeight w:val="369"/>
              </w:trPr>
              <w:tc>
                <w:tcPr>
                  <w:tcW w:w="1735" w:type="dxa"/>
                </w:tcPr>
                <w:p w14:paraId="7BA8DC78" w14:textId="2D1998D5" w:rsidR="00FF20B0" w:rsidRPr="00973425" w:rsidRDefault="00A07375" w:rsidP="002F47EE">
                  <w:pPr>
                    <w:spacing w:before="60" w:after="60"/>
                    <w:rPr>
                      <w:rFonts w:ascii="Roboto Regular" w:hAnsi="Roboto Regular"/>
                      <w:iCs/>
                      <w:sz w:val="20"/>
                      <w:szCs w:val="20"/>
                    </w:rPr>
                  </w:pPr>
                  <w:r w:rsidRPr="00973425">
                    <w:rPr>
                      <w:rFonts w:ascii="Roboto Regular" w:hAnsi="Roboto Regular"/>
                      <w:iCs/>
                      <w:sz w:val="20"/>
                      <w:szCs w:val="20"/>
                    </w:rPr>
                    <w:t xml:space="preserve">CRM </w:t>
                  </w:r>
                  <w:r w:rsidR="00B92AA3" w:rsidRPr="00973425">
                    <w:rPr>
                      <w:rFonts w:ascii="Roboto Regular" w:hAnsi="Roboto Regular"/>
                      <w:iCs/>
                      <w:sz w:val="20"/>
                      <w:szCs w:val="20"/>
                    </w:rPr>
                    <w:t>Implementation</w:t>
                  </w:r>
                </w:p>
              </w:tc>
              <w:tc>
                <w:tcPr>
                  <w:tcW w:w="1120" w:type="dxa"/>
                  <w:tcBorders>
                    <w:bottom w:val="single" w:sz="6" w:space="0" w:color="BFBFBF" w:themeColor="background1" w:themeShade="BF"/>
                  </w:tcBorders>
                  <w:shd w:val="clear" w:color="auto" w:fill="76923C" w:themeFill="accent3" w:themeFillShade="BF"/>
                </w:tcPr>
                <w:p w14:paraId="181EEA6C" w14:textId="057154F8" w:rsidR="00FF20B0" w:rsidRPr="00FF20B0" w:rsidRDefault="00D01379" w:rsidP="002F47EE">
                  <w:pPr>
                    <w:spacing w:before="60" w:after="60"/>
                    <w:jc w:val="center"/>
                    <w:rPr>
                      <w:rFonts w:ascii="Roboto Regular" w:hAnsi="Roboto Regular"/>
                      <w:b/>
                      <w:i/>
                      <w:sz w:val="18"/>
                      <w:szCs w:val="18"/>
                    </w:rPr>
                  </w:pPr>
                  <w:r w:rsidRPr="00D01379">
                    <w:rPr>
                      <w:rFonts w:ascii="Roboto Regular" w:hAnsi="Roboto Regular"/>
                      <w:b/>
                      <w:i/>
                      <w:color w:val="FFFFFF" w:themeColor="background1"/>
                      <w:sz w:val="18"/>
                      <w:szCs w:val="18"/>
                    </w:rPr>
                    <w:t>On-track</w:t>
                  </w:r>
                </w:p>
              </w:tc>
            </w:tr>
            <w:tr w:rsidR="00FF20B0" w:rsidRPr="00696558" w14:paraId="2EEE724F" w14:textId="77777777" w:rsidTr="00973425">
              <w:trPr>
                <w:trHeight w:val="369"/>
              </w:trPr>
              <w:tc>
                <w:tcPr>
                  <w:tcW w:w="1735" w:type="dxa"/>
                </w:tcPr>
                <w:p w14:paraId="181461F7" w14:textId="16269C6E" w:rsidR="00FF20B0" w:rsidRPr="00973425" w:rsidRDefault="00A07375" w:rsidP="002F47EE">
                  <w:pPr>
                    <w:spacing w:before="60" w:after="60"/>
                    <w:rPr>
                      <w:rFonts w:ascii="Roboto Regular" w:hAnsi="Roboto Regular"/>
                      <w:iCs/>
                      <w:sz w:val="20"/>
                      <w:szCs w:val="20"/>
                    </w:rPr>
                  </w:pPr>
                  <w:r w:rsidRPr="00973425">
                    <w:rPr>
                      <w:rFonts w:ascii="Roboto Regular" w:hAnsi="Roboto Regular"/>
                      <w:iCs/>
                      <w:sz w:val="20"/>
                      <w:szCs w:val="20"/>
                    </w:rPr>
                    <w:t>HQ Refurb</w:t>
                  </w:r>
                </w:p>
              </w:tc>
              <w:tc>
                <w:tcPr>
                  <w:tcW w:w="1120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shd w:val="clear" w:color="auto" w:fill="FBD4B4" w:themeFill="accent6" w:themeFillTint="66"/>
                </w:tcPr>
                <w:p w14:paraId="60FEED9C" w14:textId="433D8B06" w:rsidR="00FF20B0" w:rsidRPr="00FF20B0" w:rsidRDefault="00D01379" w:rsidP="002F47EE">
                  <w:pPr>
                    <w:spacing w:before="60" w:after="60"/>
                    <w:jc w:val="center"/>
                    <w:rPr>
                      <w:rFonts w:ascii="Roboto Regular" w:hAnsi="Roboto Regular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 Regular" w:hAnsi="Roboto Regular"/>
                      <w:b/>
                      <w:i/>
                      <w:sz w:val="18"/>
                      <w:szCs w:val="18"/>
                    </w:rPr>
                    <w:t>Off-track</w:t>
                  </w:r>
                </w:p>
              </w:tc>
            </w:tr>
            <w:tr w:rsidR="00FF20B0" w:rsidRPr="00696558" w14:paraId="3690F87F" w14:textId="77777777" w:rsidTr="00973425">
              <w:tc>
                <w:tcPr>
                  <w:tcW w:w="1735" w:type="dxa"/>
                </w:tcPr>
                <w:p w14:paraId="0CA4051D" w14:textId="70B993D9" w:rsidR="00FF20B0" w:rsidRPr="00A07375" w:rsidRDefault="00A07375" w:rsidP="002F47EE">
                  <w:pPr>
                    <w:spacing w:before="60" w:after="60"/>
                    <w:rPr>
                      <w:rFonts w:ascii="Roboto Regular" w:hAnsi="Roboto Regular"/>
                      <w:iCs/>
                      <w:sz w:val="20"/>
                    </w:rPr>
                  </w:pPr>
                  <w:r>
                    <w:rPr>
                      <w:rFonts w:ascii="Roboto Regular" w:hAnsi="Roboto Regular"/>
                      <w:iCs/>
                      <w:sz w:val="20"/>
                    </w:rPr>
                    <w:t>Systems Merge project</w:t>
                  </w:r>
                </w:p>
              </w:tc>
              <w:tc>
                <w:tcPr>
                  <w:tcW w:w="1120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shd w:val="clear" w:color="auto" w:fill="76923C" w:themeFill="accent3" w:themeFillShade="BF"/>
                </w:tcPr>
                <w:p w14:paraId="0B64D6CC" w14:textId="35703782" w:rsidR="00FF20B0" w:rsidRPr="00FF20B0" w:rsidRDefault="00A07375" w:rsidP="002F47EE">
                  <w:pPr>
                    <w:spacing w:before="60" w:after="60"/>
                    <w:jc w:val="center"/>
                    <w:rPr>
                      <w:rFonts w:ascii="Roboto Regular" w:hAnsi="Roboto Regular"/>
                      <w:i/>
                      <w:sz w:val="18"/>
                      <w:szCs w:val="18"/>
                    </w:rPr>
                  </w:pPr>
                  <w:r w:rsidRPr="00D01379">
                    <w:rPr>
                      <w:rFonts w:ascii="Roboto Regular" w:hAnsi="Roboto Regular"/>
                      <w:b/>
                      <w:i/>
                      <w:color w:val="FFFFFF" w:themeColor="background1"/>
                      <w:sz w:val="18"/>
                      <w:szCs w:val="18"/>
                    </w:rPr>
                    <w:t>On-track</w:t>
                  </w:r>
                </w:p>
              </w:tc>
            </w:tr>
            <w:tr w:rsidR="00973425" w:rsidRPr="00696558" w14:paraId="6DBEEED3" w14:textId="77777777" w:rsidTr="00973425">
              <w:tc>
                <w:tcPr>
                  <w:tcW w:w="1735" w:type="dxa"/>
                </w:tcPr>
                <w:p w14:paraId="40CF6D21" w14:textId="4962BC5D" w:rsidR="00973425" w:rsidRDefault="00973425" w:rsidP="002F47EE">
                  <w:pPr>
                    <w:spacing w:before="60" w:after="60"/>
                    <w:rPr>
                      <w:rFonts w:ascii="Roboto Regular" w:hAnsi="Roboto Regular"/>
                      <w:iCs/>
                      <w:sz w:val="20"/>
                    </w:rPr>
                  </w:pPr>
                  <w:r>
                    <w:rPr>
                      <w:rFonts w:ascii="Roboto Regular" w:hAnsi="Roboto Regular"/>
                      <w:iCs/>
                      <w:sz w:val="20"/>
                    </w:rPr>
                    <w:t>New HR Policy</w:t>
                  </w:r>
                </w:p>
              </w:tc>
              <w:tc>
                <w:tcPr>
                  <w:tcW w:w="1120" w:type="dxa"/>
                  <w:tcBorders>
                    <w:top w:val="single" w:sz="6" w:space="0" w:color="BFBFBF" w:themeColor="background1" w:themeShade="BF"/>
                  </w:tcBorders>
                  <w:shd w:val="clear" w:color="auto" w:fill="76923C" w:themeFill="accent3" w:themeFillShade="BF"/>
                </w:tcPr>
                <w:p w14:paraId="709A626D" w14:textId="373AD373" w:rsidR="00973425" w:rsidRPr="00D01379" w:rsidRDefault="00973425" w:rsidP="002F47EE">
                  <w:pPr>
                    <w:spacing w:before="60" w:after="60"/>
                    <w:jc w:val="center"/>
                    <w:rPr>
                      <w:rFonts w:ascii="Roboto Regular" w:hAnsi="Roboto Regular"/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D01379">
                    <w:rPr>
                      <w:rFonts w:ascii="Roboto Regular" w:hAnsi="Roboto Regular"/>
                      <w:b/>
                      <w:i/>
                      <w:color w:val="FFFFFF" w:themeColor="background1"/>
                      <w:sz w:val="18"/>
                      <w:szCs w:val="18"/>
                    </w:rPr>
                    <w:t>On-track</w:t>
                  </w:r>
                </w:p>
              </w:tc>
            </w:tr>
          </w:tbl>
          <w:p w14:paraId="7299F64D" w14:textId="77777777" w:rsidR="00744B30" w:rsidRPr="00696558" w:rsidRDefault="00744B30" w:rsidP="00D0077A">
            <w:pPr>
              <w:rPr>
                <w:rFonts w:ascii="Roboto Regular" w:hAnsi="Roboto Regular"/>
                <w:i/>
                <w:sz w:val="20"/>
                <w:szCs w:val="20"/>
              </w:rPr>
            </w:pPr>
          </w:p>
        </w:tc>
      </w:tr>
    </w:tbl>
    <w:p w14:paraId="46531F98" w14:textId="77777777" w:rsidR="00A55AA0" w:rsidRPr="00BE5537" w:rsidRDefault="00A55AA0" w:rsidP="007C1EAB">
      <w:pPr>
        <w:ind w:right="-1141"/>
        <w:rPr>
          <w:rFonts w:ascii="Roboto Regular" w:hAnsi="Roboto Regular"/>
          <w:i/>
          <w:sz w:val="16"/>
          <w:szCs w:val="16"/>
        </w:rPr>
        <w:sectPr w:rsidR="00A55AA0" w:rsidRPr="00BE5537" w:rsidSect="007C1EAB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0" w:h="16840"/>
          <w:pgMar w:top="568" w:right="1410" w:bottom="567" w:left="1134" w:header="720" w:footer="258" w:gutter="0"/>
          <w:cols w:space="720"/>
          <w:titlePg/>
        </w:sectPr>
      </w:pPr>
    </w:p>
    <w:p w14:paraId="7DEFF36A" w14:textId="77777777" w:rsidR="000861AA" w:rsidRPr="00BE5537" w:rsidRDefault="000861AA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931"/>
      </w:tblGrid>
      <w:tr w:rsidR="00433D40" w:rsidRPr="001F4AA1" w14:paraId="13217B51" w14:textId="77777777" w:rsidTr="00433D40">
        <w:trPr>
          <w:trHeight w:val="262"/>
        </w:trPr>
        <w:tc>
          <w:tcPr>
            <w:tcW w:w="3931" w:type="dxa"/>
            <w:shd w:val="clear" w:color="auto" w:fill="000000" w:themeFill="text1"/>
          </w:tcPr>
          <w:p w14:paraId="795A2A9B" w14:textId="77777777" w:rsidR="00FE789A" w:rsidRPr="001F4AA1" w:rsidRDefault="00FE789A" w:rsidP="00D0077A">
            <w:pPr>
              <w:rPr>
                <w:rFonts w:ascii="Roboto Regular" w:hAnsi="Roboto Regular"/>
                <w:b/>
              </w:rPr>
            </w:pPr>
            <w:r w:rsidRPr="001F4AA1">
              <w:rPr>
                <w:rFonts w:ascii="Roboto Regular" w:hAnsi="Roboto Regular"/>
                <w:b/>
              </w:rPr>
              <w:t>KEY DECISIONS</w:t>
            </w:r>
            <w:r w:rsidR="00AE1F50" w:rsidRPr="001F4AA1">
              <w:rPr>
                <w:rFonts w:ascii="Roboto Regular" w:hAnsi="Roboto Regular"/>
                <w:b/>
              </w:rPr>
              <w:t xml:space="preserve"> / DISCUSSIONS</w:t>
            </w:r>
            <w:r w:rsidR="007165EF" w:rsidRPr="001F4AA1">
              <w:rPr>
                <w:rFonts w:ascii="Roboto Regular" w:hAnsi="Roboto Regular"/>
                <w:b/>
              </w:rPr>
              <w:t xml:space="preserve"> </w:t>
            </w:r>
            <w:r w:rsidRPr="001F4AA1">
              <w:rPr>
                <w:rFonts w:ascii="Roboto Regular" w:hAnsi="Roboto Regular"/>
                <w:b/>
              </w:rPr>
              <w:t xml:space="preserve"> </w:t>
            </w:r>
          </w:p>
        </w:tc>
      </w:tr>
    </w:tbl>
    <w:p w14:paraId="06848169" w14:textId="77777777" w:rsidR="00FE789A" w:rsidRPr="000D4F1E" w:rsidRDefault="00FE789A" w:rsidP="00FE789A">
      <w:pPr>
        <w:rPr>
          <w:rFonts w:ascii="Roboto Regular" w:hAnsi="Roboto Regular"/>
          <w:sz w:val="16"/>
          <w:szCs w:val="16"/>
        </w:rPr>
      </w:pPr>
      <w:r w:rsidRPr="000D4F1E">
        <w:rPr>
          <w:rFonts w:ascii="Roboto Regular" w:hAnsi="Roboto Regular"/>
          <w:sz w:val="16"/>
          <w:szCs w:val="16"/>
        </w:rPr>
        <w:t>To be made by board</w:t>
      </w:r>
      <w:r w:rsidR="00A90569" w:rsidRPr="000D4F1E">
        <w:rPr>
          <w:rFonts w:ascii="Roboto Regular" w:hAnsi="Roboto Regular"/>
          <w:sz w:val="16"/>
          <w:szCs w:val="16"/>
        </w:rPr>
        <w:t xml:space="preserve"> | for input</w:t>
      </w:r>
    </w:p>
    <w:p w14:paraId="2465485A" w14:textId="77777777" w:rsidR="00FE789A" w:rsidRPr="00BE5537" w:rsidRDefault="00FE789A" w:rsidP="00FE789A">
      <w:pPr>
        <w:rPr>
          <w:rFonts w:ascii="Roboto Regular" w:hAnsi="Roboto Regular"/>
          <w:i/>
          <w:sz w:val="16"/>
          <w:szCs w:val="16"/>
        </w:rPr>
      </w:pP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B85ECD" w:rsidRPr="00BE5537" w14:paraId="47B8A268" w14:textId="77777777" w:rsidTr="00B85ECD">
        <w:tc>
          <w:tcPr>
            <w:tcW w:w="4673" w:type="dxa"/>
          </w:tcPr>
          <w:p w14:paraId="6AE284F2" w14:textId="2F838ED6" w:rsidR="00A71F17" w:rsidRPr="00DB1914" w:rsidRDefault="002B114A" w:rsidP="00DB191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</w:pPr>
            <w:r w:rsidRPr="00DB1914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t xml:space="preserve">List main topics </w:t>
            </w:r>
            <w:r w:rsidR="00C13258" w:rsidRPr="00DB1914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t>you want board to consider this meeting</w:t>
            </w:r>
            <w:r w:rsidR="00AF4F21" w:rsidRPr="00DB1914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t xml:space="preserve"> and ensure on agenda </w:t>
            </w:r>
          </w:p>
          <w:p w14:paraId="0F131727" w14:textId="77777777" w:rsidR="00A71F17" w:rsidRDefault="00A71F17" w:rsidP="00DB1914">
            <w:pPr>
              <w:pStyle w:val="ListParagraph"/>
              <w:spacing w:after="120"/>
              <w:ind w:left="360" w:right="-11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  <w:p w14:paraId="6A6BE18C" w14:textId="77777777" w:rsidR="00A71F17" w:rsidRPr="00EF4280" w:rsidRDefault="00A71F17" w:rsidP="00A71F17">
            <w:pPr>
              <w:pStyle w:val="ListParagraph"/>
              <w:spacing w:after="12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</w:tc>
      </w:tr>
    </w:tbl>
    <w:p w14:paraId="113B54DD" w14:textId="77777777" w:rsidR="009C4918" w:rsidRPr="00BE5537" w:rsidRDefault="00D0077A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</w:pPr>
      <w:r w:rsidRPr="00BE5537">
        <w:rPr>
          <w:rFonts w:ascii="Roboto Regular" w:hAnsi="Roboto Regular" w:cs="Arial"/>
          <w:i/>
          <w:sz w:val="20"/>
        </w:rPr>
        <w:br w:type="column"/>
      </w:r>
    </w:p>
    <w:tbl>
      <w:tblPr>
        <w:tblStyle w:val="TableGrid"/>
        <w:tblW w:w="0" w:type="auto"/>
        <w:tblInd w:w="42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260"/>
      </w:tblGrid>
      <w:tr w:rsidR="00D0077A" w:rsidRPr="001F4AA1" w14:paraId="489EC950" w14:textId="77777777" w:rsidTr="00B85ECD">
        <w:tc>
          <w:tcPr>
            <w:tcW w:w="3260" w:type="dxa"/>
            <w:shd w:val="clear" w:color="auto" w:fill="000000" w:themeFill="text1"/>
          </w:tcPr>
          <w:p w14:paraId="2C335709" w14:textId="77777777" w:rsidR="00D0077A" w:rsidRPr="001F4AA1" w:rsidRDefault="00D0077A" w:rsidP="00D0077A">
            <w:pPr>
              <w:rPr>
                <w:rFonts w:ascii="Roboto Regular" w:hAnsi="Roboto Regular"/>
                <w:b/>
              </w:rPr>
            </w:pPr>
            <w:r w:rsidRPr="001F4AA1">
              <w:rPr>
                <w:rFonts w:ascii="Roboto Regular" w:hAnsi="Roboto Regular"/>
                <w:b/>
              </w:rPr>
              <w:t xml:space="preserve">TOP OF MIND </w:t>
            </w:r>
          </w:p>
        </w:tc>
      </w:tr>
    </w:tbl>
    <w:p w14:paraId="0E9DE220" w14:textId="77777777" w:rsidR="00D0077A" w:rsidRPr="000D4F1E" w:rsidRDefault="00D0077A" w:rsidP="00B85ECD">
      <w:pPr>
        <w:ind w:left="426"/>
        <w:rPr>
          <w:rFonts w:ascii="Roboto Regular" w:hAnsi="Roboto Regular"/>
          <w:sz w:val="16"/>
          <w:szCs w:val="16"/>
        </w:rPr>
      </w:pPr>
      <w:r w:rsidRPr="000D4F1E">
        <w:rPr>
          <w:rFonts w:ascii="Roboto Regular" w:hAnsi="Roboto Regular"/>
          <w:sz w:val="16"/>
          <w:szCs w:val="16"/>
        </w:rPr>
        <w:t>Areas of focus or concern for CEO</w:t>
      </w:r>
    </w:p>
    <w:p w14:paraId="59F893DB" w14:textId="77777777" w:rsidR="00D0077A" w:rsidRPr="00BE5537" w:rsidRDefault="00D0077A" w:rsidP="00D0077A">
      <w:pPr>
        <w:rPr>
          <w:rFonts w:ascii="Roboto Regular" w:hAnsi="Roboto Regular"/>
          <w:i/>
          <w:sz w:val="16"/>
          <w:szCs w:val="16"/>
        </w:rPr>
      </w:pPr>
    </w:p>
    <w:tbl>
      <w:tblPr>
        <w:tblStyle w:val="TableGrid"/>
        <w:tblW w:w="4536" w:type="dxa"/>
        <w:tblInd w:w="421" w:type="dxa"/>
        <w:tblLook w:val="04A0" w:firstRow="1" w:lastRow="0" w:firstColumn="1" w:lastColumn="0" w:noHBand="0" w:noVBand="1"/>
      </w:tblPr>
      <w:tblGrid>
        <w:gridCol w:w="4536"/>
      </w:tblGrid>
      <w:tr w:rsidR="00D0077A" w:rsidRPr="00BE5537" w14:paraId="234A79EC" w14:textId="77777777" w:rsidTr="00B85ECD">
        <w:tc>
          <w:tcPr>
            <w:tcW w:w="4536" w:type="dxa"/>
          </w:tcPr>
          <w:p w14:paraId="6D56CFEC" w14:textId="3832871E" w:rsidR="00C13258" w:rsidRPr="00B92AA3" w:rsidRDefault="00C13258" w:rsidP="00DB191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Roboto Regular" w:hAnsi="Roboto Regular"/>
                <w:sz w:val="20"/>
                <w:szCs w:val="21"/>
              </w:rPr>
            </w:pPr>
            <w:r w:rsidRPr="00B92AA3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t xml:space="preserve">List </w:t>
            </w:r>
            <w:r w:rsidR="00AF4F21" w:rsidRPr="00B92AA3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t>whatever business issue(s) are keeping you up at night OR most exercising your mind</w:t>
            </w:r>
          </w:p>
          <w:p w14:paraId="6A27DF18" w14:textId="77777777" w:rsidR="00A71F17" w:rsidRPr="00C13258" w:rsidRDefault="00A71F17" w:rsidP="00C13258">
            <w:pPr>
              <w:spacing w:after="60"/>
              <w:rPr>
                <w:rFonts w:ascii="Roboto Regular" w:hAnsi="Roboto Regular"/>
                <w:sz w:val="22"/>
                <w:szCs w:val="22"/>
              </w:rPr>
            </w:pPr>
          </w:p>
          <w:p w14:paraId="16A67EA0" w14:textId="77777777" w:rsidR="00A71F17" w:rsidRDefault="00A71F17" w:rsidP="00A71F17">
            <w:pPr>
              <w:pStyle w:val="ListParagraph"/>
              <w:spacing w:after="6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  <w:p w14:paraId="0C5490FA" w14:textId="77777777" w:rsidR="00A71F17" w:rsidRPr="006975E1" w:rsidRDefault="00A71F17" w:rsidP="00A71F17">
            <w:pPr>
              <w:pStyle w:val="ListParagraph"/>
              <w:spacing w:after="6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</w:tc>
      </w:tr>
    </w:tbl>
    <w:p w14:paraId="7B3427ED" w14:textId="77777777" w:rsidR="00260804" w:rsidRPr="00BE5537" w:rsidRDefault="00260804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</w:pPr>
    </w:p>
    <w:p w14:paraId="1AEC9D18" w14:textId="77777777" w:rsidR="00260804" w:rsidRPr="00BE5537" w:rsidRDefault="00260804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  <w:sectPr w:rsidR="00260804" w:rsidRPr="00BE5537" w:rsidSect="00D0077A">
          <w:footnotePr>
            <w:pos w:val="beneathText"/>
          </w:footnotePr>
          <w:type w:val="continuous"/>
          <w:pgSz w:w="11900" w:h="16840"/>
          <w:pgMar w:top="720" w:right="1410" w:bottom="567" w:left="1134" w:header="720" w:footer="258" w:gutter="0"/>
          <w:cols w:num="2" w:space="720"/>
          <w:titlePg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943"/>
      </w:tblGrid>
      <w:tr w:rsidR="00FA38C4" w:rsidRPr="00E01241" w14:paraId="55B285E6" w14:textId="77777777" w:rsidTr="00FA38C4">
        <w:tc>
          <w:tcPr>
            <w:tcW w:w="2943" w:type="dxa"/>
            <w:shd w:val="clear" w:color="auto" w:fill="000000" w:themeFill="text1"/>
          </w:tcPr>
          <w:p w14:paraId="02536E13" w14:textId="77777777" w:rsidR="00FA38C4" w:rsidRPr="00E01241" w:rsidRDefault="00FA38C4" w:rsidP="00FA38C4">
            <w:pPr>
              <w:rPr>
                <w:rFonts w:ascii="Roboto Regular" w:hAnsi="Roboto Regular"/>
                <w:b/>
              </w:rPr>
            </w:pPr>
            <w:r w:rsidRPr="00E01241">
              <w:rPr>
                <w:rFonts w:ascii="Roboto Regular" w:hAnsi="Roboto Regular"/>
                <w:b/>
              </w:rPr>
              <w:t>BIG WINS | LEARNING</w:t>
            </w:r>
          </w:p>
        </w:tc>
      </w:tr>
    </w:tbl>
    <w:p w14:paraId="3CC7AED6" w14:textId="77777777" w:rsidR="00FA38C4" w:rsidRPr="00E01241" w:rsidRDefault="00FA38C4" w:rsidP="00FA38C4">
      <w:pPr>
        <w:rPr>
          <w:rFonts w:ascii="Roboto Regular" w:hAnsi="Roboto Regular"/>
        </w:rPr>
      </w:pPr>
    </w:p>
    <w:p w14:paraId="538B0FE6" w14:textId="77777777" w:rsidR="00FA38C4" w:rsidRPr="00BE5537" w:rsidRDefault="00FA38C4" w:rsidP="00FA38C4">
      <w:pPr>
        <w:rPr>
          <w:rFonts w:ascii="Roboto Regular" w:hAnsi="Roboto Regular"/>
          <w:i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FA38C4" w:rsidRPr="00936276" w14:paraId="4BD3CA07" w14:textId="77777777" w:rsidTr="00B85ECD">
        <w:tc>
          <w:tcPr>
            <w:tcW w:w="9918" w:type="dxa"/>
          </w:tcPr>
          <w:p w14:paraId="18EDC153" w14:textId="7E2EA81B" w:rsidR="001E4061" w:rsidRPr="00B85ECD" w:rsidRDefault="000722BE" w:rsidP="00A71F17">
            <w:pPr>
              <w:spacing w:before="60" w:after="60"/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</w:pPr>
            <w:r w:rsidRPr="00B85ECD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t xml:space="preserve">List a few big wins or key learnings achieved this quarter. </w:t>
            </w:r>
            <w:r w:rsidRPr="00B85ECD">
              <w:rPr>
                <w:rFonts w:ascii="Roboto Regular" w:hAnsi="Roboto Regular"/>
                <w:color w:val="808080" w:themeColor="background1" w:themeShade="80"/>
                <w:sz w:val="20"/>
                <w:szCs w:val="21"/>
              </w:rPr>
              <w:br/>
              <w:t>I.e. a major new channel partnership</w:t>
            </w:r>
          </w:p>
          <w:p w14:paraId="741E4DAA" w14:textId="77777777" w:rsidR="00A71F17" w:rsidRDefault="00A71F17" w:rsidP="00A71F17">
            <w:pPr>
              <w:spacing w:before="60" w:after="60"/>
              <w:rPr>
                <w:rFonts w:ascii="Roboto Regular" w:hAnsi="Roboto Regular"/>
                <w:sz w:val="22"/>
                <w:szCs w:val="22"/>
              </w:rPr>
            </w:pPr>
          </w:p>
          <w:p w14:paraId="49965BA8" w14:textId="77777777" w:rsidR="00A71F17" w:rsidRDefault="00A71F17" w:rsidP="00A71F17">
            <w:pPr>
              <w:spacing w:before="60" w:after="60"/>
              <w:rPr>
                <w:rFonts w:ascii="Roboto Regular" w:hAnsi="Roboto Regular"/>
                <w:sz w:val="22"/>
                <w:szCs w:val="22"/>
              </w:rPr>
            </w:pPr>
          </w:p>
          <w:p w14:paraId="28472143" w14:textId="77777777" w:rsidR="00A71F17" w:rsidRPr="00A71F17" w:rsidRDefault="00A71F17" w:rsidP="00A71F17">
            <w:pPr>
              <w:spacing w:before="60" w:after="60"/>
              <w:rPr>
                <w:rFonts w:ascii="Roboto Regular" w:hAnsi="Roboto Regular"/>
                <w:sz w:val="22"/>
                <w:szCs w:val="22"/>
              </w:rPr>
            </w:pPr>
          </w:p>
        </w:tc>
      </w:tr>
    </w:tbl>
    <w:p w14:paraId="16FA3B59" w14:textId="77777777" w:rsidR="009A0BF2" w:rsidRPr="00BE5537" w:rsidRDefault="009A0BF2" w:rsidP="00FA38C4">
      <w:pPr>
        <w:rPr>
          <w:rFonts w:ascii="Roboto Regular" w:hAnsi="Roboto Regular"/>
          <w:i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943"/>
      </w:tblGrid>
      <w:tr w:rsidR="00FA38C4" w:rsidRPr="00936276" w14:paraId="1F09C2D9" w14:textId="77777777" w:rsidTr="00FA38C4">
        <w:tc>
          <w:tcPr>
            <w:tcW w:w="2943" w:type="dxa"/>
            <w:shd w:val="clear" w:color="auto" w:fill="000000" w:themeFill="text1"/>
          </w:tcPr>
          <w:p w14:paraId="18C37FC7" w14:textId="77777777" w:rsidR="00FA38C4" w:rsidRPr="00936276" w:rsidRDefault="00FA38C4" w:rsidP="00FA38C4">
            <w:pPr>
              <w:rPr>
                <w:rFonts w:ascii="Roboto Regular" w:hAnsi="Roboto Regular"/>
                <w:b/>
              </w:rPr>
            </w:pPr>
            <w:r w:rsidRPr="00936276">
              <w:rPr>
                <w:rFonts w:ascii="Roboto Regular" w:hAnsi="Roboto Regular"/>
                <w:b/>
              </w:rPr>
              <w:t>CEO SUMMARY</w:t>
            </w:r>
          </w:p>
        </w:tc>
      </w:tr>
    </w:tbl>
    <w:p w14:paraId="5484B23B" w14:textId="77777777" w:rsidR="00AE1F50" w:rsidRDefault="00AE1F50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4F537603" w14:textId="34A08699" w:rsidR="00A71F17" w:rsidRPr="00B85ECD" w:rsidRDefault="00D01379" w:rsidP="00E5571D">
      <w:pPr>
        <w:ind w:right="709"/>
        <w:rPr>
          <w:rFonts w:ascii="Roboto Regular" w:hAnsi="Roboto Regular"/>
          <w:noProof/>
          <w:sz w:val="20"/>
          <w:szCs w:val="21"/>
          <w:lang w:val="en-AU" w:eastAsia="en-US"/>
        </w:rPr>
      </w:pPr>
      <w:r w:rsidRPr="00B85ECD">
        <w:rPr>
          <w:rFonts w:ascii="Roboto Regular" w:hAnsi="Roboto Regular"/>
          <w:color w:val="808080" w:themeColor="background1" w:themeShade="80"/>
          <w:sz w:val="20"/>
          <w:szCs w:val="21"/>
        </w:rPr>
        <w:t>Add a few sentences to summarise pos</w:t>
      </w:r>
      <w:r w:rsidR="00B672E4" w:rsidRPr="00B85ECD">
        <w:rPr>
          <w:rFonts w:ascii="Roboto Regular" w:hAnsi="Roboto Regular"/>
          <w:color w:val="808080" w:themeColor="background1" w:themeShade="80"/>
          <w:sz w:val="20"/>
          <w:szCs w:val="21"/>
        </w:rPr>
        <w:t>ition and direct</w:t>
      </w:r>
      <w:r w:rsidRPr="00B85ECD">
        <w:rPr>
          <w:rFonts w:ascii="Roboto Regular" w:hAnsi="Roboto Regular"/>
          <w:color w:val="808080" w:themeColor="background1" w:themeShade="80"/>
          <w:sz w:val="20"/>
          <w:szCs w:val="21"/>
        </w:rPr>
        <w:t xml:space="preserve"> attention of board </w:t>
      </w:r>
      <w:r w:rsidR="00B672E4" w:rsidRPr="00B85ECD">
        <w:rPr>
          <w:rFonts w:ascii="Roboto Regular" w:hAnsi="Roboto Regular"/>
          <w:color w:val="808080" w:themeColor="background1" w:themeShade="80"/>
          <w:sz w:val="20"/>
          <w:szCs w:val="21"/>
        </w:rPr>
        <w:t>to what you see as most important.</w:t>
      </w:r>
    </w:p>
    <w:p w14:paraId="4FE31EF1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5726E9D4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0AE54189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180FDE3E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33CDB037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46E880A7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609C53D8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684962C1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625E656C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0BE53979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73DA9A2A" w14:textId="77777777" w:rsidR="00A71F17" w:rsidRPr="00936276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24593AD7" w14:textId="66678248" w:rsidR="007157DC" w:rsidRDefault="00FF20B0" w:rsidP="009F0FFC">
      <w:pPr>
        <w:pStyle w:val="ListParagraph"/>
        <w:numPr>
          <w:ilvl w:val="0"/>
          <w:numId w:val="2"/>
        </w:numPr>
        <w:spacing w:after="180"/>
        <w:ind w:left="714" w:hanging="430"/>
        <w:rPr>
          <w:rFonts w:ascii="Roboto Regular" w:hAnsi="Roboto Regular"/>
          <w:b/>
          <w:sz w:val="32"/>
          <w:szCs w:val="32"/>
        </w:rPr>
      </w:pPr>
      <w:r>
        <w:rPr>
          <w:rFonts w:ascii="Roboto Regular" w:hAnsi="Roboto Regular"/>
          <w:b/>
          <w:sz w:val="32"/>
          <w:szCs w:val="32"/>
        </w:rPr>
        <w:t xml:space="preserve">[NAME] OF NEXT LEVEL OF </w:t>
      </w:r>
      <w:r w:rsidR="00744B30">
        <w:rPr>
          <w:rFonts w:ascii="Roboto Regular" w:hAnsi="Roboto Regular"/>
          <w:b/>
          <w:sz w:val="32"/>
          <w:szCs w:val="32"/>
        </w:rPr>
        <w:t>KEY METRICS</w:t>
      </w:r>
      <w:r w:rsidR="004E0434" w:rsidRPr="001761AC">
        <w:rPr>
          <w:rFonts w:ascii="Roboto Regular" w:hAnsi="Roboto Regular"/>
          <w:b/>
          <w:sz w:val="32"/>
          <w:szCs w:val="32"/>
        </w:rPr>
        <w:t xml:space="preserve"> </w:t>
      </w:r>
      <w:r>
        <w:rPr>
          <w:rFonts w:ascii="Roboto Regular" w:hAnsi="Roboto Regular"/>
          <w:b/>
          <w:sz w:val="32"/>
          <w:szCs w:val="32"/>
        </w:rPr>
        <w:br/>
      </w:r>
      <w:r w:rsidR="009F0FFC">
        <w:rPr>
          <w:rFonts w:ascii="Roboto Regular" w:hAnsi="Roboto Regular"/>
          <w:b/>
          <w:sz w:val="32"/>
          <w:szCs w:val="32"/>
        </w:rPr>
        <w:t>(</w:t>
      </w:r>
      <w:r w:rsidR="009F0FFC" w:rsidRPr="009F0FFC">
        <w:rPr>
          <w:rFonts w:ascii="Roboto Regular" w:hAnsi="Roboto Regular"/>
          <w:bCs/>
          <w:sz w:val="32"/>
          <w:szCs w:val="32"/>
        </w:rPr>
        <w:t>Insert your own metrics</w:t>
      </w:r>
      <w:r w:rsidR="007401D6">
        <w:rPr>
          <w:rFonts w:ascii="Roboto Regular" w:hAnsi="Roboto Regular"/>
          <w:bCs/>
          <w:sz w:val="32"/>
          <w:szCs w:val="32"/>
        </w:rPr>
        <w:t xml:space="preserve"> graphs</w:t>
      </w:r>
      <w:r w:rsidR="009F0FFC">
        <w:rPr>
          <w:rFonts w:ascii="Roboto Regular" w:hAnsi="Roboto Regular"/>
          <w:b/>
          <w:sz w:val="32"/>
          <w:szCs w:val="32"/>
        </w:rPr>
        <w:t>)</w:t>
      </w:r>
      <w:r w:rsidR="009F0FFC">
        <w:rPr>
          <w:rFonts w:ascii="Roboto Regular" w:hAnsi="Roboto Regular"/>
          <w:b/>
          <w:sz w:val="32"/>
          <w:szCs w:val="32"/>
        </w:rPr>
        <w:br/>
      </w:r>
    </w:p>
    <w:p w14:paraId="46F5EE4D" w14:textId="4ED56460" w:rsidR="00F1280C" w:rsidRDefault="00F429C4" w:rsidP="00F1280C">
      <w:pPr>
        <w:ind w:left="851"/>
      </w:pPr>
      <w:r w:rsidRPr="00F429C4">
        <w:rPr>
          <w:rFonts w:ascii="Roboto Regular" w:hAnsi="Roboto Regular"/>
          <w:b/>
          <w:sz w:val="22"/>
          <w:szCs w:val="22"/>
        </w:rPr>
        <w:t>Revenue and Customer Overview 202X</w:t>
      </w:r>
      <w:r w:rsidR="00F1280C" w:rsidRPr="00F1280C">
        <w:t xml:space="preserve"> </w:t>
      </w:r>
      <w:r w:rsidR="00F1280C">
        <w:fldChar w:fldCharType="begin"/>
      </w:r>
      <w:r w:rsidR="00F1280C">
        <w:instrText xml:space="preserve"> INCLUDEPICTURE "https://www.datapine.com/images/logo-bl.png" \* MERGEFORMATINET </w:instrText>
      </w:r>
      <w:r w:rsidR="00F1280C">
        <w:fldChar w:fldCharType="separate"/>
      </w:r>
      <w:r w:rsidR="00F1280C">
        <w:fldChar w:fldCharType="end"/>
      </w:r>
    </w:p>
    <w:p w14:paraId="2BFDEE8E" w14:textId="6B78894B" w:rsidR="00F429C4" w:rsidRDefault="00F1280C" w:rsidP="00F429C4">
      <w:pPr>
        <w:spacing w:after="40"/>
        <w:ind w:left="851"/>
        <w:rPr>
          <w:rFonts w:ascii="Roboto Regular" w:hAnsi="Roboto Regular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634D7" wp14:editId="2B163FE4">
            <wp:simplePos x="0" y="0"/>
            <wp:positionH relativeFrom="column">
              <wp:posOffset>4624705</wp:posOffset>
            </wp:positionH>
            <wp:positionV relativeFrom="paragraph">
              <wp:posOffset>131859</wp:posOffset>
            </wp:positionV>
            <wp:extent cx="1053465" cy="201295"/>
            <wp:effectExtent l="0" t="0" r="635" b="1905"/>
            <wp:wrapNone/>
            <wp:docPr id="19" name="Picture 19" descr="datap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pin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EECB" w14:textId="5944A0E6" w:rsidR="00F1280C" w:rsidRPr="00F1280C" w:rsidRDefault="00973425" w:rsidP="00F429C4">
      <w:pPr>
        <w:spacing w:after="40"/>
        <w:ind w:left="851"/>
        <w:rPr>
          <w:rFonts w:ascii="Roboto Regular" w:hAnsi="Roboto Regular"/>
          <w:bCs/>
          <w:sz w:val="22"/>
          <w:szCs w:val="22"/>
        </w:rPr>
      </w:pPr>
      <w:r>
        <w:rPr>
          <w:rFonts w:ascii="Roboto Regular" w:hAnsi="Roboto Regular"/>
          <w:bCs/>
          <w:sz w:val="22"/>
          <w:szCs w:val="22"/>
        </w:rPr>
        <w:t>(</w:t>
      </w:r>
      <w:r w:rsidR="00F1280C" w:rsidRPr="00F1280C">
        <w:rPr>
          <w:rFonts w:ascii="Roboto Regular" w:hAnsi="Roboto Regular"/>
          <w:bCs/>
          <w:sz w:val="22"/>
          <w:szCs w:val="22"/>
        </w:rPr>
        <w:t>Graphs provided by www.datapine.com</w:t>
      </w:r>
      <w:r>
        <w:rPr>
          <w:rFonts w:ascii="Roboto Regular" w:hAnsi="Roboto Regular"/>
          <w:bCs/>
          <w:sz w:val="22"/>
          <w:szCs w:val="22"/>
        </w:rPr>
        <w:t>)</w:t>
      </w:r>
    </w:p>
    <w:p w14:paraId="4BD1C921" w14:textId="77777777" w:rsidR="00F429C4" w:rsidRPr="00F429C4" w:rsidRDefault="00F429C4" w:rsidP="00F429C4">
      <w:pPr>
        <w:spacing w:after="40"/>
        <w:ind w:left="851"/>
        <w:rPr>
          <w:rFonts w:ascii="Roboto Regular" w:hAnsi="Roboto Regular"/>
          <w:b/>
          <w:sz w:val="22"/>
          <w:szCs w:val="22"/>
        </w:rPr>
      </w:pPr>
    </w:p>
    <w:p w14:paraId="34323C9E" w14:textId="638E5533" w:rsidR="00456446" w:rsidRPr="00746DAF" w:rsidRDefault="00F429C4" w:rsidP="00746DAF">
      <w:pPr>
        <w:spacing w:after="120"/>
        <w:ind w:left="426" w:firstLine="357"/>
        <w:rPr>
          <w:rFonts w:ascii="Roboto Regular" w:hAnsi="Roboto Regular"/>
          <w:iCs/>
          <w:sz w:val="22"/>
          <w:szCs w:val="22"/>
        </w:rPr>
      </w:pPr>
      <w:r w:rsidRPr="00F429C4">
        <w:rPr>
          <w:rFonts w:ascii="Roboto Regular" w:hAnsi="Roboto Regular"/>
          <w:iCs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56E151" wp14:editId="73D98A33">
            <wp:simplePos x="0" y="0"/>
            <wp:positionH relativeFrom="column">
              <wp:posOffset>3255397</wp:posOffset>
            </wp:positionH>
            <wp:positionV relativeFrom="paragraph">
              <wp:posOffset>2540</wp:posOffset>
            </wp:positionV>
            <wp:extent cx="2474595" cy="1756410"/>
            <wp:effectExtent l="0" t="0" r="1905" b="0"/>
            <wp:wrapNone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4B" w:rsidRPr="00CA4A4B">
        <w:rPr>
          <w:rFonts w:ascii="Roboto Regular" w:hAnsi="Roboto Regular"/>
          <w:iCs/>
          <w:sz w:val="22"/>
          <w:szCs w:val="22"/>
        </w:rPr>
        <w:drawing>
          <wp:inline distT="0" distB="0" distL="0" distR="0" wp14:anchorId="79E8248E" wp14:editId="4C0055C3">
            <wp:extent cx="2494185" cy="1759226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6942" cy="1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6B10" w14:textId="77777777" w:rsidR="009A33D6" w:rsidRDefault="009A33D6" w:rsidP="007401D6">
      <w:pPr>
        <w:spacing w:after="120"/>
        <w:ind w:left="851" w:firstLine="284"/>
        <w:rPr>
          <w:rFonts w:ascii="Roboto Regular" w:hAnsi="Roboto Regular"/>
          <w:iCs/>
          <w:sz w:val="22"/>
          <w:szCs w:val="22"/>
        </w:rPr>
      </w:pPr>
    </w:p>
    <w:p w14:paraId="7AEDA36F" w14:textId="7C03981D" w:rsidR="007401D6" w:rsidRPr="007401D6" w:rsidRDefault="00973425" w:rsidP="007401D6">
      <w:pPr>
        <w:spacing w:after="120"/>
        <w:ind w:left="851" w:firstLine="284"/>
        <w:rPr>
          <w:rFonts w:ascii="Roboto Regular" w:hAnsi="Roboto Regular"/>
          <w:iCs/>
          <w:sz w:val="22"/>
          <w:szCs w:val="22"/>
        </w:rPr>
      </w:pPr>
      <w:r w:rsidRPr="009A33D6">
        <w:rPr>
          <w:rFonts w:ascii="Roboto Regular" w:hAnsi="Roboto Regular"/>
          <w:b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777BBF" wp14:editId="6841EE2E">
            <wp:simplePos x="0" y="0"/>
            <wp:positionH relativeFrom="column">
              <wp:posOffset>492484</wp:posOffset>
            </wp:positionH>
            <wp:positionV relativeFrom="paragraph">
              <wp:posOffset>99943</wp:posOffset>
            </wp:positionV>
            <wp:extent cx="2493645" cy="1724417"/>
            <wp:effectExtent l="0" t="0" r="0" b="3175"/>
            <wp:wrapNone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8285" cy="172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D6" w:rsidRPr="009A33D6">
        <w:rPr>
          <w:rFonts w:ascii="Roboto Regular" w:hAnsi="Roboto Regular"/>
          <w:b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62F429" wp14:editId="4DFE9C7B">
            <wp:simplePos x="0" y="0"/>
            <wp:positionH relativeFrom="column">
              <wp:posOffset>3255561</wp:posOffset>
            </wp:positionH>
            <wp:positionV relativeFrom="paragraph">
              <wp:posOffset>99943</wp:posOffset>
            </wp:positionV>
            <wp:extent cx="2474595" cy="1760372"/>
            <wp:effectExtent l="0" t="0" r="1905" b="5080"/>
            <wp:wrapNone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797" cy="177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FC">
        <w:rPr>
          <w:rFonts w:ascii="Roboto Regular" w:hAnsi="Roboto Regular"/>
          <w:iCs/>
          <w:sz w:val="22"/>
          <w:szCs w:val="22"/>
        </w:rPr>
        <w:br/>
      </w:r>
    </w:p>
    <w:p w14:paraId="3ECCC9FE" w14:textId="02854582" w:rsidR="00A71F17" w:rsidRDefault="00A71F17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14D7292E" w14:textId="14098FF0" w:rsidR="007401D6" w:rsidRDefault="007401D6" w:rsidP="00746DAF">
      <w:pPr>
        <w:spacing w:after="40"/>
        <w:ind w:left="851"/>
        <w:rPr>
          <w:rFonts w:ascii="Roboto Regular" w:hAnsi="Roboto Regular"/>
          <w:b/>
          <w:sz w:val="22"/>
          <w:szCs w:val="22"/>
        </w:rPr>
      </w:pPr>
    </w:p>
    <w:p w14:paraId="2652937C" w14:textId="50897B25" w:rsidR="007401D6" w:rsidRDefault="007401D6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552E51FB" w14:textId="6D0BDEDA" w:rsidR="007401D6" w:rsidRDefault="007401D6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7CE9281B" w14:textId="17B489C0" w:rsidR="007401D6" w:rsidRDefault="007401D6" w:rsidP="00746DAF">
      <w:pPr>
        <w:spacing w:after="40"/>
        <w:rPr>
          <w:rFonts w:ascii="Roboto Regular" w:hAnsi="Roboto Regular"/>
          <w:b/>
          <w:sz w:val="22"/>
          <w:szCs w:val="22"/>
        </w:rPr>
      </w:pPr>
    </w:p>
    <w:p w14:paraId="1B855FAA" w14:textId="66B3B900" w:rsidR="007401D6" w:rsidRDefault="007401D6" w:rsidP="00746DAF">
      <w:pPr>
        <w:spacing w:after="40"/>
        <w:rPr>
          <w:rFonts w:ascii="Roboto Regular" w:hAnsi="Roboto Regular"/>
          <w:b/>
          <w:sz w:val="22"/>
          <w:szCs w:val="22"/>
        </w:rPr>
      </w:pPr>
    </w:p>
    <w:p w14:paraId="17CD1057" w14:textId="30F89D31" w:rsidR="007401D6" w:rsidRDefault="007401D6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4CB3347F" w14:textId="77777777" w:rsidR="007401D6" w:rsidRDefault="007401D6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69F7E9D9" w14:textId="77777777" w:rsidR="009A33D6" w:rsidRDefault="009A33D6" w:rsidP="007401D6">
      <w:pPr>
        <w:spacing w:after="40"/>
        <w:ind w:left="851"/>
        <w:rPr>
          <w:rFonts w:ascii="Roboto Regular" w:hAnsi="Roboto Regular"/>
          <w:b/>
          <w:sz w:val="22"/>
          <w:szCs w:val="22"/>
        </w:rPr>
      </w:pPr>
    </w:p>
    <w:p w14:paraId="595FE69C" w14:textId="77777777" w:rsidR="00F1280C" w:rsidRDefault="00F1280C" w:rsidP="007401D6">
      <w:pPr>
        <w:spacing w:after="40"/>
        <w:ind w:left="851"/>
        <w:rPr>
          <w:rFonts w:ascii="Roboto Regular" w:hAnsi="Roboto Regular"/>
          <w:b/>
          <w:sz w:val="22"/>
          <w:szCs w:val="22"/>
        </w:rPr>
      </w:pPr>
    </w:p>
    <w:p w14:paraId="7E5061AC" w14:textId="65599C30" w:rsidR="00744B30" w:rsidRPr="001F4AA1" w:rsidRDefault="00746DAF" w:rsidP="007401D6">
      <w:pPr>
        <w:spacing w:after="40"/>
        <w:ind w:left="851"/>
        <w:rPr>
          <w:rFonts w:ascii="Roboto Regular" w:hAnsi="Roboto Regular"/>
          <w:b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>GRAPH | METRICS COMMENTARY</w:t>
      </w:r>
    </w:p>
    <w:p w14:paraId="6CC00E79" w14:textId="4BF5C504" w:rsidR="005E7AA2" w:rsidRDefault="007401D6" w:rsidP="007401D6">
      <w:pPr>
        <w:spacing w:after="40"/>
        <w:ind w:left="851"/>
        <w:rPr>
          <w:rFonts w:ascii="Roboto Regular" w:hAnsi="Roboto Regular"/>
          <w:i/>
          <w:sz w:val="22"/>
          <w:szCs w:val="22"/>
        </w:rPr>
      </w:pPr>
      <w:r>
        <w:rPr>
          <w:rFonts w:ascii="Roboto Regular" w:hAnsi="Roboto Regular"/>
          <w:i/>
          <w:sz w:val="22"/>
          <w:szCs w:val="22"/>
        </w:rPr>
        <w:br/>
      </w:r>
      <w:r w:rsidR="00744B30" w:rsidRPr="00744B30">
        <w:rPr>
          <w:rFonts w:ascii="Roboto Regular" w:hAnsi="Roboto Regular"/>
          <w:i/>
          <w:sz w:val="22"/>
          <w:szCs w:val="22"/>
        </w:rPr>
        <w:t xml:space="preserve">Add </w:t>
      </w:r>
      <w:r w:rsidR="00744B30">
        <w:rPr>
          <w:rFonts w:ascii="Roboto Regular" w:hAnsi="Roboto Regular"/>
          <w:i/>
          <w:sz w:val="22"/>
          <w:szCs w:val="22"/>
        </w:rPr>
        <w:t>commentary as required</w:t>
      </w:r>
    </w:p>
    <w:p w14:paraId="792CEDA7" w14:textId="4BA6142E" w:rsidR="00943DD3" w:rsidRDefault="00943DD3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</w:p>
    <w:p w14:paraId="138D7FD6" w14:textId="77777777" w:rsidR="00943DD3" w:rsidRDefault="00943DD3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  <w:sectPr w:rsidR="00943DD3" w:rsidSect="004B6742">
          <w:footnotePr>
            <w:pos w:val="beneathText"/>
          </w:footnotePr>
          <w:type w:val="continuous"/>
          <w:pgSz w:w="11900" w:h="16840"/>
          <w:pgMar w:top="720" w:right="843" w:bottom="567" w:left="1134" w:header="720" w:footer="258" w:gutter="0"/>
          <w:cols w:space="720"/>
          <w:titlePg/>
        </w:sectPr>
      </w:pPr>
    </w:p>
    <w:p w14:paraId="366DFBDA" w14:textId="77777777" w:rsidR="00943DD3" w:rsidRPr="001761AC" w:rsidRDefault="00943DD3" w:rsidP="00943DD3">
      <w:pPr>
        <w:pStyle w:val="ListParagraph"/>
        <w:numPr>
          <w:ilvl w:val="0"/>
          <w:numId w:val="2"/>
        </w:numPr>
        <w:spacing w:after="180"/>
        <w:ind w:left="714" w:hanging="357"/>
        <w:rPr>
          <w:rFonts w:ascii="Roboto Regular" w:hAnsi="Roboto Regular"/>
          <w:b/>
          <w:sz w:val="32"/>
          <w:szCs w:val="32"/>
        </w:rPr>
      </w:pPr>
      <w:r>
        <w:rPr>
          <w:rFonts w:ascii="Roboto Regular" w:hAnsi="Roboto Regular"/>
          <w:b/>
          <w:sz w:val="32"/>
          <w:szCs w:val="32"/>
        </w:rPr>
        <w:lastRenderedPageBreak/>
        <w:t>[NAME] SNAPSHOT REPORT</w:t>
      </w:r>
    </w:p>
    <w:p w14:paraId="34639C22" w14:textId="3A366F7B" w:rsidR="00943DD3" w:rsidRDefault="00943DD3" w:rsidP="00943DD3">
      <w:pPr>
        <w:spacing w:after="120"/>
        <w:ind w:firstLine="357"/>
        <w:rPr>
          <w:rFonts w:ascii="Roboto Regular" w:hAnsi="Roboto Regular"/>
          <w:i/>
          <w:sz w:val="22"/>
          <w:szCs w:val="22"/>
        </w:rPr>
      </w:pPr>
      <w:r>
        <w:rPr>
          <w:rFonts w:ascii="Roboto Regular" w:hAnsi="Roboto Regular"/>
          <w:i/>
          <w:sz w:val="22"/>
          <w:szCs w:val="22"/>
        </w:rPr>
        <w:t>Insert next level of key business metrics here.</w:t>
      </w:r>
      <w:r>
        <w:rPr>
          <w:rFonts w:ascii="Roboto Regular" w:hAnsi="Roboto Regular"/>
          <w:i/>
          <w:sz w:val="22"/>
          <w:szCs w:val="22"/>
        </w:rPr>
        <w:br/>
      </w:r>
    </w:p>
    <w:p w14:paraId="6C699832" w14:textId="77777777" w:rsidR="00943DD3" w:rsidRPr="00FF4E64" w:rsidRDefault="00943DD3" w:rsidP="00943DD3">
      <w:pPr>
        <w:spacing w:after="120"/>
        <w:ind w:left="357"/>
        <w:rPr>
          <w:rFonts w:ascii="Roboto Regular" w:hAnsi="Roboto Regular"/>
          <w:b/>
          <w:bCs/>
          <w:i/>
          <w:sz w:val="22"/>
          <w:szCs w:val="22"/>
        </w:rPr>
      </w:pPr>
      <w:r>
        <w:rPr>
          <w:rFonts w:ascii="Roboto Regular" w:hAnsi="Roboto Regular"/>
          <w:b/>
          <w:bCs/>
          <w:i/>
          <w:sz w:val="22"/>
          <w:szCs w:val="22"/>
        </w:rPr>
        <w:t>e.g.</w:t>
      </w:r>
      <w:r w:rsidRPr="00FF4E64">
        <w:rPr>
          <w:rFonts w:ascii="Roboto Regular" w:hAnsi="Roboto Regular"/>
          <w:b/>
          <w:bCs/>
          <w:i/>
          <w:sz w:val="22"/>
          <w:szCs w:val="22"/>
        </w:rPr>
        <w:t xml:space="preserve"> ANNUAL Programme Update</w:t>
      </w:r>
      <w:r>
        <w:rPr>
          <w:rFonts w:ascii="Roboto Regular" w:hAnsi="Roboto Regular"/>
          <w:b/>
          <w:bCs/>
          <w:i/>
          <w:sz w:val="22"/>
          <w:szCs w:val="22"/>
        </w:rPr>
        <w:t xml:space="preserve"> </w:t>
      </w:r>
      <w:r w:rsidRPr="00FF4E64">
        <w:rPr>
          <w:rFonts w:ascii="Roboto Regular" w:hAnsi="Roboto Regular"/>
          <w:b/>
          <w:bCs/>
          <w:i/>
          <w:sz w:val="22"/>
          <w:szCs w:val="22"/>
        </w:rPr>
        <w:t>/</w:t>
      </w:r>
      <w:r>
        <w:rPr>
          <w:rFonts w:ascii="Roboto Regular" w:hAnsi="Roboto Regular"/>
          <w:b/>
          <w:bCs/>
          <w:i/>
          <w:sz w:val="22"/>
          <w:szCs w:val="22"/>
        </w:rPr>
        <w:t xml:space="preserve"> </w:t>
      </w:r>
      <w:r w:rsidRPr="00FF4E64">
        <w:rPr>
          <w:rFonts w:ascii="Roboto Regular" w:hAnsi="Roboto Regular"/>
          <w:b/>
          <w:bCs/>
          <w:i/>
          <w:sz w:val="22"/>
          <w:szCs w:val="22"/>
        </w:rPr>
        <w:t>Issues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3260"/>
        <w:gridCol w:w="8505"/>
      </w:tblGrid>
      <w:tr w:rsidR="00943DD3" w14:paraId="621DB21D" w14:textId="77777777" w:rsidTr="002F47EE">
        <w:trPr>
          <w:trHeight w:val="498"/>
        </w:trPr>
        <w:tc>
          <w:tcPr>
            <w:tcW w:w="2899" w:type="dxa"/>
          </w:tcPr>
          <w:p w14:paraId="2A0099D2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</w:pPr>
            <w:r w:rsidRPr="00FF4E64"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  <w:t>Area</w:t>
            </w:r>
          </w:p>
        </w:tc>
        <w:tc>
          <w:tcPr>
            <w:tcW w:w="3260" w:type="dxa"/>
          </w:tcPr>
          <w:p w14:paraId="7419D73E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</w:pPr>
            <w:r w:rsidRPr="00FF4E64"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  <w:t>Qtr. July - Sept</w:t>
            </w:r>
          </w:p>
        </w:tc>
        <w:tc>
          <w:tcPr>
            <w:tcW w:w="8505" w:type="dxa"/>
          </w:tcPr>
          <w:p w14:paraId="1E634A14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</w:pPr>
            <w:r w:rsidRPr="00FF4E64"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  <w:t>Month Report</w:t>
            </w:r>
          </w:p>
        </w:tc>
      </w:tr>
      <w:tr w:rsidR="00943DD3" w14:paraId="0E5CF877" w14:textId="77777777" w:rsidTr="002F47EE">
        <w:trPr>
          <w:trHeight w:val="490"/>
        </w:trPr>
        <w:tc>
          <w:tcPr>
            <w:tcW w:w="2899" w:type="dxa"/>
          </w:tcPr>
          <w:p w14:paraId="2846DC00" w14:textId="77777777" w:rsidR="00943DD3" w:rsidRPr="00FF4E64" w:rsidRDefault="00943DD3" w:rsidP="002F47EE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/>
                <w:i/>
                <w:sz w:val="16"/>
                <w:szCs w:val="16"/>
              </w:rPr>
              <w:t>Governance and monitoring</w:t>
            </w:r>
          </w:p>
        </w:tc>
        <w:tc>
          <w:tcPr>
            <w:tcW w:w="3260" w:type="dxa"/>
          </w:tcPr>
          <w:p w14:paraId="4172C132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6A6A62CB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1E7380AB" w14:textId="77777777" w:rsidTr="002F47EE">
        <w:trPr>
          <w:trHeight w:val="579"/>
        </w:trPr>
        <w:tc>
          <w:tcPr>
            <w:tcW w:w="2899" w:type="dxa"/>
          </w:tcPr>
          <w:p w14:paraId="1FB4A43B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1 Compliance</w:t>
            </w:r>
          </w:p>
        </w:tc>
        <w:tc>
          <w:tcPr>
            <w:tcW w:w="3260" w:type="dxa"/>
          </w:tcPr>
          <w:p w14:paraId="700D2B58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4444CCD9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50B9F6A3" w14:textId="77777777" w:rsidTr="002F47EE">
        <w:trPr>
          <w:trHeight w:val="559"/>
        </w:trPr>
        <w:tc>
          <w:tcPr>
            <w:tcW w:w="2899" w:type="dxa"/>
          </w:tcPr>
          <w:p w14:paraId="501BDFCF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Audit / AGM</w:t>
            </w:r>
          </w:p>
        </w:tc>
        <w:tc>
          <w:tcPr>
            <w:tcW w:w="3260" w:type="dxa"/>
          </w:tcPr>
          <w:p w14:paraId="5865F12C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59E2112E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AFFDA6D" w14:textId="77777777" w:rsidTr="002F47EE">
        <w:trPr>
          <w:trHeight w:val="553"/>
        </w:trPr>
        <w:tc>
          <w:tcPr>
            <w:tcW w:w="2899" w:type="dxa"/>
          </w:tcPr>
          <w:p w14:paraId="0937BEC2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trategy</w:t>
            </w:r>
          </w:p>
        </w:tc>
        <w:tc>
          <w:tcPr>
            <w:tcW w:w="3260" w:type="dxa"/>
          </w:tcPr>
          <w:p w14:paraId="3A9DCF66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532A5B5D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E70BA2F" w14:textId="77777777" w:rsidTr="002F47EE">
        <w:trPr>
          <w:trHeight w:val="561"/>
        </w:trPr>
        <w:tc>
          <w:tcPr>
            <w:tcW w:w="2899" w:type="dxa"/>
          </w:tcPr>
          <w:p w14:paraId="646B40B1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Training / Opportunities</w:t>
            </w:r>
          </w:p>
        </w:tc>
        <w:tc>
          <w:tcPr>
            <w:tcW w:w="3260" w:type="dxa"/>
          </w:tcPr>
          <w:p w14:paraId="019DAFE1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970FB98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7A521341" w14:textId="77777777" w:rsidTr="002F47EE">
        <w:trPr>
          <w:trHeight w:val="602"/>
        </w:trPr>
        <w:tc>
          <w:tcPr>
            <w:tcW w:w="2899" w:type="dxa"/>
          </w:tcPr>
          <w:p w14:paraId="65A35262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HR</w:t>
            </w:r>
          </w:p>
        </w:tc>
        <w:tc>
          <w:tcPr>
            <w:tcW w:w="3260" w:type="dxa"/>
          </w:tcPr>
          <w:p w14:paraId="459C6FBA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D7706F1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04E47A0C" w14:textId="77777777" w:rsidTr="002F47EE">
        <w:trPr>
          <w:trHeight w:val="536"/>
        </w:trPr>
        <w:tc>
          <w:tcPr>
            <w:tcW w:w="2899" w:type="dxa"/>
          </w:tcPr>
          <w:p w14:paraId="39B99E4C" w14:textId="77777777" w:rsidR="00943DD3" w:rsidRPr="00FF4E64" w:rsidRDefault="00943DD3" w:rsidP="002F47EE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Membership Services</w:t>
            </w:r>
          </w:p>
        </w:tc>
        <w:tc>
          <w:tcPr>
            <w:tcW w:w="3260" w:type="dxa"/>
          </w:tcPr>
          <w:p w14:paraId="20FAA2DA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4A46457C" w14:textId="77777777" w:rsidR="00943DD3" w:rsidRPr="00FF4E64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3F336D3E" w14:textId="77777777" w:rsidTr="002F47EE">
        <w:trPr>
          <w:trHeight w:val="536"/>
        </w:trPr>
        <w:tc>
          <w:tcPr>
            <w:tcW w:w="2899" w:type="dxa"/>
          </w:tcPr>
          <w:p w14:paraId="4C2AC339" w14:textId="77777777" w:rsidR="00943DD3" w:rsidRPr="00FF4E64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.1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General Services</w:t>
            </w:r>
          </w:p>
        </w:tc>
        <w:tc>
          <w:tcPr>
            <w:tcW w:w="3260" w:type="dxa"/>
          </w:tcPr>
          <w:p w14:paraId="1F9049A3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7D65A337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57900628" w14:textId="77777777" w:rsidTr="002F47EE">
        <w:trPr>
          <w:trHeight w:val="536"/>
        </w:trPr>
        <w:tc>
          <w:tcPr>
            <w:tcW w:w="2899" w:type="dxa"/>
          </w:tcPr>
          <w:p w14:paraId="32F2AB88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Listserv/Resources</w:t>
            </w:r>
          </w:p>
        </w:tc>
        <w:tc>
          <w:tcPr>
            <w:tcW w:w="3260" w:type="dxa"/>
          </w:tcPr>
          <w:p w14:paraId="22AB493D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202571EB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3B36A556" w14:textId="77777777" w:rsidTr="002F47EE">
        <w:trPr>
          <w:trHeight w:val="536"/>
        </w:trPr>
        <w:tc>
          <w:tcPr>
            <w:tcW w:w="2899" w:type="dxa"/>
          </w:tcPr>
          <w:p w14:paraId="4B4918CD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Other Services</w:t>
            </w:r>
          </w:p>
        </w:tc>
        <w:tc>
          <w:tcPr>
            <w:tcW w:w="3260" w:type="dxa"/>
          </w:tcPr>
          <w:p w14:paraId="4E495C5E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6F697190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E0DCFB1" w14:textId="77777777" w:rsidTr="002F47EE">
        <w:trPr>
          <w:trHeight w:val="536"/>
        </w:trPr>
        <w:tc>
          <w:tcPr>
            <w:tcW w:w="2899" w:type="dxa"/>
          </w:tcPr>
          <w:p w14:paraId="3A71B02E" w14:textId="77777777" w:rsidR="00943DD3" w:rsidRDefault="00943DD3" w:rsidP="002F47EE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National Initiatives</w:t>
            </w:r>
          </w:p>
        </w:tc>
        <w:tc>
          <w:tcPr>
            <w:tcW w:w="3260" w:type="dxa"/>
          </w:tcPr>
          <w:p w14:paraId="3680A9AE" w14:textId="77777777" w:rsidR="00943DD3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00FA514E" w14:textId="77777777" w:rsidR="00943DD3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766B5830" w14:textId="77777777" w:rsidTr="002F47EE">
        <w:trPr>
          <w:trHeight w:val="536"/>
        </w:trPr>
        <w:tc>
          <w:tcPr>
            <w:tcW w:w="2899" w:type="dxa"/>
          </w:tcPr>
          <w:p w14:paraId="12E56F2E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.1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trategic Framework</w:t>
            </w:r>
          </w:p>
        </w:tc>
        <w:tc>
          <w:tcPr>
            <w:tcW w:w="3260" w:type="dxa"/>
          </w:tcPr>
          <w:p w14:paraId="06E6E755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634558C5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3FA103A9" w14:textId="77777777" w:rsidTr="002F47EE">
        <w:trPr>
          <w:trHeight w:val="536"/>
        </w:trPr>
        <w:tc>
          <w:tcPr>
            <w:tcW w:w="2899" w:type="dxa"/>
          </w:tcPr>
          <w:p w14:paraId="0F233110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Forum</w:t>
            </w:r>
          </w:p>
        </w:tc>
        <w:tc>
          <w:tcPr>
            <w:tcW w:w="3260" w:type="dxa"/>
          </w:tcPr>
          <w:p w14:paraId="541DDD98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8CB058F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04E5938F" w14:textId="77777777" w:rsidTr="002F47EE">
        <w:trPr>
          <w:trHeight w:val="536"/>
        </w:trPr>
        <w:tc>
          <w:tcPr>
            <w:tcW w:w="2899" w:type="dxa"/>
          </w:tcPr>
          <w:p w14:paraId="1F163387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ummer Campaign</w:t>
            </w:r>
          </w:p>
        </w:tc>
        <w:tc>
          <w:tcPr>
            <w:tcW w:w="3260" w:type="dxa"/>
          </w:tcPr>
          <w:p w14:paraId="31C3804F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341E2E5E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D2D8859" w14:textId="77777777" w:rsidTr="002F47EE">
        <w:trPr>
          <w:trHeight w:val="536"/>
        </w:trPr>
        <w:tc>
          <w:tcPr>
            <w:tcW w:w="2899" w:type="dxa"/>
          </w:tcPr>
          <w:p w14:paraId="765A8C65" w14:textId="77777777" w:rsidR="00943DD3" w:rsidRDefault="00943DD3" w:rsidP="002F47EE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lastRenderedPageBreak/>
              <w:t>Strategic Communications</w:t>
            </w:r>
          </w:p>
        </w:tc>
        <w:tc>
          <w:tcPr>
            <w:tcW w:w="3260" w:type="dxa"/>
          </w:tcPr>
          <w:p w14:paraId="0AC8E86B" w14:textId="77777777" w:rsidR="00943DD3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58890FBC" w14:textId="77777777" w:rsidR="00943DD3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7D9C112D" w14:textId="77777777" w:rsidTr="002F47EE">
        <w:trPr>
          <w:trHeight w:val="536"/>
        </w:trPr>
        <w:tc>
          <w:tcPr>
            <w:tcW w:w="2899" w:type="dxa"/>
          </w:tcPr>
          <w:p w14:paraId="76D48B21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1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Govt Submissions</w:t>
            </w:r>
          </w:p>
        </w:tc>
        <w:tc>
          <w:tcPr>
            <w:tcW w:w="3260" w:type="dxa"/>
          </w:tcPr>
          <w:p w14:paraId="52EA7828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08108A73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3FF51E49" w14:textId="77777777" w:rsidTr="002F47EE">
        <w:trPr>
          <w:trHeight w:val="536"/>
        </w:trPr>
        <w:tc>
          <w:tcPr>
            <w:tcW w:w="2899" w:type="dxa"/>
          </w:tcPr>
          <w:p w14:paraId="674BDC6A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Website</w:t>
            </w:r>
          </w:p>
        </w:tc>
        <w:tc>
          <w:tcPr>
            <w:tcW w:w="3260" w:type="dxa"/>
          </w:tcPr>
          <w:p w14:paraId="6453AC17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78FDE989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605DA0DC" w14:textId="77777777" w:rsidTr="002F47EE">
        <w:trPr>
          <w:trHeight w:val="536"/>
        </w:trPr>
        <w:tc>
          <w:tcPr>
            <w:tcW w:w="2899" w:type="dxa"/>
          </w:tcPr>
          <w:p w14:paraId="3997B78D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ocial Media</w:t>
            </w:r>
          </w:p>
        </w:tc>
        <w:tc>
          <w:tcPr>
            <w:tcW w:w="3260" w:type="dxa"/>
          </w:tcPr>
          <w:p w14:paraId="0C697EAF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462DA69D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72AEF892" w14:textId="77777777" w:rsidTr="002F47EE">
        <w:trPr>
          <w:trHeight w:val="536"/>
        </w:trPr>
        <w:tc>
          <w:tcPr>
            <w:tcW w:w="2899" w:type="dxa"/>
          </w:tcPr>
          <w:p w14:paraId="02F1113C" w14:textId="77777777" w:rsidR="00943DD3" w:rsidRDefault="00943DD3" w:rsidP="002F47EE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Operational Update</w:t>
            </w:r>
          </w:p>
        </w:tc>
        <w:tc>
          <w:tcPr>
            <w:tcW w:w="3260" w:type="dxa"/>
          </w:tcPr>
          <w:p w14:paraId="752EE131" w14:textId="77777777" w:rsidR="00943DD3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22821010" w14:textId="77777777" w:rsidR="00943DD3" w:rsidRDefault="00943DD3" w:rsidP="002F47EE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03F5FD2C" w14:textId="77777777" w:rsidTr="002F47EE">
        <w:trPr>
          <w:trHeight w:val="536"/>
        </w:trPr>
        <w:tc>
          <w:tcPr>
            <w:tcW w:w="2899" w:type="dxa"/>
          </w:tcPr>
          <w:p w14:paraId="3D82F32C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1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HR</w:t>
            </w:r>
          </w:p>
        </w:tc>
        <w:tc>
          <w:tcPr>
            <w:tcW w:w="3260" w:type="dxa"/>
          </w:tcPr>
          <w:p w14:paraId="63B7BBD2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AAD4327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3CC8B08" w14:textId="77777777" w:rsidTr="002F47EE">
        <w:trPr>
          <w:trHeight w:val="536"/>
        </w:trPr>
        <w:tc>
          <w:tcPr>
            <w:tcW w:w="2899" w:type="dxa"/>
          </w:tcPr>
          <w:p w14:paraId="0EFE37D6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Finance</w:t>
            </w:r>
          </w:p>
        </w:tc>
        <w:tc>
          <w:tcPr>
            <w:tcW w:w="3260" w:type="dxa"/>
          </w:tcPr>
          <w:p w14:paraId="49B0BEB8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C91789B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59BC4AA0" w14:textId="77777777" w:rsidTr="002F47EE">
        <w:trPr>
          <w:trHeight w:val="536"/>
        </w:trPr>
        <w:tc>
          <w:tcPr>
            <w:tcW w:w="2899" w:type="dxa"/>
          </w:tcPr>
          <w:p w14:paraId="28FE78A4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Management Plans</w:t>
            </w:r>
          </w:p>
        </w:tc>
        <w:tc>
          <w:tcPr>
            <w:tcW w:w="3260" w:type="dxa"/>
          </w:tcPr>
          <w:p w14:paraId="4566F109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939CEB9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75D455AE" w14:textId="77777777" w:rsidTr="002F47EE">
        <w:trPr>
          <w:trHeight w:val="536"/>
        </w:trPr>
        <w:tc>
          <w:tcPr>
            <w:tcW w:w="2899" w:type="dxa"/>
          </w:tcPr>
          <w:p w14:paraId="2787B78A" w14:textId="77777777" w:rsidR="00943DD3" w:rsidRDefault="00943DD3" w:rsidP="002F47EE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General Administration</w:t>
            </w:r>
          </w:p>
        </w:tc>
        <w:tc>
          <w:tcPr>
            <w:tcW w:w="3260" w:type="dxa"/>
          </w:tcPr>
          <w:p w14:paraId="1C98F3B0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32C97683" w14:textId="77777777" w:rsidR="00943DD3" w:rsidRDefault="00943DD3" w:rsidP="002F47EE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</w:tbl>
    <w:p w14:paraId="6DE7E919" w14:textId="77777777" w:rsidR="00943DD3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74E64BB4" w14:textId="77777777" w:rsidR="00943DD3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41F340AF" w14:textId="77777777" w:rsidR="00943DD3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 xml:space="preserve">ADDITIONAL </w:t>
      </w:r>
      <w:r w:rsidRPr="001F4AA1">
        <w:rPr>
          <w:rFonts w:ascii="Roboto Regular" w:hAnsi="Roboto Regular"/>
          <w:b/>
          <w:sz w:val="22"/>
          <w:szCs w:val="22"/>
        </w:rPr>
        <w:t>COMMENTS</w:t>
      </w:r>
    </w:p>
    <w:p w14:paraId="2C056300" w14:textId="77777777" w:rsidR="00943DD3" w:rsidRPr="001F4AA1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65B3C047" w14:textId="77777777" w:rsidR="00943DD3" w:rsidRDefault="00943DD3" w:rsidP="00943DD3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  <w:r w:rsidRPr="00744B30">
        <w:rPr>
          <w:rFonts w:ascii="Roboto Regular" w:hAnsi="Roboto Regular"/>
          <w:i/>
          <w:sz w:val="22"/>
          <w:szCs w:val="22"/>
        </w:rPr>
        <w:t xml:space="preserve">Add </w:t>
      </w:r>
      <w:r>
        <w:rPr>
          <w:rFonts w:ascii="Roboto Regular" w:hAnsi="Roboto Regular"/>
          <w:i/>
          <w:sz w:val="22"/>
          <w:szCs w:val="22"/>
        </w:rPr>
        <w:t>commentary as required</w:t>
      </w:r>
    </w:p>
    <w:p w14:paraId="3D6113EF" w14:textId="16714C6C" w:rsidR="00943DD3" w:rsidRPr="00744B30" w:rsidRDefault="00943DD3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</w:p>
    <w:sectPr w:rsidR="00943DD3" w:rsidRPr="00744B30" w:rsidSect="00943DD3">
      <w:footnotePr>
        <w:pos w:val="beneathText"/>
      </w:footnotePr>
      <w:pgSz w:w="16840" w:h="11900" w:orient="landscape"/>
      <w:pgMar w:top="843" w:right="567" w:bottom="1134" w:left="720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0C1F" w14:textId="77777777" w:rsidR="008B73FC" w:rsidRDefault="008B73FC" w:rsidP="0061136C">
      <w:r>
        <w:separator/>
      </w:r>
    </w:p>
  </w:endnote>
  <w:endnote w:type="continuationSeparator" w:id="0">
    <w:p w14:paraId="54230B38" w14:textId="77777777" w:rsidR="008B73FC" w:rsidRDefault="008B73FC" w:rsidP="0061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Regular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D59B" w14:textId="77777777" w:rsidR="00845130" w:rsidRPr="00744B30" w:rsidRDefault="00845130" w:rsidP="00845130">
    <w:pPr>
      <w:ind w:right="709"/>
      <w:jc w:val="center"/>
      <w:rPr>
        <w:rFonts w:ascii="Roboto Regular" w:hAnsi="Roboto Regular"/>
        <w:i/>
        <w:noProof/>
        <w:sz w:val="18"/>
        <w:szCs w:val="18"/>
        <w:lang w:val="en-AU" w:eastAsia="en-US"/>
      </w:rPr>
    </w:pPr>
    <w:r w:rsidRPr="00744B30">
      <w:rPr>
        <w:rFonts w:ascii="Roboto Regular" w:hAnsi="Roboto Regular"/>
        <w:i/>
        <w:noProof/>
        <w:sz w:val="18"/>
        <w:szCs w:val="18"/>
        <w:lang w:val="en-AU" w:eastAsia="en-US"/>
      </w:rPr>
      <w:t>Template supplied by www.boardprohub.com</w:t>
    </w:r>
  </w:p>
  <w:p w14:paraId="0FE0A368" w14:textId="77777777" w:rsidR="00CE04BF" w:rsidRPr="00ED32BB" w:rsidRDefault="00CE04BF" w:rsidP="00ED32BB">
    <w:pPr>
      <w:pStyle w:val="Footer"/>
      <w:tabs>
        <w:tab w:val="clear" w:pos="4320"/>
        <w:tab w:val="clear" w:pos="8640"/>
      </w:tabs>
      <w:jc w:val="right"/>
      <w:rPr>
        <w:rStyle w:val="PageNumber"/>
        <w:rFonts w:ascii="Helvetica Neue" w:hAnsi="Helvetica Neue"/>
        <w:sz w:val="18"/>
        <w:szCs w:val="18"/>
      </w:rPr>
    </w:pPr>
  </w:p>
  <w:p w14:paraId="37E98DAC" w14:textId="77777777" w:rsidR="00CE04BF" w:rsidRDefault="00CE0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E802" w14:textId="77777777" w:rsidR="002B08BA" w:rsidRPr="00744B30" w:rsidRDefault="002B08BA" w:rsidP="002B08BA">
    <w:pPr>
      <w:ind w:right="709"/>
      <w:jc w:val="center"/>
      <w:rPr>
        <w:rFonts w:ascii="Roboto Regular" w:hAnsi="Roboto Regular"/>
        <w:i/>
        <w:noProof/>
        <w:sz w:val="18"/>
        <w:szCs w:val="18"/>
        <w:lang w:val="en-AU" w:eastAsia="en-US"/>
      </w:rPr>
    </w:pPr>
    <w:r w:rsidRPr="00744B30">
      <w:rPr>
        <w:rFonts w:ascii="Roboto Regular" w:hAnsi="Roboto Regular"/>
        <w:i/>
        <w:noProof/>
        <w:sz w:val="18"/>
        <w:szCs w:val="18"/>
        <w:lang w:val="en-AU" w:eastAsia="en-US"/>
      </w:rPr>
      <w:t>Template supplied by www.boardprohub.com</w:t>
    </w:r>
  </w:p>
  <w:p w14:paraId="36550520" w14:textId="77777777" w:rsidR="00CE04BF" w:rsidRDefault="00CE04BF" w:rsidP="00462624">
    <w:pPr>
      <w:pStyle w:val="Footer"/>
      <w:tabs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63D9" w14:textId="77777777" w:rsidR="008B73FC" w:rsidRDefault="008B73FC" w:rsidP="0061136C">
      <w:r>
        <w:separator/>
      </w:r>
    </w:p>
  </w:footnote>
  <w:footnote w:type="continuationSeparator" w:id="0">
    <w:p w14:paraId="3D66D9F9" w14:textId="77777777" w:rsidR="008B73FC" w:rsidRDefault="008B73FC" w:rsidP="0061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1DE4" w14:textId="77777777" w:rsidR="007667B2" w:rsidRDefault="008B6BB4">
    <w:pPr>
      <w:pStyle w:val="Head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914F283" wp14:editId="23A84A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0425" cy="1979930"/>
              <wp:effectExtent l="0" t="0" r="0" b="0"/>
              <wp:wrapNone/>
              <wp:docPr id="1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0425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3E480" w14:textId="77777777" w:rsidR="008B6BB4" w:rsidRDefault="008B6BB4" w:rsidP="008B6B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4F28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7.75pt;height:155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" o:allowincell="f" filled="f" stroked="f">
              <v:stroke joinstyle="round"/>
              <v:path arrowok="t"/>
              <v:textbox>
                <w:txbxContent>
                  <w:p w14:paraId="0DB3E480" w14:textId="77777777" w:rsidR="008B6BB4" w:rsidRDefault="008B6BB4" w:rsidP="008B6B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73FC">
      <w:pict w14:anchorId="621C4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496.1pt;height:165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DRAFT"/>
          <w10:wrap anchorx="margin" anchory="margin"/>
        </v:shape>
      </w:pict>
    </w:r>
    <w:r w:rsidR="008B73FC">
      <w:pict w14:anchorId="72DECEBB">
        <v:shape id="PowerPlusWaterMarkObject1" o:spid="_x0000_s1025" type="#_x0000_t136" alt="" style="position:absolute;margin-left:0;margin-top:0;width:496.1pt;height:165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7BA" w14:textId="77777777" w:rsidR="00CE04BF" w:rsidRPr="003815BB" w:rsidRDefault="00CE04BF" w:rsidP="00A71F17">
    <w:pPr>
      <w:pStyle w:val="Header"/>
      <w:tabs>
        <w:tab w:val="clear" w:pos="4320"/>
        <w:tab w:val="clear" w:pos="8640"/>
        <w:tab w:val="left" w:pos="7230"/>
        <w:tab w:val="right" w:pos="9360"/>
      </w:tabs>
      <w:ind w:right="-720"/>
      <w:rPr>
        <w:sz w:val="18"/>
        <w:szCs w:val="18"/>
      </w:rPr>
    </w:pPr>
    <w:r>
      <w:rPr>
        <w:rFonts w:ascii="Helvetica Neue" w:hAnsi="Helvetica Neue"/>
        <w:color w:val="990000"/>
        <w:sz w:val="40"/>
      </w:rPr>
      <w:tab/>
    </w:r>
  </w:p>
  <w:p w14:paraId="2113AA12" w14:textId="77777777" w:rsidR="00CE04BF" w:rsidRDefault="00CE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lowerLetter"/>
      <w:pStyle w:val="Heading3"/>
      <w:lvlText w:val="(%3)"/>
      <w:legacy w:legacy="1" w:legacySpace="0" w:legacyIndent="0"/>
      <w:lvlJc w:val="left"/>
    </w:lvl>
    <w:lvl w:ilvl="3">
      <w:start w:val="1"/>
      <w:numFmt w:val="lowerRoman"/>
      <w:pStyle w:val="Heading4"/>
      <w:lvlText w:val="(%4)"/>
      <w:legacy w:legacy="1" w:legacySpace="0" w:legacyIndent="0"/>
      <w:lvlJc w:val="left"/>
    </w:lvl>
    <w:lvl w:ilvl="4">
      <w:start w:val="1"/>
      <w:numFmt w:val="upperLetter"/>
      <w:pStyle w:val="Heading5"/>
      <w:lvlText w:val="(%5)"/>
      <w:legacy w:legacy="1" w:legacySpace="0" w:legacyIndent="0"/>
      <w:lvlJc w:val="left"/>
    </w:lvl>
    <w:lvl w:ilvl="5">
      <w:start w:val="1"/>
      <w:numFmt w:val="lowerLetter"/>
      <w:pStyle w:val="Heading6"/>
      <w:lvlText w:val="(%6)"/>
      <w:legacy w:legacy="1" w:legacySpace="0" w:legacyIndent="0"/>
      <w:lvlJc w:val="left"/>
    </w:lvl>
    <w:lvl w:ilvl="6">
      <w:start w:val="1"/>
      <w:numFmt w:val="lowerLetter"/>
      <w:pStyle w:val="Heading7"/>
      <w:lvlText w:val="(%7)"/>
      <w:legacy w:legacy="1" w:legacySpace="0" w:legacyIndent="0"/>
      <w:lvlJc w:val="left"/>
    </w:lvl>
    <w:lvl w:ilvl="7">
      <w:start w:val="1"/>
      <w:numFmt w:val="lowerLetter"/>
      <w:pStyle w:val="Heading8"/>
      <w:lvlText w:val="(%8)"/>
      <w:legacy w:legacy="1" w:legacySpace="0" w:legacyIndent="0"/>
      <w:lvlJc w:val="left"/>
    </w:lvl>
    <w:lvl w:ilvl="8">
      <w:start w:val="1"/>
      <w:numFmt w:val="lowerLetter"/>
      <w:pStyle w:val="Heading9"/>
      <w:lvlText w:val="(%9)"/>
      <w:legacy w:legacy="1" w:legacySpace="0" w:legacyIndent="0"/>
      <w:lvlJc w:val="left"/>
    </w:lvl>
  </w:abstractNum>
  <w:abstractNum w:abstractNumId="1" w15:restartNumberingAfterBreak="0">
    <w:nsid w:val="1BDA298A"/>
    <w:multiLevelType w:val="hybridMultilevel"/>
    <w:tmpl w:val="0430FD54"/>
    <w:lvl w:ilvl="0" w:tplc="3FE80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1772"/>
    <w:multiLevelType w:val="hybridMultilevel"/>
    <w:tmpl w:val="4DAC1AC0"/>
    <w:lvl w:ilvl="0" w:tplc="F436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9EE"/>
    <w:multiLevelType w:val="hybridMultilevel"/>
    <w:tmpl w:val="B09E4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DE"/>
    <w:rsid w:val="000008E5"/>
    <w:rsid w:val="00000E7E"/>
    <w:rsid w:val="0000172D"/>
    <w:rsid w:val="00001C11"/>
    <w:rsid w:val="00001E80"/>
    <w:rsid w:val="0000271D"/>
    <w:rsid w:val="0000353F"/>
    <w:rsid w:val="000053A1"/>
    <w:rsid w:val="00007FAC"/>
    <w:rsid w:val="00010F5B"/>
    <w:rsid w:val="00011982"/>
    <w:rsid w:val="0001350A"/>
    <w:rsid w:val="00013672"/>
    <w:rsid w:val="000136E5"/>
    <w:rsid w:val="000142B2"/>
    <w:rsid w:val="00015143"/>
    <w:rsid w:val="00015CFB"/>
    <w:rsid w:val="00017160"/>
    <w:rsid w:val="000172E0"/>
    <w:rsid w:val="0001748A"/>
    <w:rsid w:val="00020FF3"/>
    <w:rsid w:val="00023B23"/>
    <w:rsid w:val="00024D02"/>
    <w:rsid w:val="00025CD2"/>
    <w:rsid w:val="00026E6F"/>
    <w:rsid w:val="00027A34"/>
    <w:rsid w:val="000320E1"/>
    <w:rsid w:val="0003485B"/>
    <w:rsid w:val="00035BC0"/>
    <w:rsid w:val="00035C3E"/>
    <w:rsid w:val="00035C51"/>
    <w:rsid w:val="00040055"/>
    <w:rsid w:val="00040A26"/>
    <w:rsid w:val="00040DA2"/>
    <w:rsid w:val="00041D9A"/>
    <w:rsid w:val="000428B5"/>
    <w:rsid w:val="00042B66"/>
    <w:rsid w:val="00043F07"/>
    <w:rsid w:val="00046AB3"/>
    <w:rsid w:val="00046E82"/>
    <w:rsid w:val="00050A42"/>
    <w:rsid w:val="00054348"/>
    <w:rsid w:val="00054487"/>
    <w:rsid w:val="00055C32"/>
    <w:rsid w:val="0006190A"/>
    <w:rsid w:val="00061E75"/>
    <w:rsid w:val="00062BC9"/>
    <w:rsid w:val="00063427"/>
    <w:rsid w:val="00065634"/>
    <w:rsid w:val="0006570F"/>
    <w:rsid w:val="00065CD4"/>
    <w:rsid w:val="0006717A"/>
    <w:rsid w:val="000705DD"/>
    <w:rsid w:val="000722BE"/>
    <w:rsid w:val="000731CC"/>
    <w:rsid w:val="00074635"/>
    <w:rsid w:val="00076834"/>
    <w:rsid w:val="00080C47"/>
    <w:rsid w:val="0008114B"/>
    <w:rsid w:val="0008180F"/>
    <w:rsid w:val="000824BD"/>
    <w:rsid w:val="00082B54"/>
    <w:rsid w:val="00083A95"/>
    <w:rsid w:val="00083C4A"/>
    <w:rsid w:val="00085325"/>
    <w:rsid w:val="000853A6"/>
    <w:rsid w:val="00085521"/>
    <w:rsid w:val="00085A17"/>
    <w:rsid w:val="000861AA"/>
    <w:rsid w:val="000868D9"/>
    <w:rsid w:val="00086C60"/>
    <w:rsid w:val="0008716E"/>
    <w:rsid w:val="00087A44"/>
    <w:rsid w:val="00090462"/>
    <w:rsid w:val="000910A0"/>
    <w:rsid w:val="00092219"/>
    <w:rsid w:val="00095DBB"/>
    <w:rsid w:val="00096BE2"/>
    <w:rsid w:val="00097C25"/>
    <w:rsid w:val="000A1EA9"/>
    <w:rsid w:val="000A2440"/>
    <w:rsid w:val="000A3098"/>
    <w:rsid w:val="000A3906"/>
    <w:rsid w:val="000A3C61"/>
    <w:rsid w:val="000A3EC1"/>
    <w:rsid w:val="000A4534"/>
    <w:rsid w:val="000A5048"/>
    <w:rsid w:val="000A505F"/>
    <w:rsid w:val="000A52F8"/>
    <w:rsid w:val="000A5C84"/>
    <w:rsid w:val="000A6288"/>
    <w:rsid w:val="000A6AC2"/>
    <w:rsid w:val="000A75EB"/>
    <w:rsid w:val="000A7B40"/>
    <w:rsid w:val="000A7FEC"/>
    <w:rsid w:val="000B04FE"/>
    <w:rsid w:val="000B24E5"/>
    <w:rsid w:val="000B3331"/>
    <w:rsid w:val="000B38C5"/>
    <w:rsid w:val="000B57F1"/>
    <w:rsid w:val="000B5B07"/>
    <w:rsid w:val="000B67A8"/>
    <w:rsid w:val="000B6D3B"/>
    <w:rsid w:val="000B7211"/>
    <w:rsid w:val="000C2F50"/>
    <w:rsid w:val="000C44A8"/>
    <w:rsid w:val="000C7353"/>
    <w:rsid w:val="000C7AEF"/>
    <w:rsid w:val="000D0425"/>
    <w:rsid w:val="000D37A0"/>
    <w:rsid w:val="000D3FE8"/>
    <w:rsid w:val="000D4F1E"/>
    <w:rsid w:val="000E0B7F"/>
    <w:rsid w:val="000E22B6"/>
    <w:rsid w:val="000E330B"/>
    <w:rsid w:val="000E3CFD"/>
    <w:rsid w:val="000E4234"/>
    <w:rsid w:val="000E6527"/>
    <w:rsid w:val="000E65F0"/>
    <w:rsid w:val="000E6B5D"/>
    <w:rsid w:val="000E7938"/>
    <w:rsid w:val="000F0370"/>
    <w:rsid w:val="000F0828"/>
    <w:rsid w:val="000F19D5"/>
    <w:rsid w:val="000F2A96"/>
    <w:rsid w:val="000F3AE1"/>
    <w:rsid w:val="000F663A"/>
    <w:rsid w:val="000F7C2C"/>
    <w:rsid w:val="00100D30"/>
    <w:rsid w:val="00102C71"/>
    <w:rsid w:val="00103530"/>
    <w:rsid w:val="00104EB8"/>
    <w:rsid w:val="001060A6"/>
    <w:rsid w:val="00107399"/>
    <w:rsid w:val="0011095B"/>
    <w:rsid w:val="00111625"/>
    <w:rsid w:val="00111E67"/>
    <w:rsid w:val="0011480D"/>
    <w:rsid w:val="00115607"/>
    <w:rsid w:val="00115A4E"/>
    <w:rsid w:val="00115F3D"/>
    <w:rsid w:val="00117212"/>
    <w:rsid w:val="00125E54"/>
    <w:rsid w:val="0012632C"/>
    <w:rsid w:val="00126E8C"/>
    <w:rsid w:val="00127F99"/>
    <w:rsid w:val="00130F31"/>
    <w:rsid w:val="00132200"/>
    <w:rsid w:val="00133615"/>
    <w:rsid w:val="00133678"/>
    <w:rsid w:val="00133D1D"/>
    <w:rsid w:val="00134BAD"/>
    <w:rsid w:val="00136785"/>
    <w:rsid w:val="001406BD"/>
    <w:rsid w:val="0014204A"/>
    <w:rsid w:val="00143A41"/>
    <w:rsid w:val="00144638"/>
    <w:rsid w:val="00145330"/>
    <w:rsid w:val="001463FF"/>
    <w:rsid w:val="00147253"/>
    <w:rsid w:val="0015083F"/>
    <w:rsid w:val="00150B33"/>
    <w:rsid w:val="00150C44"/>
    <w:rsid w:val="0015118D"/>
    <w:rsid w:val="00151E8E"/>
    <w:rsid w:val="00152637"/>
    <w:rsid w:val="001533C6"/>
    <w:rsid w:val="00154F93"/>
    <w:rsid w:val="001550FF"/>
    <w:rsid w:val="0015669E"/>
    <w:rsid w:val="00160740"/>
    <w:rsid w:val="00160E1A"/>
    <w:rsid w:val="001611B0"/>
    <w:rsid w:val="0016201E"/>
    <w:rsid w:val="00162E81"/>
    <w:rsid w:val="0016358C"/>
    <w:rsid w:val="0016442F"/>
    <w:rsid w:val="00167CF8"/>
    <w:rsid w:val="00170A80"/>
    <w:rsid w:val="0017469E"/>
    <w:rsid w:val="001749B8"/>
    <w:rsid w:val="00174D96"/>
    <w:rsid w:val="001761AC"/>
    <w:rsid w:val="0017677E"/>
    <w:rsid w:val="001809C9"/>
    <w:rsid w:val="00180FF9"/>
    <w:rsid w:val="00181592"/>
    <w:rsid w:val="00181BB4"/>
    <w:rsid w:val="001821F7"/>
    <w:rsid w:val="001831E7"/>
    <w:rsid w:val="0018366E"/>
    <w:rsid w:val="00183677"/>
    <w:rsid w:val="001844CF"/>
    <w:rsid w:val="001858CC"/>
    <w:rsid w:val="001866A7"/>
    <w:rsid w:val="00186CCE"/>
    <w:rsid w:val="00190818"/>
    <w:rsid w:val="001933A2"/>
    <w:rsid w:val="00194D9E"/>
    <w:rsid w:val="00195B90"/>
    <w:rsid w:val="00195D1F"/>
    <w:rsid w:val="00196481"/>
    <w:rsid w:val="001A005F"/>
    <w:rsid w:val="001A146F"/>
    <w:rsid w:val="001A155E"/>
    <w:rsid w:val="001A17C9"/>
    <w:rsid w:val="001A2714"/>
    <w:rsid w:val="001A6FF8"/>
    <w:rsid w:val="001B01C7"/>
    <w:rsid w:val="001B0E51"/>
    <w:rsid w:val="001B19FE"/>
    <w:rsid w:val="001B2215"/>
    <w:rsid w:val="001B2A70"/>
    <w:rsid w:val="001B39E8"/>
    <w:rsid w:val="001B483C"/>
    <w:rsid w:val="001B62D6"/>
    <w:rsid w:val="001B6548"/>
    <w:rsid w:val="001C0001"/>
    <w:rsid w:val="001C0C60"/>
    <w:rsid w:val="001C1A80"/>
    <w:rsid w:val="001C1F3A"/>
    <w:rsid w:val="001C3B04"/>
    <w:rsid w:val="001C4E64"/>
    <w:rsid w:val="001C643E"/>
    <w:rsid w:val="001D0E46"/>
    <w:rsid w:val="001D12F4"/>
    <w:rsid w:val="001D18F3"/>
    <w:rsid w:val="001D3BE4"/>
    <w:rsid w:val="001D4866"/>
    <w:rsid w:val="001D5DFF"/>
    <w:rsid w:val="001D654D"/>
    <w:rsid w:val="001D74BE"/>
    <w:rsid w:val="001E14E2"/>
    <w:rsid w:val="001E27AE"/>
    <w:rsid w:val="001E4061"/>
    <w:rsid w:val="001E4FDE"/>
    <w:rsid w:val="001E5FD5"/>
    <w:rsid w:val="001E6A15"/>
    <w:rsid w:val="001F16DC"/>
    <w:rsid w:val="001F29ED"/>
    <w:rsid w:val="001F37FB"/>
    <w:rsid w:val="001F3851"/>
    <w:rsid w:val="001F416C"/>
    <w:rsid w:val="001F46CB"/>
    <w:rsid w:val="001F4AA1"/>
    <w:rsid w:val="001F5DA8"/>
    <w:rsid w:val="001F5FAC"/>
    <w:rsid w:val="001F68EE"/>
    <w:rsid w:val="002020B0"/>
    <w:rsid w:val="00203724"/>
    <w:rsid w:val="00203C49"/>
    <w:rsid w:val="0020400B"/>
    <w:rsid w:val="00204F34"/>
    <w:rsid w:val="00205BD6"/>
    <w:rsid w:val="00206EC2"/>
    <w:rsid w:val="0020788C"/>
    <w:rsid w:val="00207A5C"/>
    <w:rsid w:val="0021186B"/>
    <w:rsid w:val="00212B44"/>
    <w:rsid w:val="00213CC1"/>
    <w:rsid w:val="002153C7"/>
    <w:rsid w:val="00215E9D"/>
    <w:rsid w:val="00216A8B"/>
    <w:rsid w:val="00221B10"/>
    <w:rsid w:val="00221E92"/>
    <w:rsid w:val="00222672"/>
    <w:rsid w:val="00222B4F"/>
    <w:rsid w:val="00223EDC"/>
    <w:rsid w:val="00223EF3"/>
    <w:rsid w:val="002244B1"/>
    <w:rsid w:val="00224818"/>
    <w:rsid w:val="00227EE6"/>
    <w:rsid w:val="00230D2F"/>
    <w:rsid w:val="002312C3"/>
    <w:rsid w:val="002315DD"/>
    <w:rsid w:val="00231B0A"/>
    <w:rsid w:val="00231D3D"/>
    <w:rsid w:val="00232040"/>
    <w:rsid w:val="00235006"/>
    <w:rsid w:val="002355D2"/>
    <w:rsid w:val="0023701E"/>
    <w:rsid w:val="0024152E"/>
    <w:rsid w:val="00243C2B"/>
    <w:rsid w:val="00244140"/>
    <w:rsid w:val="0024563E"/>
    <w:rsid w:val="002461DB"/>
    <w:rsid w:val="002477E2"/>
    <w:rsid w:val="00247B83"/>
    <w:rsid w:val="00247D0B"/>
    <w:rsid w:val="002509CB"/>
    <w:rsid w:val="00251F3E"/>
    <w:rsid w:val="00252310"/>
    <w:rsid w:val="00252E68"/>
    <w:rsid w:val="00254FCA"/>
    <w:rsid w:val="00255226"/>
    <w:rsid w:val="002554D2"/>
    <w:rsid w:val="0025781C"/>
    <w:rsid w:val="00260804"/>
    <w:rsid w:val="00261F1E"/>
    <w:rsid w:val="002632CC"/>
    <w:rsid w:val="002656BF"/>
    <w:rsid w:val="0026623A"/>
    <w:rsid w:val="00267BF0"/>
    <w:rsid w:val="0027130E"/>
    <w:rsid w:val="00273597"/>
    <w:rsid w:val="00273874"/>
    <w:rsid w:val="00275CA6"/>
    <w:rsid w:val="002763EA"/>
    <w:rsid w:val="00276713"/>
    <w:rsid w:val="002769E3"/>
    <w:rsid w:val="00277429"/>
    <w:rsid w:val="00277826"/>
    <w:rsid w:val="002838DD"/>
    <w:rsid w:val="00285A3A"/>
    <w:rsid w:val="00285CDD"/>
    <w:rsid w:val="00285EDA"/>
    <w:rsid w:val="0028647D"/>
    <w:rsid w:val="002864AD"/>
    <w:rsid w:val="002902E7"/>
    <w:rsid w:val="002912E3"/>
    <w:rsid w:val="00292365"/>
    <w:rsid w:val="00292D0C"/>
    <w:rsid w:val="0029349C"/>
    <w:rsid w:val="0029371A"/>
    <w:rsid w:val="00294EDA"/>
    <w:rsid w:val="00295A79"/>
    <w:rsid w:val="0029718F"/>
    <w:rsid w:val="00297EFB"/>
    <w:rsid w:val="002A0399"/>
    <w:rsid w:val="002A0F7A"/>
    <w:rsid w:val="002A47C0"/>
    <w:rsid w:val="002A508C"/>
    <w:rsid w:val="002A751F"/>
    <w:rsid w:val="002B08BA"/>
    <w:rsid w:val="002B0940"/>
    <w:rsid w:val="002B114A"/>
    <w:rsid w:val="002B40FB"/>
    <w:rsid w:val="002B65C0"/>
    <w:rsid w:val="002B6C7D"/>
    <w:rsid w:val="002B7629"/>
    <w:rsid w:val="002B7B07"/>
    <w:rsid w:val="002C05C1"/>
    <w:rsid w:val="002C112A"/>
    <w:rsid w:val="002C1A08"/>
    <w:rsid w:val="002C1E4D"/>
    <w:rsid w:val="002C2268"/>
    <w:rsid w:val="002C28E5"/>
    <w:rsid w:val="002C4954"/>
    <w:rsid w:val="002C7DB6"/>
    <w:rsid w:val="002D0719"/>
    <w:rsid w:val="002D196C"/>
    <w:rsid w:val="002D2E0D"/>
    <w:rsid w:val="002D4CC3"/>
    <w:rsid w:val="002D619F"/>
    <w:rsid w:val="002D6DD9"/>
    <w:rsid w:val="002D7769"/>
    <w:rsid w:val="002E0054"/>
    <w:rsid w:val="002E1820"/>
    <w:rsid w:val="002E1CC5"/>
    <w:rsid w:val="002E200E"/>
    <w:rsid w:val="002E2595"/>
    <w:rsid w:val="002E3F70"/>
    <w:rsid w:val="002E3FF1"/>
    <w:rsid w:val="002E52F2"/>
    <w:rsid w:val="002F1093"/>
    <w:rsid w:val="002F12AE"/>
    <w:rsid w:val="002F1362"/>
    <w:rsid w:val="002F1F73"/>
    <w:rsid w:val="002F36F2"/>
    <w:rsid w:val="002F47EE"/>
    <w:rsid w:val="002F56E6"/>
    <w:rsid w:val="002F5A2A"/>
    <w:rsid w:val="00300130"/>
    <w:rsid w:val="0030103E"/>
    <w:rsid w:val="00301111"/>
    <w:rsid w:val="003018BF"/>
    <w:rsid w:val="00301CC3"/>
    <w:rsid w:val="00302949"/>
    <w:rsid w:val="00303315"/>
    <w:rsid w:val="003038FA"/>
    <w:rsid w:val="00307959"/>
    <w:rsid w:val="003117C2"/>
    <w:rsid w:val="00311F8C"/>
    <w:rsid w:val="00313A15"/>
    <w:rsid w:val="00313DCE"/>
    <w:rsid w:val="00313E8B"/>
    <w:rsid w:val="0031460C"/>
    <w:rsid w:val="00314C51"/>
    <w:rsid w:val="00314E86"/>
    <w:rsid w:val="00314FD2"/>
    <w:rsid w:val="00315B5D"/>
    <w:rsid w:val="003160E4"/>
    <w:rsid w:val="0031732F"/>
    <w:rsid w:val="003177C4"/>
    <w:rsid w:val="00317BB9"/>
    <w:rsid w:val="00322E22"/>
    <w:rsid w:val="00323E70"/>
    <w:rsid w:val="00323F23"/>
    <w:rsid w:val="00324916"/>
    <w:rsid w:val="003253DC"/>
    <w:rsid w:val="003273DB"/>
    <w:rsid w:val="00327D23"/>
    <w:rsid w:val="00327FBA"/>
    <w:rsid w:val="003300EA"/>
    <w:rsid w:val="003315F5"/>
    <w:rsid w:val="00331695"/>
    <w:rsid w:val="0033350B"/>
    <w:rsid w:val="0033426E"/>
    <w:rsid w:val="00336B3A"/>
    <w:rsid w:val="00336BE6"/>
    <w:rsid w:val="00340A4F"/>
    <w:rsid w:val="00340D1E"/>
    <w:rsid w:val="003417B5"/>
    <w:rsid w:val="00343DB0"/>
    <w:rsid w:val="00344F5D"/>
    <w:rsid w:val="00345D61"/>
    <w:rsid w:val="00346EA8"/>
    <w:rsid w:val="00350E8D"/>
    <w:rsid w:val="00351B7B"/>
    <w:rsid w:val="00352365"/>
    <w:rsid w:val="00353083"/>
    <w:rsid w:val="00355EBC"/>
    <w:rsid w:val="00355FFC"/>
    <w:rsid w:val="00357EDB"/>
    <w:rsid w:val="00360D22"/>
    <w:rsid w:val="0036354D"/>
    <w:rsid w:val="00363BCE"/>
    <w:rsid w:val="00365879"/>
    <w:rsid w:val="00372CF7"/>
    <w:rsid w:val="00374DB6"/>
    <w:rsid w:val="00375326"/>
    <w:rsid w:val="003772FD"/>
    <w:rsid w:val="003815BB"/>
    <w:rsid w:val="003821A2"/>
    <w:rsid w:val="00382CD4"/>
    <w:rsid w:val="0038362B"/>
    <w:rsid w:val="00383A67"/>
    <w:rsid w:val="00383F00"/>
    <w:rsid w:val="00384FA9"/>
    <w:rsid w:val="0038581D"/>
    <w:rsid w:val="00385AFA"/>
    <w:rsid w:val="00390407"/>
    <w:rsid w:val="003906E7"/>
    <w:rsid w:val="00391B44"/>
    <w:rsid w:val="00392A2F"/>
    <w:rsid w:val="00392FC7"/>
    <w:rsid w:val="00393EA7"/>
    <w:rsid w:val="00397E87"/>
    <w:rsid w:val="003A0A45"/>
    <w:rsid w:val="003A0E0F"/>
    <w:rsid w:val="003A0FF3"/>
    <w:rsid w:val="003A21AE"/>
    <w:rsid w:val="003A2AA6"/>
    <w:rsid w:val="003A548D"/>
    <w:rsid w:val="003A5515"/>
    <w:rsid w:val="003A57C9"/>
    <w:rsid w:val="003A5BDA"/>
    <w:rsid w:val="003A7451"/>
    <w:rsid w:val="003B079E"/>
    <w:rsid w:val="003B0831"/>
    <w:rsid w:val="003B5216"/>
    <w:rsid w:val="003B706E"/>
    <w:rsid w:val="003C12AF"/>
    <w:rsid w:val="003C19BC"/>
    <w:rsid w:val="003C2090"/>
    <w:rsid w:val="003C3592"/>
    <w:rsid w:val="003C4F1C"/>
    <w:rsid w:val="003C5D2D"/>
    <w:rsid w:val="003D078B"/>
    <w:rsid w:val="003D3083"/>
    <w:rsid w:val="003D787B"/>
    <w:rsid w:val="003E01C9"/>
    <w:rsid w:val="003E24F0"/>
    <w:rsid w:val="003E390F"/>
    <w:rsid w:val="003E4D35"/>
    <w:rsid w:val="003E6998"/>
    <w:rsid w:val="003E6F2C"/>
    <w:rsid w:val="003F04D9"/>
    <w:rsid w:val="003F0875"/>
    <w:rsid w:val="003F1C7B"/>
    <w:rsid w:val="003F1F99"/>
    <w:rsid w:val="003F2163"/>
    <w:rsid w:val="003F28F2"/>
    <w:rsid w:val="003F4B54"/>
    <w:rsid w:val="003F50CE"/>
    <w:rsid w:val="003F59D5"/>
    <w:rsid w:val="003F6FED"/>
    <w:rsid w:val="0040074B"/>
    <w:rsid w:val="004015A0"/>
    <w:rsid w:val="00401747"/>
    <w:rsid w:val="00402533"/>
    <w:rsid w:val="00402FBD"/>
    <w:rsid w:val="0040454D"/>
    <w:rsid w:val="004049E8"/>
    <w:rsid w:val="004061FA"/>
    <w:rsid w:val="00406370"/>
    <w:rsid w:val="004106AB"/>
    <w:rsid w:val="004112F6"/>
    <w:rsid w:val="0041237F"/>
    <w:rsid w:val="00413329"/>
    <w:rsid w:val="00414C61"/>
    <w:rsid w:val="004161E2"/>
    <w:rsid w:val="00422388"/>
    <w:rsid w:val="00424BD0"/>
    <w:rsid w:val="00425E62"/>
    <w:rsid w:val="00426823"/>
    <w:rsid w:val="00426F99"/>
    <w:rsid w:val="004273AF"/>
    <w:rsid w:val="00430E14"/>
    <w:rsid w:val="00433D40"/>
    <w:rsid w:val="00435614"/>
    <w:rsid w:val="00435981"/>
    <w:rsid w:val="00442523"/>
    <w:rsid w:val="00442E34"/>
    <w:rsid w:val="00443231"/>
    <w:rsid w:val="00443703"/>
    <w:rsid w:val="00444465"/>
    <w:rsid w:val="004459B6"/>
    <w:rsid w:val="00445A2F"/>
    <w:rsid w:val="00445A8F"/>
    <w:rsid w:val="00446A40"/>
    <w:rsid w:val="004472B1"/>
    <w:rsid w:val="00450E30"/>
    <w:rsid w:val="00451F15"/>
    <w:rsid w:val="00452088"/>
    <w:rsid w:val="004528AC"/>
    <w:rsid w:val="00452B63"/>
    <w:rsid w:val="00453A71"/>
    <w:rsid w:val="00454B77"/>
    <w:rsid w:val="00456446"/>
    <w:rsid w:val="00456D48"/>
    <w:rsid w:val="00457850"/>
    <w:rsid w:val="00457E28"/>
    <w:rsid w:val="00460036"/>
    <w:rsid w:val="0046019C"/>
    <w:rsid w:val="004602F4"/>
    <w:rsid w:val="004611BB"/>
    <w:rsid w:val="00461634"/>
    <w:rsid w:val="00462624"/>
    <w:rsid w:val="0046325E"/>
    <w:rsid w:val="00463E45"/>
    <w:rsid w:val="00465C2C"/>
    <w:rsid w:val="00465ED5"/>
    <w:rsid w:val="00466BDD"/>
    <w:rsid w:val="00467031"/>
    <w:rsid w:val="00470E82"/>
    <w:rsid w:val="004751BF"/>
    <w:rsid w:val="0047525E"/>
    <w:rsid w:val="00476419"/>
    <w:rsid w:val="00477321"/>
    <w:rsid w:val="00477D8B"/>
    <w:rsid w:val="0048050A"/>
    <w:rsid w:val="0048078E"/>
    <w:rsid w:val="00480961"/>
    <w:rsid w:val="0048380B"/>
    <w:rsid w:val="00484694"/>
    <w:rsid w:val="00485192"/>
    <w:rsid w:val="00485B9E"/>
    <w:rsid w:val="004863DC"/>
    <w:rsid w:val="0048671F"/>
    <w:rsid w:val="00490667"/>
    <w:rsid w:val="00491664"/>
    <w:rsid w:val="00492129"/>
    <w:rsid w:val="00495211"/>
    <w:rsid w:val="0049568F"/>
    <w:rsid w:val="00496DD4"/>
    <w:rsid w:val="004971A6"/>
    <w:rsid w:val="004A0773"/>
    <w:rsid w:val="004A1960"/>
    <w:rsid w:val="004A1C41"/>
    <w:rsid w:val="004A23D7"/>
    <w:rsid w:val="004A31B9"/>
    <w:rsid w:val="004A352F"/>
    <w:rsid w:val="004A4F2A"/>
    <w:rsid w:val="004A52BC"/>
    <w:rsid w:val="004A5D17"/>
    <w:rsid w:val="004A63C5"/>
    <w:rsid w:val="004A7BBD"/>
    <w:rsid w:val="004B062F"/>
    <w:rsid w:val="004B07F6"/>
    <w:rsid w:val="004B0A81"/>
    <w:rsid w:val="004B0BC0"/>
    <w:rsid w:val="004B2FB7"/>
    <w:rsid w:val="004B3009"/>
    <w:rsid w:val="004B54AC"/>
    <w:rsid w:val="004B5554"/>
    <w:rsid w:val="004B6742"/>
    <w:rsid w:val="004B6AFC"/>
    <w:rsid w:val="004B7E7D"/>
    <w:rsid w:val="004C3EEC"/>
    <w:rsid w:val="004C40A6"/>
    <w:rsid w:val="004C5DE8"/>
    <w:rsid w:val="004C6D5E"/>
    <w:rsid w:val="004D046A"/>
    <w:rsid w:val="004D2472"/>
    <w:rsid w:val="004D29B2"/>
    <w:rsid w:val="004D44CB"/>
    <w:rsid w:val="004D5193"/>
    <w:rsid w:val="004D6F9F"/>
    <w:rsid w:val="004E0138"/>
    <w:rsid w:val="004E0434"/>
    <w:rsid w:val="004E2F6C"/>
    <w:rsid w:val="004E6297"/>
    <w:rsid w:val="004F0AFB"/>
    <w:rsid w:val="004F0D41"/>
    <w:rsid w:val="004F0E21"/>
    <w:rsid w:val="004F14BB"/>
    <w:rsid w:val="004F2420"/>
    <w:rsid w:val="004F2933"/>
    <w:rsid w:val="004F3934"/>
    <w:rsid w:val="004F3BAC"/>
    <w:rsid w:val="004F4B98"/>
    <w:rsid w:val="004F5D35"/>
    <w:rsid w:val="004F5E6E"/>
    <w:rsid w:val="004F6B31"/>
    <w:rsid w:val="00501E8A"/>
    <w:rsid w:val="00502E7C"/>
    <w:rsid w:val="00510208"/>
    <w:rsid w:val="005103D3"/>
    <w:rsid w:val="00510BCC"/>
    <w:rsid w:val="00512750"/>
    <w:rsid w:val="0051319E"/>
    <w:rsid w:val="00514069"/>
    <w:rsid w:val="00515781"/>
    <w:rsid w:val="00517947"/>
    <w:rsid w:val="00524C39"/>
    <w:rsid w:val="00525E7F"/>
    <w:rsid w:val="00525F81"/>
    <w:rsid w:val="00526117"/>
    <w:rsid w:val="00527DE0"/>
    <w:rsid w:val="00527E66"/>
    <w:rsid w:val="005321AC"/>
    <w:rsid w:val="00532E7E"/>
    <w:rsid w:val="0053411D"/>
    <w:rsid w:val="0053560D"/>
    <w:rsid w:val="00535800"/>
    <w:rsid w:val="0053583D"/>
    <w:rsid w:val="0053670C"/>
    <w:rsid w:val="005376CE"/>
    <w:rsid w:val="00540F96"/>
    <w:rsid w:val="005414E8"/>
    <w:rsid w:val="00541FB3"/>
    <w:rsid w:val="00543B72"/>
    <w:rsid w:val="00544A9A"/>
    <w:rsid w:val="005464A8"/>
    <w:rsid w:val="005470D8"/>
    <w:rsid w:val="0054789A"/>
    <w:rsid w:val="00547AEF"/>
    <w:rsid w:val="00551089"/>
    <w:rsid w:val="0055304C"/>
    <w:rsid w:val="00555490"/>
    <w:rsid w:val="00555F5D"/>
    <w:rsid w:val="00556476"/>
    <w:rsid w:val="00557971"/>
    <w:rsid w:val="005601A1"/>
    <w:rsid w:val="0056243B"/>
    <w:rsid w:val="005625B5"/>
    <w:rsid w:val="0056711B"/>
    <w:rsid w:val="0056750C"/>
    <w:rsid w:val="00567E2C"/>
    <w:rsid w:val="0057133A"/>
    <w:rsid w:val="00572470"/>
    <w:rsid w:val="005725A2"/>
    <w:rsid w:val="005728A4"/>
    <w:rsid w:val="0057577A"/>
    <w:rsid w:val="0057602D"/>
    <w:rsid w:val="0057705F"/>
    <w:rsid w:val="005806D1"/>
    <w:rsid w:val="00580B2D"/>
    <w:rsid w:val="0058186C"/>
    <w:rsid w:val="005843E0"/>
    <w:rsid w:val="00584A50"/>
    <w:rsid w:val="0058633A"/>
    <w:rsid w:val="00587E39"/>
    <w:rsid w:val="00594D1F"/>
    <w:rsid w:val="00595FED"/>
    <w:rsid w:val="00596D14"/>
    <w:rsid w:val="005A0BA8"/>
    <w:rsid w:val="005A26A7"/>
    <w:rsid w:val="005A2825"/>
    <w:rsid w:val="005A3810"/>
    <w:rsid w:val="005A3A70"/>
    <w:rsid w:val="005A431B"/>
    <w:rsid w:val="005A4A6A"/>
    <w:rsid w:val="005A4B8C"/>
    <w:rsid w:val="005A6A5D"/>
    <w:rsid w:val="005B5BCE"/>
    <w:rsid w:val="005B5BF3"/>
    <w:rsid w:val="005B7692"/>
    <w:rsid w:val="005B7DCB"/>
    <w:rsid w:val="005C01CD"/>
    <w:rsid w:val="005C047E"/>
    <w:rsid w:val="005C0685"/>
    <w:rsid w:val="005C1166"/>
    <w:rsid w:val="005C12DD"/>
    <w:rsid w:val="005C2621"/>
    <w:rsid w:val="005C265B"/>
    <w:rsid w:val="005C68F8"/>
    <w:rsid w:val="005C6F26"/>
    <w:rsid w:val="005D0B7A"/>
    <w:rsid w:val="005D3BF9"/>
    <w:rsid w:val="005D5718"/>
    <w:rsid w:val="005D66EB"/>
    <w:rsid w:val="005D7878"/>
    <w:rsid w:val="005D7A80"/>
    <w:rsid w:val="005E049A"/>
    <w:rsid w:val="005E1D6A"/>
    <w:rsid w:val="005E262B"/>
    <w:rsid w:val="005E5147"/>
    <w:rsid w:val="005E570B"/>
    <w:rsid w:val="005E5DED"/>
    <w:rsid w:val="005E5F62"/>
    <w:rsid w:val="005E64EF"/>
    <w:rsid w:val="005E69D2"/>
    <w:rsid w:val="005E7AA2"/>
    <w:rsid w:val="005F06F9"/>
    <w:rsid w:val="005F233F"/>
    <w:rsid w:val="005F2423"/>
    <w:rsid w:val="005F366D"/>
    <w:rsid w:val="005F54AE"/>
    <w:rsid w:val="005F59F0"/>
    <w:rsid w:val="005F5F74"/>
    <w:rsid w:val="005F6841"/>
    <w:rsid w:val="005F7605"/>
    <w:rsid w:val="00600533"/>
    <w:rsid w:val="00600A6C"/>
    <w:rsid w:val="00601DB0"/>
    <w:rsid w:val="00604227"/>
    <w:rsid w:val="0060437F"/>
    <w:rsid w:val="006051BA"/>
    <w:rsid w:val="00607DD5"/>
    <w:rsid w:val="0061080B"/>
    <w:rsid w:val="00610CE0"/>
    <w:rsid w:val="0061136C"/>
    <w:rsid w:val="006125EE"/>
    <w:rsid w:val="006130A6"/>
    <w:rsid w:val="0061330B"/>
    <w:rsid w:val="006135A5"/>
    <w:rsid w:val="006155CC"/>
    <w:rsid w:val="0061567D"/>
    <w:rsid w:val="00615E7F"/>
    <w:rsid w:val="00617068"/>
    <w:rsid w:val="00621EF8"/>
    <w:rsid w:val="006228D7"/>
    <w:rsid w:val="0062384A"/>
    <w:rsid w:val="00623BCA"/>
    <w:rsid w:val="006240D5"/>
    <w:rsid w:val="00624FD1"/>
    <w:rsid w:val="00627047"/>
    <w:rsid w:val="00627891"/>
    <w:rsid w:val="00627BC2"/>
    <w:rsid w:val="00631AED"/>
    <w:rsid w:val="00632A25"/>
    <w:rsid w:val="006344EC"/>
    <w:rsid w:val="00634903"/>
    <w:rsid w:val="00634D93"/>
    <w:rsid w:val="006358AA"/>
    <w:rsid w:val="0063760A"/>
    <w:rsid w:val="00640048"/>
    <w:rsid w:val="00640730"/>
    <w:rsid w:val="00640EAF"/>
    <w:rsid w:val="00642FDF"/>
    <w:rsid w:val="00644116"/>
    <w:rsid w:val="00645277"/>
    <w:rsid w:val="006465B8"/>
    <w:rsid w:val="00646B7A"/>
    <w:rsid w:val="0065105D"/>
    <w:rsid w:val="00651FD4"/>
    <w:rsid w:val="006524BE"/>
    <w:rsid w:val="006526EB"/>
    <w:rsid w:val="00652915"/>
    <w:rsid w:val="00653991"/>
    <w:rsid w:val="00653E67"/>
    <w:rsid w:val="00653F0B"/>
    <w:rsid w:val="00655802"/>
    <w:rsid w:val="00657542"/>
    <w:rsid w:val="00657B61"/>
    <w:rsid w:val="00661313"/>
    <w:rsid w:val="006614CA"/>
    <w:rsid w:val="00662B18"/>
    <w:rsid w:val="00664888"/>
    <w:rsid w:val="00665C83"/>
    <w:rsid w:val="006663C8"/>
    <w:rsid w:val="00670776"/>
    <w:rsid w:val="00670C61"/>
    <w:rsid w:val="00670DDD"/>
    <w:rsid w:val="0067157B"/>
    <w:rsid w:val="006732CA"/>
    <w:rsid w:val="00673A9B"/>
    <w:rsid w:val="00673B70"/>
    <w:rsid w:val="006750B2"/>
    <w:rsid w:val="006755FB"/>
    <w:rsid w:val="0067570C"/>
    <w:rsid w:val="00675C4D"/>
    <w:rsid w:val="00675FCC"/>
    <w:rsid w:val="00676BA7"/>
    <w:rsid w:val="00676D20"/>
    <w:rsid w:val="00680C11"/>
    <w:rsid w:val="00680F02"/>
    <w:rsid w:val="00681A57"/>
    <w:rsid w:val="00683664"/>
    <w:rsid w:val="00683B20"/>
    <w:rsid w:val="00683DB6"/>
    <w:rsid w:val="00684A80"/>
    <w:rsid w:val="00684BDB"/>
    <w:rsid w:val="00685769"/>
    <w:rsid w:val="0069019B"/>
    <w:rsid w:val="00690D0F"/>
    <w:rsid w:val="00692C30"/>
    <w:rsid w:val="00693352"/>
    <w:rsid w:val="00696558"/>
    <w:rsid w:val="006968B6"/>
    <w:rsid w:val="00696C46"/>
    <w:rsid w:val="00696DE4"/>
    <w:rsid w:val="006975E1"/>
    <w:rsid w:val="006A089D"/>
    <w:rsid w:val="006A1C60"/>
    <w:rsid w:val="006A26AF"/>
    <w:rsid w:val="006A27B2"/>
    <w:rsid w:val="006A299A"/>
    <w:rsid w:val="006A2A94"/>
    <w:rsid w:val="006A3B87"/>
    <w:rsid w:val="006A3BAB"/>
    <w:rsid w:val="006A719D"/>
    <w:rsid w:val="006A7E7D"/>
    <w:rsid w:val="006B138C"/>
    <w:rsid w:val="006B440E"/>
    <w:rsid w:val="006B5051"/>
    <w:rsid w:val="006B50E7"/>
    <w:rsid w:val="006B59B7"/>
    <w:rsid w:val="006B59F2"/>
    <w:rsid w:val="006B63E4"/>
    <w:rsid w:val="006B718F"/>
    <w:rsid w:val="006C1EE8"/>
    <w:rsid w:val="006C39B3"/>
    <w:rsid w:val="006C4FF8"/>
    <w:rsid w:val="006C57CD"/>
    <w:rsid w:val="006C5FE4"/>
    <w:rsid w:val="006C6C27"/>
    <w:rsid w:val="006C7CE0"/>
    <w:rsid w:val="006D1738"/>
    <w:rsid w:val="006D2716"/>
    <w:rsid w:val="006D2B1E"/>
    <w:rsid w:val="006D3241"/>
    <w:rsid w:val="006D36C2"/>
    <w:rsid w:val="006D4EC7"/>
    <w:rsid w:val="006D4F89"/>
    <w:rsid w:val="006D68F0"/>
    <w:rsid w:val="006D72E6"/>
    <w:rsid w:val="006D79EC"/>
    <w:rsid w:val="006E1BE8"/>
    <w:rsid w:val="006E2042"/>
    <w:rsid w:val="006E20AA"/>
    <w:rsid w:val="006E50EF"/>
    <w:rsid w:val="006E577A"/>
    <w:rsid w:val="006E59B8"/>
    <w:rsid w:val="006E6015"/>
    <w:rsid w:val="006E68D2"/>
    <w:rsid w:val="006E7087"/>
    <w:rsid w:val="006E7827"/>
    <w:rsid w:val="006F2496"/>
    <w:rsid w:val="006F3150"/>
    <w:rsid w:val="006F4CF3"/>
    <w:rsid w:val="006F73F7"/>
    <w:rsid w:val="007011F7"/>
    <w:rsid w:val="0070147D"/>
    <w:rsid w:val="00702672"/>
    <w:rsid w:val="00702A4E"/>
    <w:rsid w:val="00703570"/>
    <w:rsid w:val="00704B4D"/>
    <w:rsid w:val="00706B43"/>
    <w:rsid w:val="00706FB7"/>
    <w:rsid w:val="007104B8"/>
    <w:rsid w:val="00710B3E"/>
    <w:rsid w:val="007110C3"/>
    <w:rsid w:val="007111AE"/>
    <w:rsid w:val="0071216C"/>
    <w:rsid w:val="00712727"/>
    <w:rsid w:val="007134DE"/>
    <w:rsid w:val="007138AA"/>
    <w:rsid w:val="007153F6"/>
    <w:rsid w:val="007157DC"/>
    <w:rsid w:val="00715A82"/>
    <w:rsid w:val="007165EF"/>
    <w:rsid w:val="007173AA"/>
    <w:rsid w:val="007209AB"/>
    <w:rsid w:val="00722209"/>
    <w:rsid w:val="00722F8A"/>
    <w:rsid w:val="00724F84"/>
    <w:rsid w:val="00726B28"/>
    <w:rsid w:val="00727EDC"/>
    <w:rsid w:val="00730713"/>
    <w:rsid w:val="00732B04"/>
    <w:rsid w:val="00734AF8"/>
    <w:rsid w:val="00737860"/>
    <w:rsid w:val="00737A7E"/>
    <w:rsid w:val="007401D6"/>
    <w:rsid w:val="007404E8"/>
    <w:rsid w:val="00741809"/>
    <w:rsid w:val="00742A13"/>
    <w:rsid w:val="00742BAE"/>
    <w:rsid w:val="00742CA2"/>
    <w:rsid w:val="00744B30"/>
    <w:rsid w:val="00746DAF"/>
    <w:rsid w:val="00746F52"/>
    <w:rsid w:val="007505A9"/>
    <w:rsid w:val="00750DEC"/>
    <w:rsid w:val="00751A57"/>
    <w:rsid w:val="007538AB"/>
    <w:rsid w:val="0075425B"/>
    <w:rsid w:val="007545AB"/>
    <w:rsid w:val="007555DE"/>
    <w:rsid w:val="0075685A"/>
    <w:rsid w:val="00757703"/>
    <w:rsid w:val="00762C3C"/>
    <w:rsid w:val="007659C0"/>
    <w:rsid w:val="00765C61"/>
    <w:rsid w:val="007667B2"/>
    <w:rsid w:val="00766E10"/>
    <w:rsid w:val="007676D3"/>
    <w:rsid w:val="00767D78"/>
    <w:rsid w:val="007702AE"/>
    <w:rsid w:val="00770C37"/>
    <w:rsid w:val="0077143D"/>
    <w:rsid w:val="00772CD4"/>
    <w:rsid w:val="00772DF0"/>
    <w:rsid w:val="007743B5"/>
    <w:rsid w:val="00774779"/>
    <w:rsid w:val="00776347"/>
    <w:rsid w:val="007764DE"/>
    <w:rsid w:val="007776C5"/>
    <w:rsid w:val="00777B52"/>
    <w:rsid w:val="00784B57"/>
    <w:rsid w:val="007863E8"/>
    <w:rsid w:val="0078644F"/>
    <w:rsid w:val="00787C73"/>
    <w:rsid w:val="00793523"/>
    <w:rsid w:val="007958E6"/>
    <w:rsid w:val="007975E1"/>
    <w:rsid w:val="007A09F9"/>
    <w:rsid w:val="007A1239"/>
    <w:rsid w:val="007A2C8C"/>
    <w:rsid w:val="007A580A"/>
    <w:rsid w:val="007A5A89"/>
    <w:rsid w:val="007B401F"/>
    <w:rsid w:val="007B5092"/>
    <w:rsid w:val="007B57FA"/>
    <w:rsid w:val="007B7A20"/>
    <w:rsid w:val="007C0745"/>
    <w:rsid w:val="007C1EAB"/>
    <w:rsid w:val="007C2669"/>
    <w:rsid w:val="007C31DF"/>
    <w:rsid w:val="007C35E3"/>
    <w:rsid w:val="007C3E43"/>
    <w:rsid w:val="007C60EE"/>
    <w:rsid w:val="007C60FB"/>
    <w:rsid w:val="007C7475"/>
    <w:rsid w:val="007D040C"/>
    <w:rsid w:val="007D0DF7"/>
    <w:rsid w:val="007D4860"/>
    <w:rsid w:val="007D75BD"/>
    <w:rsid w:val="007E1555"/>
    <w:rsid w:val="007E27B5"/>
    <w:rsid w:val="007E2D6A"/>
    <w:rsid w:val="007E44DE"/>
    <w:rsid w:val="007E62B8"/>
    <w:rsid w:val="007E6EE6"/>
    <w:rsid w:val="007E7614"/>
    <w:rsid w:val="007F2B85"/>
    <w:rsid w:val="007F332B"/>
    <w:rsid w:val="007F36DA"/>
    <w:rsid w:val="007F4866"/>
    <w:rsid w:val="007F61A9"/>
    <w:rsid w:val="007F6F87"/>
    <w:rsid w:val="007F7093"/>
    <w:rsid w:val="008015E7"/>
    <w:rsid w:val="008023DD"/>
    <w:rsid w:val="00802B0C"/>
    <w:rsid w:val="00802FE9"/>
    <w:rsid w:val="00804529"/>
    <w:rsid w:val="0080522C"/>
    <w:rsid w:val="0080633C"/>
    <w:rsid w:val="008067B0"/>
    <w:rsid w:val="00807884"/>
    <w:rsid w:val="00812742"/>
    <w:rsid w:val="00815A69"/>
    <w:rsid w:val="00816513"/>
    <w:rsid w:val="00816585"/>
    <w:rsid w:val="00820D49"/>
    <w:rsid w:val="0082208E"/>
    <w:rsid w:val="008262A2"/>
    <w:rsid w:val="008262CE"/>
    <w:rsid w:val="00826901"/>
    <w:rsid w:val="00827639"/>
    <w:rsid w:val="008276E9"/>
    <w:rsid w:val="00827D2C"/>
    <w:rsid w:val="00827E3D"/>
    <w:rsid w:val="0083063F"/>
    <w:rsid w:val="00831CD0"/>
    <w:rsid w:val="00834D97"/>
    <w:rsid w:val="00835576"/>
    <w:rsid w:val="00837924"/>
    <w:rsid w:val="00841103"/>
    <w:rsid w:val="00842209"/>
    <w:rsid w:val="00842A2F"/>
    <w:rsid w:val="00843AAE"/>
    <w:rsid w:val="0084429B"/>
    <w:rsid w:val="008450E4"/>
    <w:rsid w:val="00845130"/>
    <w:rsid w:val="00846186"/>
    <w:rsid w:val="00847821"/>
    <w:rsid w:val="00850331"/>
    <w:rsid w:val="00850750"/>
    <w:rsid w:val="0085229C"/>
    <w:rsid w:val="0085273B"/>
    <w:rsid w:val="008530F5"/>
    <w:rsid w:val="008548F5"/>
    <w:rsid w:val="0085610F"/>
    <w:rsid w:val="00861537"/>
    <w:rsid w:val="00861561"/>
    <w:rsid w:val="0086305A"/>
    <w:rsid w:val="0086589A"/>
    <w:rsid w:val="0086610B"/>
    <w:rsid w:val="00866A62"/>
    <w:rsid w:val="008718AE"/>
    <w:rsid w:val="00874840"/>
    <w:rsid w:val="00874E08"/>
    <w:rsid w:val="00875BF6"/>
    <w:rsid w:val="00880953"/>
    <w:rsid w:val="00880A03"/>
    <w:rsid w:val="00881EF1"/>
    <w:rsid w:val="0088463C"/>
    <w:rsid w:val="008848D9"/>
    <w:rsid w:val="0088519C"/>
    <w:rsid w:val="00886911"/>
    <w:rsid w:val="00886A32"/>
    <w:rsid w:val="00887C10"/>
    <w:rsid w:val="00887D69"/>
    <w:rsid w:val="008908C3"/>
    <w:rsid w:val="00890B1D"/>
    <w:rsid w:val="008913C9"/>
    <w:rsid w:val="008919AB"/>
    <w:rsid w:val="00895087"/>
    <w:rsid w:val="0089512C"/>
    <w:rsid w:val="00895527"/>
    <w:rsid w:val="00895A89"/>
    <w:rsid w:val="008963AE"/>
    <w:rsid w:val="00896AFA"/>
    <w:rsid w:val="00897695"/>
    <w:rsid w:val="008A0E85"/>
    <w:rsid w:val="008A212D"/>
    <w:rsid w:val="008A2911"/>
    <w:rsid w:val="008A403A"/>
    <w:rsid w:val="008A46CD"/>
    <w:rsid w:val="008A47EF"/>
    <w:rsid w:val="008A52E0"/>
    <w:rsid w:val="008A7488"/>
    <w:rsid w:val="008B0898"/>
    <w:rsid w:val="008B11D5"/>
    <w:rsid w:val="008B190C"/>
    <w:rsid w:val="008B1A71"/>
    <w:rsid w:val="008B204C"/>
    <w:rsid w:val="008B318B"/>
    <w:rsid w:val="008B66AC"/>
    <w:rsid w:val="008B6900"/>
    <w:rsid w:val="008B6B15"/>
    <w:rsid w:val="008B6BB4"/>
    <w:rsid w:val="008B73FC"/>
    <w:rsid w:val="008C0A3F"/>
    <w:rsid w:val="008C1447"/>
    <w:rsid w:val="008C196D"/>
    <w:rsid w:val="008C1BD0"/>
    <w:rsid w:val="008C45D6"/>
    <w:rsid w:val="008C4C78"/>
    <w:rsid w:val="008C670B"/>
    <w:rsid w:val="008D17D3"/>
    <w:rsid w:val="008D2209"/>
    <w:rsid w:val="008D4707"/>
    <w:rsid w:val="008D54B4"/>
    <w:rsid w:val="008D6572"/>
    <w:rsid w:val="008D6A00"/>
    <w:rsid w:val="008D714E"/>
    <w:rsid w:val="008D73CA"/>
    <w:rsid w:val="008E178E"/>
    <w:rsid w:val="008E1B19"/>
    <w:rsid w:val="008E2C32"/>
    <w:rsid w:val="008E3491"/>
    <w:rsid w:val="008E43BC"/>
    <w:rsid w:val="008E49FF"/>
    <w:rsid w:val="008E70FF"/>
    <w:rsid w:val="008E7E6E"/>
    <w:rsid w:val="008E7EE1"/>
    <w:rsid w:val="008F03BD"/>
    <w:rsid w:val="008F1897"/>
    <w:rsid w:val="008F1F86"/>
    <w:rsid w:val="008F2812"/>
    <w:rsid w:val="008F2D06"/>
    <w:rsid w:val="008F574E"/>
    <w:rsid w:val="008F653C"/>
    <w:rsid w:val="008F7515"/>
    <w:rsid w:val="009005E0"/>
    <w:rsid w:val="0090099A"/>
    <w:rsid w:val="00901D00"/>
    <w:rsid w:val="00902121"/>
    <w:rsid w:val="00902563"/>
    <w:rsid w:val="00902FE0"/>
    <w:rsid w:val="00903CDE"/>
    <w:rsid w:val="009057A5"/>
    <w:rsid w:val="00905B93"/>
    <w:rsid w:val="00907282"/>
    <w:rsid w:val="009077C8"/>
    <w:rsid w:val="00907DA6"/>
    <w:rsid w:val="009103E9"/>
    <w:rsid w:val="009107EF"/>
    <w:rsid w:val="00910C0F"/>
    <w:rsid w:val="00910D01"/>
    <w:rsid w:val="00911700"/>
    <w:rsid w:val="0091515B"/>
    <w:rsid w:val="009155E7"/>
    <w:rsid w:val="00915C26"/>
    <w:rsid w:val="009163F7"/>
    <w:rsid w:val="00916501"/>
    <w:rsid w:val="009203BE"/>
    <w:rsid w:val="00921FD0"/>
    <w:rsid w:val="0092233E"/>
    <w:rsid w:val="009232C1"/>
    <w:rsid w:val="00924B5E"/>
    <w:rsid w:val="0092702C"/>
    <w:rsid w:val="009327A3"/>
    <w:rsid w:val="00932F45"/>
    <w:rsid w:val="00935537"/>
    <w:rsid w:val="00936276"/>
    <w:rsid w:val="00936712"/>
    <w:rsid w:val="00936EB7"/>
    <w:rsid w:val="00942B7E"/>
    <w:rsid w:val="009436A2"/>
    <w:rsid w:val="00943C4C"/>
    <w:rsid w:val="00943DD3"/>
    <w:rsid w:val="009448C2"/>
    <w:rsid w:val="00944A32"/>
    <w:rsid w:val="00945E22"/>
    <w:rsid w:val="009506E8"/>
    <w:rsid w:val="00951693"/>
    <w:rsid w:val="00955492"/>
    <w:rsid w:val="009573B2"/>
    <w:rsid w:val="00957B17"/>
    <w:rsid w:val="00960C9E"/>
    <w:rsid w:val="009630EA"/>
    <w:rsid w:val="009658B7"/>
    <w:rsid w:val="00965A72"/>
    <w:rsid w:val="009708C4"/>
    <w:rsid w:val="0097232F"/>
    <w:rsid w:val="0097274C"/>
    <w:rsid w:val="00973425"/>
    <w:rsid w:val="009741AF"/>
    <w:rsid w:val="00974DA5"/>
    <w:rsid w:val="00974E3E"/>
    <w:rsid w:val="0097759E"/>
    <w:rsid w:val="00977653"/>
    <w:rsid w:val="0097773B"/>
    <w:rsid w:val="00977DAE"/>
    <w:rsid w:val="0098195B"/>
    <w:rsid w:val="00985077"/>
    <w:rsid w:val="00985F05"/>
    <w:rsid w:val="0098616B"/>
    <w:rsid w:val="009868F6"/>
    <w:rsid w:val="009872DF"/>
    <w:rsid w:val="00991A2F"/>
    <w:rsid w:val="00993654"/>
    <w:rsid w:val="009947FA"/>
    <w:rsid w:val="00995491"/>
    <w:rsid w:val="00995635"/>
    <w:rsid w:val="00997E4F"/>
    <w:rsid w:val="009A0BF2"/>
    <w:rsid w:val="009A2351"/>
    <w:rsid w:val="009A33D6"/>
    <w:rsid w:val="009A4284"/>
    <w:rsid w:val="009A51EF"/>
    <w:rsid w:val="009A6255"/>
    <w:rsid w:val="009A70D9"/>
    <w:rsid w:val="009A7A55"/>
    <w:rsid w:val="009B000F"/>
    <w:rsid w:val="009B0BAA"/>
    <w:rsid w:val="009B5222"/>
    <w:rsid w:val="009B634F"/>
    <w:rsid w:val="009B72E2"/>
    <w:rsid w:val="009B7C39"/>
    <w:rsid w:val="009C0108"/>
    <w:rsid w:val="009C054C"/>
    <w:rsid w:val="009C0F27"/>
    <w:rsid w:val="009C17E0"/>
    <w:rsid w:val="009C2714"/>
    <w:rsid w:val="009C30F6"/>
    <w:rsid w:val="009C36C7"/>
    <w:rsid w:val="009C4918"/>
    <w:rsid w:val="009C6355"/>
    <w:rsid w:val="009C64B9"/>
    <w:rsid w:val="009D2336"/>
    <w:rsid w:val="009D3304"/>
    <w:rsid w:val="009D3A17"/>
    <w:rsid w:val="009D4917"/>
    <w:rsid w:val="009D4D92"/>
    <w:rsid w:val="009D6A83"/>
    <w:rsid w:val="009D6B8F"/>
    <w:rsid w:val="009D6E2B"/>
    <w:rsid w:val="009D7D8D"/>
    <w:rsid w:val="009E0DCC"/>
    <w:rsid w:val="009E19A5"/>
    <w:rsid w:val="009E540A"/>
    <w:rsid w:val="009E5B37"/>
    <w:rsid w:val="009E6260"/>
    <w:rsid w:val="009E783C"/>
    <w:rsid w:val="009F04E4"/>
    <w:rsid w:val="009F0E20"/>
    <w:rsid w:val="009F0FFC"/>
    <w:rsid w:val="009F180D"/>
    <w:rsid w:val="009F183B"/>
    <w:rsid w:val="009F3656"/>
    <w:rsid w:val="009F4791"/>
    <w:rsid w:val="009F5966"/>
    <w:rsid w:val="009F6448"/>
    <w:rsid w:val="009F65A4"/>
    <w:rsid w:val="009F65A6"/>
    <w:rsid w:val="00A00FA4"/>
    <w:rsid w:val="00A0205D"/>
    <w:rsid w:val="00A024D5"/>
    <w:rsid w:val="00A030A0"/>
    <w:rsid w:val="00A03228"/>
    <w:rsid w:val="00A038F6"/>
    <w:rsid w:val="00A06A67"/>
    <w:rsid w:val="00A07375"/>
    <w:rsid w:val="00A109B8"/>
    <w:rsid w:val="00A115E9"/>
    <w:rsid w:val="00A11A4D"/>
    <w:rsid w:val="00A12B2F"/>
    <w:rsid w:val="00A146BF"/>
    <w:rsid w:val="00A1518E"/>
    <w:rsid w:val="00A1519A"/>
    <w:rsid w:val="00A15225"/>
    <w:rsid w:val="00A15D27"/>
    <w:rsid w:val="00A16588"/>
    <w:rsid w:val="00A17E08"/>
    <w:rsid w:val="00A21733"/>
    <w:rsid w:val="00A22097"/>
    <w:rsid w:val="00A2254F"/>
    <w:rsid w:val="00A22A34"/>
    <w:rsid w:val="00A243DF"/>
    <w:rsid w:val="00A2468A"/>
    <w:rsid w:val="00A25B9F"/>
    <w:rsid w:val="00A300E3"/>
    <w:rsid w:val="00A30273"/>
    <w:rsid w:val="00A3099B"/>
    <w:rsid w:val="00A314EB"/>
    <w:rsid w:val="00A31953"/>
    <w:rsid w:val="00A3389B"/>
    <w:rsid w:val="00A371D7"/>
    <w:rsid w:val="00A372E6"/>
    <w:rsid w:val="00A37E0D"/>
    <w:rsid w:val="00A4213C"/>
    <w:rsid w:val="00A42C79"/>
    <w:rsid w:val="00A4486E"/>
    <w:rsid w:val="00A463AF"/>
    <w:rsid w:val="00A46BC6"/>
    <w:rsid w:val="00A46DCD"/>
    <w:rsid w:val="00A47217"/>
    <w:rsid w:val="00A510FF"/>
    <w:rsid w:val="00A53695"/>
    <w:rsid w:val="00A54533"/>
    <w:rsid w:val="00A54E8D"/>
    <w:rsid w:val="00A55696"/>
    <w:rsid w:val="00A55902"/>
    <w:rsid w:val="00A55AA0"/>
    <w:rsid w:val="00A566EC"/>
    <w:rsid w:val="00A56FE0"/>
    <w:rsid w:val="00A57504"/>
    <w:rsid w:val="00A6044E"/>
    <w:rsid w:val="00A6053B"/>
    <w:rsid w:val="00A6168A"/>
    <w:rsid w:val="00A61CBB"/>
    <w:rsid w:val="00A62055"/>
    <w:rsid w:val="00A63389"/>
    <w:rsid w:val="00A641A7"/>
    <w:rsid w:val="00A65CD3"/>
    <w:rsid w:val="00A6703E"/>
    <w:rsid w:val="00A67228"/>
    <w:rsid w:val="00A675C0"/>
    <w:rsid w:val="00A70DE4"/>
    <w:rsid w:val="00A7105A"/>
    <w:rsid w:val="00A710D3"/>
    <w:rsid w:val="00A71F17"/>
    <w:rsid w:val="00A72166"/>
    <w:rsid w:val="00A72901"/>
    <w:rsid w:val="00A73679"/>
    <w:rsid w:val="00A73BF0"/>
    <w:rsid w:val="00A76B45"/>
    <w:rsid w:val="00A77006"/>
    <w:rsid w:val="00A8088C"/>
    <w:rsid w:val="00A812A3"/>
    <w:rsid w:val="00A8260F"/>
    <w:rsid w:val="00A840D3"/>
    <w:rsid w:val="00A8485F"/>
    <w:rsid w:val="00A85F13"/>
    <w:rsid w:val="00A86898"/>
    <w:rsid w:val="00A87002"/>
    <w:rsid w:val="00A87020"/>
    <w:rsid w:val="00A8739F"/>
    <w:rsid w:val="00A90569"/>
    <w:rsid w:val="00A9278C"/>
    <w:rsid w:val="00A9521B"/>
    <w:rsid w:val="00AA0B3B"/>
    <w:rsid w:val="00AA273D"/>
    <w:rsid w:val="00AA2A1B"/>
    <w:rsid w:val="00AA38E4"/>
    <w:rsid w:val="00AA4FDB"/>
    <w:rsid w:val="00AA79C6"/>
    <w:rsid w:val="00AB2054"/>
    <w:rsid w:val="00AB2D16"/>
    <w:rsid w:val="00AB58EC"/>
    <w:rsid w:val="00AB5CF8"/>
    <w:rsid w:val="00AB6ABA"/>
    <w:rsid w:val="00AB74AD"/>
    <w:rsid w:val="00AB7DB7"/>
    <w:rsid w:val="00AB7FD7"/>
    <w:rsid w:val="00AC1116"/>
    <w:rsid w:val="00AC154D"/>
    <w:rsid w:val="00AC220C"/>
    <w:rsid w:val="00AC264C"/>
    <w:rsid w:val="00AC3DE2"/>
    <w:rsid w:val="00AC52AC"/>
    <w:rsid w:val="00AD17D5"/>
    <w:rsid w:val="00AD2F60"/>
    <w:rsid w:val="00AD3753"/>
    <w:rsid w:val="00AD44AC"/>
    <w:rsid w:val="00AD7F82"/>
    <w:rsid w:val="00AE1F50"/>
    <w:rsid w:val="00AE38C2"/>
    <w:rsid w:val="00AE4299"/>
    <w:rsid w:val="00AE45F7"/>
    <w:rsid w:val="00AE7726"/>
    <w:rsid w:val="00AF0729"/>
    <w:rsid w:val="00AF17EA"/>
    <w:rsid w:val="00AF1F2C"/>
    <w:rsid w:val="00AF1F91"/>
    <w:rsid w:val="00AF321B"/>
    <w:rsid w:val="00AF324D"/>
    <w:rsid w:val="00AF363B"/>
    <w:rsid w:val="00AF4771"/>
    <w:rsid w:val="00AF4F21"/>
    <w:rsid w:val="00AF6634"/>
    <w:rsid w:val="00AF6C11"/>
    <w:rsid w:val="00AF7930"/>
    <w:rsid w:val="00B0046E"/>
    <w:rsid w:val="00B0181A"/>
    <w:rsid w:val="00B03BAA"/>
    <w:rsid w:val="00B04630"/>
    <w:rsid w:val="00B05A2A"/>
    <w:rsid w:val="00B06713"/>
    <w:rsid w:val="00B10523"/>
    <w:rsid w:val="00B10827"/>
    <w:rsid w:val="00B10AB6"/>
    <w:rsid w:val="00B119C6"/>
    <w:rsid w:val="00B11F27"/>
    <w:rsid w:val="00B12BE7"/>
    <w:rsid w:val="00B12C7F"/>
    <w:rsid w:val="00B1453B"/>
    <w:rsid w:val="00B145B9"/>
    <w:rsid w:val="00B15BCA"/>
    <w:rsid w:val="00B16425"/>
    <w:rsid w:val="00B1673B"/>
    <w:rsid w:val="00B1700C"/>
    <w:rsid w:val="00B17947"/>
    <w:rsid w:val="00B215B6"/>
    <w:rsid w:val="00B226B4"/>
    <w:rsid w:val="00B240F4"/>
    <w:rsid w:val="00B27D18"/>
    <w:rsid w:val="00B302DC"/>
    <w:rsid w:val="00B3057B"/>
    <w:rsid w:val="00B305DB"/>
    <w:rsid w:val="00B30609"/>
    <w:rsid w:val="00B30BBC"/>
    <w:rsid w:val="00B32247"/>
    <w:rsid w:val="00B32FE2"/>
    <w:rsid w:val="00B338E0"/>
    <w:rsid w:val="00B33D1B"/>
    <w:rsid w:val="00B347B5"/>
    <w:rsid w:val="00B36F0A"/>
    <w:rsid w:val="00B3769D"/>
    <w:rsid w:val="00B40C23"/>
    <w:rsid w:val="00B40D3D"/>
    <w:rsid w:val="00B4138C"/>
    <w:rsid w:val="00B41A36"/>
    <w:rsid w:val="00B4264B"/>
    <w:rsid w:val="00B429F3"/>
    <w:rsid w:val="00B44B86"/>
    <w:rsid w:val="00B44E4B"/>
    <w:rsid w:val="00B4545F"/>
    <w:rsid w:val="00B46CD6"/>
    <w:rsid w:val="00B4719F"/>
    <w:rsid w:val="00B504EC"/>
    <w:rsid w:val="00B50626"/>
    <w:rsid w:val="00B520FC"/>
    <w:rsid w:val="00B52EA5"/>
    <w:rsid w:val="00B54240"/>
    <w:rsid w:val="00B55FD6"/>
    <w:rsid w:val="00B560BA"/>
    <w:rsid w:val="00B5673D"/>
    <w:rsid w:val="00B60F9B"/>
    <w:rsid w:val="00B61FAF"/>
    <w:rsid w:val="00B6255E"/>
    <w:rsid w:val="00B63585"/>
    <w:rsid w:val="00B644F0"/>
    <w:rsid w:val="00B66393"/>
    <w:rsid w:val="00B667A6"/>
    <w:rsid w:val="00B672E4"/>
    <w:rsid w:val="00B67EC1"/>
    <w:rsid w:val="00B71B17"/>
    <w:rsid w:val="00B723D9"/>
    <w:rsid w:val="00B73DFF"/>
    <w:rsid w:val="00B76D33"/>
    <w:rsid w:val="00B7723F"/>
    <w:rsid w:val="00B81747"/>
    <w:rsid w:val="00B85ECD"/>
    <w:rsid w:val="00B90D3A"/>
    <w:rsid w:val="00B90F5F"/>
    <w:rsid w:val="00B92AA3"/>
    <w:rsid w:val="00B93AC2"/>
    <w:rsid w:val="00B94E49"/>
    <w:rsid w:val="00B95935"/>
    <w:rsid w:val="00B965A1"/>
    <w:rsid w:val="00BA15A6"/>
    <w:rsid w:val="00BA2607"/>
    <w:rsid w:val="00BA5BC1"/>
    <w:rsid w:val="00BA7025"/>
    <w:rsid w:val="00BA7E3C"/>
    <w:rsid w:val="00BB0F22"/>
    <w:rsid w:val="00BB11B3"/>
    <w:rsid w:val="00BB19A4"/>
    <w:rsid w:val="00BB1F90"/>
    <w:rsid w:val="00BB32DE"/>
    <w:rsid w:val="00BB39EB"/>
    <w:rsid w:val="00BB3C0C"/>
    <w:rsid w:val="00BB4DEE"/>
    <w:rsid w:val="00BB560C"/>
    <w:rsid w:val="00BB58FD"/>
    <w:rsid w:val="00BC30EF"/>
    <w:rsid w:val="00BC4E55"/>
    <w:rsid w:val="00BC4F29"/>
    <w:rsid w:val="00BC5A74"/>
    <w:rsid w:val="00BC6338"/>
    <w:rsid w:val="00BC71AE"/>
    <w:rsid w:val="00BD10CC"/>
    <w:rsid w:val="00BD2166"/>
    <w:rsid w:val="00BD3B04"/>
    <w:rsid w:val="00BD3CC9"/>
    <w:rsid w:val="00BD42F3"/>
    <w:rsid w:val="00BD5F61"/>
    <w:rsid w:val="00BE0301"/>
    <w:rsid w:val="00BE1068"/>
    <w:rsid w:val="00BE3D99"/>
    <w:rsid w:val="00BE43AA"/>
    <w:rsid w:val="00BE4578"/>
    <w:rsid w:val="00BE5537"/>
    <w:rsid w:val="00BE5676"/>
    <w:rsid w:val="00BE62F9"/>
    <w:rsid w:val="00BF0956"/>
    <w:rsid w:val="00BF1859"/>
    <w:rsid w:val="00BF2A9D"/>
    <w:rsid w:val="00BF2BDF"/>
    <w:rsid w:val="00BF4CEC"/>
    <w:rsid w:val="00C02792"/>
    <w:rsid w:val="00C02C52"/>
    <w:rsid w:val="00C02EB0"/>
    <w:rsid w:val="00C03632"/>
    <w:rsid w:val="00C05F0E"/>
    <w:rsid w:val="00C109DB"/>
    <w:rsid w:val="00C1171A"/>
    <w:rsid w:val="00C11D95"/>
    <w:rsid w:val="00C12716"/>
    <w:rsid w:val="00C13258"/>
    <w:rsid w:val="00C16F37"/>
    <w:rsid w:val="00C2328A"/>
    <w:rsid w:val="00C254ED"/>
    <w:rsid w:val="00C27A4F"/>
    <w:rsid w:val="00C27FC4"/>
    <w:rsid w:val="00C32D3C"/>
    <w:rsid w:val="00C346F3"/>
    <w:rsid w:val="00C35761"/>
    <w:rsid w:val="00C36004"/>
    <w:rsid w:val="00C36554"/>
    <w:rsid w:val="00C4066F"/>
    <w:rsid w:val="00C41856"/>
    <w:rsid w:val="00C42A88"/>
    <w:rsid w:val="00C43349"/>
    <w:rsid w:val="00C4373B"/>
    <w:rsid w:val="00C442B8"/>
    <w:rsid w:val="00C44890"/>
    <w:rsid w:val="00C45DC2"/>
    <w:rsid w:val="00C460DE"/>
    <w:rsid w:val="00C46E21"/>
    <w:rsid w:val="00C507E5"/>
    <w:rsid w:val="00C5247B"/>
    <w:rsid w:val="00C52B7C"/>
    <w:rsid w:val="00C535AB"/>
    <w:rsid w:val="00C53B56"/>
    <w:rsid w:val="00C54762"/>
    <w:rsid w:val="00C55CEC"/>
    <w:rsid w:val="00C5767F"/>
    <w:rsid w:val="00C6101E"/>
    <w:rsid w:val="00C62CCE"/>
    <w:rsid w:val="00C63C7C"/>
    <w:rsid w:val="00C640AD"/>
    <w:rsid w:val="00C6497C"/>
    <w:rsid w:val="00C658E7"/>
    <w:rsid w:val="00C661D1"/>
    <w:rsid w:val="00C66BF6"/>
    <w:rsid w:val="00C70212"/>
    <w:rsid w:val="00C70E8F"/>
    <w:rsid w:val="00C7116B"/>
    <w:rsid w:val="00C7355C"/>
    <w:rsid w:val="00C73FFD"/>
    <w:rsid w:val="00C758B5"/>
    <w:rsid w:val="00C75C18"/>
    <w:rsid w:val="00C770B5"/>
    <w:rsid w:val="00C8010C"/>
    <w:rsid w:val="00C8161E"/>
    <w:rsid w:val="00C82C8F"/>
    <w:rsid w:val="00C83540"/>
    <w:rsid w:val="00C83DAB"/>
    <w:rsid w:val="00C84F6F"/>
    <w:rsid w:val="00C851AF"/>
    <w:rsid w:val="00C8631C"/>
    <w:rsid w:val="00C86726"/>
    <w:rsid w:val="00C87A07"/>
    <w:rsid w:val="00C92355"/>
    <w:rsid w:val="00C9789C"/>
    <w:rsid w:val="00CA00FA"/>
    <w:rsid w:val="00CA0726"/>
    <w:rsid w:val="00CA0F56"/>
    <w:rsid w:val="00CA12EE"/>
    <w:rsid w:val="00CA1724"/>
    <w:rsid w:val="00CA2EBD"/>
    <w:rsid w:val="00CA4A4B"/>
    <w:rsid w:val="00CA4E4D"/>
    <w:rsid w:val="00CB02AE"/>
    <w:rsid w:val="00CB0695"/>
    <w:rsid w:val="00CB11F0"/>
    <w:rsid w:val="00CB2299"/>
    <w:rsid w:val="00CB2B30"/>
    <w:rsid w:val="00CB5A57"/>
    <w:rsid w:val="00CB7155"/>
    <w:rsid w:val="00CC1007"/>
    <w:rsid w:val="00CC2032"/>
    <w:rsid w:val="00CC2CB3"/>
    <w:rsid w:val="00CC3060"/>
    <w:rsid w:val="00CC3E65"/>
    <w:rsid w:val="00CC4CE4"/>
    <w:rsid w:val="00CC5458"/>
    <w:rsid w:val="00CC548A"/>
    <w:rsid w:val="00CC56EE"/>
    <w:rsid w:val="00CC5ABD"/>
    <w:rsid w:val="00CC6A3F"/>
    <w:rsid w:val="00CC7D04"/>
    <w:rsid w:val="00CD4113"/>
    <w:rsid w:val="00CD4572"/>
    <w:rsid w:val="00CD4A81"/>
    <w:rsid w:val="00CD4F9B"/>
    <w:rsid w:val="00CD52E6"/>
    <w:rsid w:val="00CD540C"/>
    <w:rsid w:val="00CD649C"/>
    <w:rsid w:val="00CD6DA5"/>
    <w:rsid w:val="00CD7FE9"/>
    <w:rsid w:val="00CE0451"/>
    <w:rsid w:val="00CE04BF"/>
    <w:rsid w:val="00CE3A9F"/>
    <w:rsid w:val="00CE4DFF"/>
    <w:rsid w:val="00CE6021"/>
    <w:rsid w:val="00CF127C"/>
    <w:rsid w:val="00CF18F8"/>
    <w:rsid w:val="00CF22BC"/>
    <w:rsid w:val="00CF4206"/>
    <w:rsid w:val="00CF47B7"/>
    <w:rsid w:val="00CF529E"/>
    <w:rsid w:val="00CF593A"/>
    <w:rsid w:val="00CF6B33"/>
    <w:rsid w:val="00CF75C9"/>
    <w:rsid w:val="00D0077A"/>
    <w:rsid w:val="00D01379"/>
    <w:rsid w:val="00D01846"/>
    <w:rsid w:val="00D04A33"/>
    <w:rsid w:val="00D05363"/>
    <w:rsid w:val="00D06DD0"/>
    <w:rsid w:val="00D1594C"/>
    <w:rsid w:val="00D15E6A"/>
    <w:rsid w:val="00D16EFD"/>
    <w:rsid w:val="00D20938"/>
    <w:rsid w:val="00D21F64"/>
    <w:rsid w:val="00D241DC"/>
    <w:rsid w:val="00D2425F"/>
    <w:rsid w:val="00D27507"/>
    <w:rsid w:val="00D3565F"/>
    <w:rsid w:val="00D35B2C"/>
    <w:rsid w:val="00D35C04"/>
    <w:rsid w:val="00D367A1"/>
    <w:rsid w:val="00D37763"/>
    <w:rsid w:val="00D37A02"/>
    <w:rsid w:val="00D37B80"/>
    <w:rsid w:val="00D4054F"/>
    <w:rsid w:val="00D4135D"/>
    <w:rsid w:val="00D413ED"/>
    <w:rsid w:val="00D41582"/>
    <w:rsid w:val="00D41E86"/>
    <w:rsid w:val="00D44051"/>
    <w:rsid w:val="00D4542D"/>
    <w:rsid w:val="00D46C8D"/>
    <w:rsid w:val="00D4785F"/>
    <w:rsid w:val="00D50FF7"/>
    <w:rsid w:val="00D5187E"/>
    <w:rsid w:val="00D5463A"/>
    <w:rsid w:val="00D55057"/>
    <w:rsid w:val="00D55D4E"/>
    <w:rsid w:val="00D55FB8"/>
    <w:rsid w:val="00D56EC5"/>
    <w:rsid w:val="00D5739C"/>
    <w:rsid w:val="00D57DEC"/>
    <w:rsid w:val="00D57EB9"/>
    <w:rsid w:val="00D626F8"/>
    <w:rsid w:val="00D6376B"/>
    <w:rsid w:val="00D64238"/>
    <w:rsid w:val="00D656BB"/>
    <w:rsid w:val="00D66269"/>
    <w:rsid w:val="00D66705"/>
    <w:rsid w:val="00D67BB5"/>
    <w:rsid w:val="00D704AC"/>
    <w:rsid w:val="00D704CB"/>
    <w:rsid w:val="00D705C8"/>
    <w:rsid w:val="00D70688"/>
    <w:rsid w:val="00D70C78"/>
    <w:rsid w:val="00D71C2C"/>
    <w:rsid w:val="00D74EE5"/>
    <w:rsid w:val="00D758E7"/>
    <w:rsid w:val="00D77D27"/>
    <w:rsid w:val="00D80CE7"/>
    <w:rsid w:val="00D80D2B"/>
    <w:rsid w:val="00D80E5B"/>
    <w:rsid w:val="00D827E6"/>
    <w:rsid w:val="00D82D90"/>
    <w:rsid w:val="00D830D3"/>
    <w:rsid w:val="00D837D3"/>
    <w:rsid w:val="00D838CA"/>
    <w:rsid w:val="00D861DC"/>
    <w:rsid w:val="00D862E6"/>
    <w:rsid w:val="00D91648"/>
    <w:rsid w:val="00D919B1"/>
    <w:rsid w:val="00D963DC"/>
    <w:rsid w:val="00D96B91"/>
    <w:rsid w:val="00DA10A2"/>
    <w:rsid w:val="00DA120C"/>
    <w:rsid w:val="00DA1B7D"/>
    <w:rsid w:val="00DA4126"/>
    <w:rsid w:val="00DA415B"/>
    <w:rsid w:val="00DA4662"/>
    <w:rsid w:val="00DA6125"/>
    <w:rsid w:val="00DA6A64"/>
    <w:rsid w:val="00DB13E8"/>
    <w:rsid w:val="00DB18AC"/>
    <w:rsid w:val="00DB1914"/>
    <w:rsid w:val="00DB2C52"/>
    <w:rsid w:val="00DB4494"/>
    <w:rsid w:val="00DB4AFA"/>
    <w:rsid w:val="00DB4D04"/>
    <w:rsid w:val="00DB6462"/>
    <w:rsid w:val="00DB6A6E"/>
    <w:rsid w:val="00DB7651"/>
    <w:rsid w:val="00DC2493"/>
    <w:rsid w:val="00DC2A0E"/>
    <w:rsid w:val="00DC404F"/>
    <w:rsid w:val="00DC4648"/>
    <w:rsid w:val="00DC5C05"/>
    <w:rsid w:val="00DC5FCF"/>
    <w:rsid w:val="00DC66A6"/>
    <w:rsid w:val="00DC6AA2"/>
    <w:rsid w:val="00DD026E"/>
    <w:rsid w:val="00DD1302"/>
    <w:rsid w:val="00DD1880"/>
    <w:rsid w:val="00DD28C2"/>
    <w:rsid w:val="00DD3F78"/>
    <w:rsid w:val="00DD46F9"/>
    <w:rsid w:val="00DD5DB5"/>
    <w:rsid w:val="00DD7C6B"/>
    <w:rsid w:val="00DE0DB0"/>
    <w:rsid w:val="00DE225B"/>
    <w:rsid w:val="00DE37E2"/>
    <w:rsid w:val="00DE3B2C"/>
    <w:rsid w:val="00DE3ED0"/>
    <w:rsid w:val="00DE4E32"/>
    <w:rsid w:val="00DE55EB"/>
    <w:rsid w:val="00DE5AAD"/>
    <w:rsid w:val="00DE7DA5"/>
    <w:rsid w:val="00DF0D23"/>
    <w:rsid w:val="00DF1396"/>
    <w:rsid w:val="00DF1555"/>
    <w:rsid w:val="00DF15BB"/>
    <w:rsid w:val="00DF1711"/>
    <w:rsid w:val="00DF449A"/>
    <w:rsid w:val="00DF4D75"/>
    <w:rsid w:val="00DF528C"/>
    <w:rsid w:val="00DF5461"/>
    <w:rsid w:val="00DF57C5"/>
    <w:rsid w:val="00DF7225"/>
    <w:rsid w:val="00DF7FB7"/>
    <w:rsid w:val="00E00DF6"/>
    <w:rsid w:val="00E01241"/>
    <w:rsid w:val="00E012F0"/>
    <w:rsid w:val="00E01C7B"/>
    <w:rsid w:val="00E03A90"/>
    <w:rsid w:val="00E03B05"/>
    <w:rsid w:val="00E04762"/>
    <w:rsid w:val="00E048B7"/>
    <w:rsid w:val="00E04D48"/>
    <w:rsid w:val="00E05793"/>
    <w:rsid w:val="00E0634D"/>
    <w:rsid w:val="00E13609"/>
    <w:rsid w:val="00E16341"/>
    <w:rsid w:val="00E16CCA"/>
    <w:rsid w:val="00E175FE"/>
    <w:rsid w:val="00E216CB"/>
    <w:rsid w:val="00E23401"/>
    <w:rsid w:val="00E27F87"/>
    <w:rsid w:val="00E30CF8"/>
    <w:rsid w:val="00E328B4"/>
    <w:rsid w:val="00E33350"/>
    <w:rsid w:val="00E337A0"/>
    <w:rsid w:val="00E3446F"/>
    <w:rsid w:val="00E34807"/>
    <w:rsid w:val="00E36D08"/>
    <w:rsid w:val="00E3735A"/>
    <w:rsid w:val="00E375C3"/>
    <w:rsid w:val="00E4088F"/>
    <w:rsid w:val="00E40A5D"/>
    <w:rsid w:val="00E4178A"/>
    <w:rsid w:val="00E443E7"/>
    <w:rsid w:val="00E45986"/>
    <w:rsid w:val="00E45E4F"/>
    <w:rsid w:val="00E45FAC"/>
    <w:rsid w:val="00E46BE9"/>
    <w:rsid w:val="00E5047A"/>
    <w:rsid w:val="00E506AA"/>
    <w:rsid w:val="00E50A1E"/>
    <w:rsid w:val="00E50B18"/>
    <w:rsid w:val="00E50CF2"/>
    <w:rsid w:val="00E51633"/>
    <w:rsid w:val="00E52AFB"/>
    <w:rsid w:val="00E5528D"/>
    <w:rsid w:val="00E5571D"/>
    <w:rsid w:val="00E56CE2"/>
    <w:rsid w:val="00E5705C"/>
    <w:rsid w:val="00E616D5"/>
    <w:rsid w:val="00E631DC"/>
    <w:rsid w:val="00E6374F"/>
    <w:rsid w:val="00E644AC"/>
    <w:rsid w:val="00E64D39"/>
    <w:rsid w:val="00E64E46"/>
    <w:rsid w:val="00E652CC"/>
    <w:rsid w:val="00E6655D"/>
    <w:rsid w:val="00E66AB6"/>
    <w:rsid w:val="00E67752"/>
    <w:rsid w:val="00E678CE"/>
    <w:rsid w:val="00E71EC8"/>
    <w:rsid w:val="00E74874"/>
    <w:rsid w:val="00E75DE8"/>
    <w:rsid w:val="00E769AB"/>
    <w:rsid w:val="00E80100"/>
    <w:rsid w:val="00E83320"/>
    <w:rsid w:val="00E83EBD"/>
    <w:rsid w:val="00E83FE5"/>
    <w:rsid w:val="00E85FFB"/>
    <w:rsid w:val="00E86B02"/>
    <w:rsid w:val="00E90FA8"/>
    <w:rsid w:val="00E91635"/>
    <w:rsid w:val="00E91DBC"/>
    <w:rsid w:val="00E92B18"/>
    <w:rsid w:val="00E939A7"/>
    <w:rsid w:val="00EA09A5"/>
    <w:rsid w:val="00EA0B4B"/>
    <w:rsid w:val="00EA339C"/>
    <w:rsid w:val="00EA44CD"/>
    <w:rsid w:val="00EA66CC"/>
    <w:rsid w:val="00EA71CA"/>
    <w:rsid w:val="00EA779F"/>
    <w:rsid w:val="00EB0279"/>
    <w:rsid w:val="00EB1118"/>
    <w:rsid w:val="00EB1355"/>
    <w:rsid w:val="00EB463E"/>
    <w:rsid w:val="00EB5302"/>
    <w:rsid w:val="00EB5B0E"/>
    <w:rsid w:val="00EC0FB7"/>
    <w:rsid w:val="00EC15E0"/>
    <w:rsid w:val="00EC1EE7"/>
    <w:rsid w:val="00EC2397"/>
    <w:rsid w:val="00EC2918"/>
    <w:rsid w:val="00EC3151"/>
    <w:rsid w:val="00EC3396"/>
    <w:rsid w:val="00EC43D4"/>
    <w:rsid w:val="00EC4A52"/>
    <w:rsid w:val="00EC4D44"/>
    <w:rsid w:val="00ED1F83"/>
    <w:rsid w:val="00ED2336"/>
    <w:rsid w:val="00ED32BB"/>
    <w:rsid w:val="00ED32C4"/>
    <w:rsid w:val="00ED37D6"/>
    <w:rsid w:val="00ED3874"/>
    <w:rsid w:val="00ED4D82"/>
    <w:rsid w:val="00ED6F4D"/>
    <w:rsid w:val="00ED7A97"/>
    <w:rsid w:val="00ED7D95"/>
    <w:rsid w:val="00EE1767"/>
    <w:rsid w:val="00EE1A34"/>
    <w:rsid w:val="00EE1B65"/>
    <w:rsid w:val="00EE2697"/>
    <w:rsid w:val="00EE2DD5"/>
    <w:rsid w:val="00EE3003"/>
    <w:rsid w:val="00EE3DF5"/>
    <w:rsid w:val="00EE3E6D"/>
    <w:rsid w:val="00EE5586"/>
    <w:rsid w:val="00EE63A3"/>
    <w:rsid w:val="00EE6C34"/>
    <w:rsid w:val="00EE763D"/>
    <w:rsid w:val="00EE7658"/>
    <w:rsid w:val="00EE79D6"/>
    <w:rsid w:val="00EE7EB6"/>
    <w:rsid w:val="00EF0DD0"/>
    <w:rsid w:val="00EF1E43"/>
    <w:rsid w:val="00EF33ED"/>
    <w:rsid w:val="00EF38AC"/>
    <w:rsid w:val="00EF4280"/>
    <w:rsid w:val="00EF4281"/>
    <w:rsid w:val="00EF448B"/>
    <w:rsid w:val="00EF74C9"/>
    <w:rsid w:val="00F00103"/>
    <w:rsid w:val="00F00261"/>
    <w:rsid w:val="00F00601"/>
    <w:rsid w:val="00F03FF6"/>
    <w:rsid w:val="00F072AB"/>
    <w:rsid w:val="00F11451"/>
    <w:rsid w:val="00F11DB1"/>
    <w:rsid w:val="00F1280C"/>
    <w:rsid w:val="00F12C89"/>
    <w:rsid w:val="00F139D7"/>
    <w:rsid w:val="00F13C7B"/>
    <w:rsid w:val="00F14A36"/>
    <w:rsid w:val="00F158D8"/>
    <w:rsid w:val="00F20A80"/>
    <w:rsid w:val="00F22B8F"/>
    <w:rsid w:val="00F232DD"/>
    <w:rsid w:val="00F25814"/>
    <w:rsid w:val="00F27DC7"/>
    <w:rsid w:val="00F31660"/>
    <w:rsid w:val="00F3219D"/>
    <w:rsid w:val="00F321D9"/>
    <w:rsid w:val="00F330B6"/>
    <w:rsid w:val="00F33A4C"/>
    <w:rsid w:val="00F347A9"/>
    <w:rsid w:val="00F358BD"/>
    <w:rsid w:val="00F35A00"/>
    <w:rsid w:val="00F37041"/>
    <w:rsid w:val="00F37527"/>
    <w:rsid w:val="00F429C4"/>
    <w:rsid w:val="00F440FA"/>
    <w:rsid w:val="00F445B9"/>
    <w:rsid w:val="00F44734"/>
    <w:rsid w:val="00F4778E"/>
    <w:rsid w:val="00F47C07"/>
    <w:rsid w:val="00F47FBB"/>
    <w:rsid w:val="00F50B96"/>
    <w:rsid w:val="00F5184E"/>
    <w:rsid w:val="00F519FE"/>
    <w:rsid w:val="00F52669"/>
    <w:rsid w:val="00F546BB"/>
    <w:rsid w:val="00F54B27"/>
    <w:rsid w:val="00F56405"/>
    <w:rsid w:val="00F5643C"/>
    <w:rsid w:val="00F60097"/>
    <w:rsid w:val="00F610C1"/>
    <w:rsid w:val="00F622C0"/>
    <w:rsid w:val="00F64072"/>
    <w:rsid w:val="00F640B2"/>
    <w:rsid w:val="00F647E1"/>
    <w:rsid w:val="00F64B88"/>
    <w:rsid w:val="00F64BF5"/>
    <w:rsid w:val="00F64E8A"/>
    <w:rsid w:val="00F661A3"/>
    <w:rsid w:val="00F66A6F"/>
    <w:rsid w:val="00F72EA4"/>
    <w:rsid w:val="00F7528A"/>
    <w:rsid w:val="00F7586C"/>
    <w:rsid w:val="00F77514"/>
    <w:rsid w:val="00F8044D"/>
    <w:rsid w:val="00F805C8"/>
    <w:rsid w:val="00F80A2A"/>
    <w:rsid w:val="00F819B3"/>
    <w:rsid w:val="00F8296E"/>
    <w:rsid w:val="00F82E21"/>
    <w:rsid w:val="00F83576"/>
    <w:rsid w:val="00F837D1"/>
    <w:rsid w:val="00F8395F"/>
    <w:rsid w:val="00F8423E"/>
    <w:rsid w:val="00F8427C"/>
    <w:rsid w:val="00F8438C"/>
    <w:rsid w:val="00F855CE"/>
    <w:rsid w:val="00F85768"/>
    <w:rsid w:val="00F85AA4"/>
    <w:rsid w:val="00F95C6A"/>
    <w:rsid w:val="00F97EB1"/>
    <w:rsid w:val="00FA012E"/>
    <w:rsid w:val="00FA198B"/>
    <w:rsid w:val="00FA203A"/>
    <w:rsid w:val="00FA23F8"/>
    <w:rsid w:val="00FA24B5"/>
    <w:rsid w:val="00FA29E5"/>
    <w:rsid w:val="00FA38C4"/>
    <w:rsid w:val="00FA4196"/>
    <w:rsid w:val="00FA4A88"/>
    <w:rsid w:val="00FA6661"/>
    <w:rsid w:val="00FA7821"/>
    <w:rsid w:val="00FB077B"/>
    <w:rsid w:val="00FB0FF8"/>
    <w:rsid w:val="00FB11E9"/>
    <w:rsid w:val="00FB30A5"/>
    <w:rsid w:val="00FB3BCB"/>
    <w:rsid w:val="00FB423D"/>
    <w:rsid w:val="00FB493D"/>
    <w:rsid w:val="00FB54B9"/>
    <w:rsid w:val="00FB7B5C"/>
    <w:rsid w:val="00FB7FDC"/>
    <w:rsid w:val="00FC10D9"/>
    <w:rsid w:val="00FC13B3"/>
    <w:rsid w:val="00FC1550"/>
    <w:rsid w:val="00FC170B"/>
    <w:rsid w:val="00FC1F3E"/>
    <w:rsid w:val="00FC24D1"/>
    <w:rsid w:val="00FC27EC"/>
    <w:rsid w:val="00FC2F30"/>
    <w:rsid w:val="00FC32F0"/>
    <w:rsid w:val="00FC36BF"/>
    <w:rsid w:val="00FC38F8"/>
    <w:rsid w:val="00FC3CCB"/>
    <w:rsid w:val="00FC5E8D"/>
    <w:rsid w:val="00FC79E7"/>
    <w:rsid w:val="00FC7E25"/>
    <w:rsid w:val="00FC7FDD"/>
    <w:rsid w:val="00FD0506"/>
    <w:rsid w:val="00FD1A6C"/>
    <w:rsid w:val="00FD2C70"/>
    <w:rsid w:val="00FD4037"/>
    <w:rsid w:val="00FD47CB"/>
    <w:rsid w:val="00FD683B"/>
    <w:rsid w:val="00FD7A68"/>
    <w:rsid w:val="00FD7FB8"/>
    <w:rsid w:val="00FE02FB"/>
    <w:rsid w:val="00FE199C"/>
    <w:rsid w:val="00FE2C03"/>
    <w:rsid w:val="00FE46D6"/>
    <w:rsid w:val="00FE5A62"/>
    <w:rsid w:val="00FE5EA3"/>
    <w:rsid w:val="00FE789A"/>
    <w:rsid w:val="00FE7E33"/>
    <w:rsid w:val="00FE7EE1"/>
    <w:rsid w:val="00FF03CA"/>
    <w:rsid w:val="00FF04BF"/>
    <w:rsid w:val="00FF12BC"/>
    <w:rsid w:val="00FF20B0"/>
    <w:rsid w:val="00FF3742"/>
    <w:rsid w:val="00FF5F2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1B5437"/>
  <w15:docId w15:val="{06969ABE-8797-D14F-8DE5-E8A52AE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280C"/>
    <w:rPr>
      <w:rFonts w:ascii="Times New Roman" w:eastAsia="Times New Roman" w:hAnsi="Times New Roman"/>
      <w:sz w:val="24"/>
      <w:szCs w:val="24"/>
      <w:lang w:val="en-NZ" w:eastAsia="en-GB"/>
    </w:rPr>
  </w:style>
  <w:style w:type="paragraph" w:styleId="Heading1">
    <w:name w:val="heading 1"/>
    <w:basedOn w:val="Normal"/>
    <w:link w:val="Heading1Char"/>
    <w:qFormat/>
    <w:rsid w:val="000F7C2C"/>
    <w:pPr>
      <w:keepNext/>
      <w:numPr>
        <w:numId w:val="1"/>
      </w:numPr>
      <w:pBdr>
        <w:bottom w:val="single" w:sz="6" w:space="6" w:color="auto"/>
      </w:pBdr>
      <w:spacing w:after="320"/>
      <w:outlineLvl w:val="0"/>
    </w:pPr>
    <w:rPr>
      <w:rFonts w:ascii="Arial" w:hAnsi="Arial"/>
      <w:kern w:val="28"/>
      <w:sz w:val="28"/>
      <w:szCs w:val="20"/>
      <w:lang w:eastAsia="en-NZ"/>
    </w:rPr>
  </w:style>
  <w:style w:type="paragraph" w:styleId="Heading2">
    <w:name w:val="heading 2"/>
    <w:basedOn w:val="Normal"/>
    <w:link w:val="Heading2Char"/>
    <w:qFormat/>
    <w:rsid w:val="000F7C2C"/>
    <w:pPr>
      <w:keepNext/>
      <w:numPr>
        <w:ilvl w:val="1"/>
        <w:numId w:val="1"/>
      </w:numPr>
      <w:spacing w:after="320"/>
      <w:ind w:left="851" w:hanging="851"/>
      <w:outlineLvl w:val="1"/>
    </w:pPr>
    <w:rPr>
      <w:rFonts w:ascii="Arial" w:hAnsi="Arial"/>
      <w:szCs w:val="20"/>
      <w:lang w:eastAsia="en-NZ"/>
    </w:rPr>
  </w:style>
  <w:style w:type="paragraph" w:styleId="Heading3">
    <w:name w:val="heading 3"/>
    <w:basedOn w:val="Normal"/>
    <w:link w:val="Heading3Char"/>
    <w:qFormat/>
    <w:rsid w:val="000F7C2C"/>
    <w:pPr>
      <w:numPr>
        <w:ilvl w:val="2"/>
        <w:numId w:val="1"/>
      </w:numPr>
      <w:spacing w:after="320"/>
      <w:ind w:left="1418" w:hanging="567"/>
      <w:outlineLvl w:val="2"/>
    </w:pPr>
    <w:rPr>
      <w:rFonts w:ascii="Arial" w:hAnsi="Arial"/>
      <w:sz w:val="20"/>
      <w:szCs w:val="20"/>
      <w:lang w:eastAsia="en-NZ"/>
    </w:rPr>
  </w:style>
  <w:style w:type="paragraph" w:styleId="Heading4">
    <w:name w:val="heading 4"/>
    <w:basedOn w:val="Normal"/>
    <w:link w:val="Heading4Char"/>
    <w:qFormat/>
    <w:rsid w:val="000F7C2C"/>
    <w:pPr>
      <w:numPr>
        <w:ilvl w:val="3"/>
        <w:numId w:val="1"/>
      </w:numPr>
      <w:spacing w:after="320"/>
      <w:ind w:left="1985" w:hanging="567"/>
      <w:outlineLvl w:val="3"/>
    </w:pPr>
    <w:rPr>
      <w:rFonts w:ascii="Arial" w:hAnsi="Arial"/>
      <w:sz w:val="20"/>
      <w:szCs w:val="20"/>
      <w:lang w:eastAsia="en-NZ"/>
    </w:rPr>
  </w:style>
  <w:style w:type="paragraph" w:styleId="Heading5">
    <w:name w:val="heading 5"/>
    <w:basedOn w:val="Normal"/>
    <w:link w:val="Heading5Char"/>
    <w:qFormat/>
    <w:rsid w:val="000F7C2C"/>
    <w:pPr>
      <w:numPr>
        <w:ilvl w:val="4"/>
        <w:numId w:val="1"/>
      </w:numPr>
      <w:spacing w:after="320"/>
      <w:ind w:left="2552" w:hanging="567"/>
      <w:outlineLvl w:val="4"/>
    </w:pPr>
    <w:rPr>
      <w:rFonts w:ascii="Arial" w:hAnsi="Arial"/>
      <w:sz w:val="20"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0F7C2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0"/>
      <w:szCs w:val="20"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0F7C2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0F7C2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0F7C2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eastAsia="Times" w:hAnsi="Times"/>
      <w:noProof/>
      <w:szCs w:val="20"/>
      <w:lang w:val="en-AU" w:eastAsia="en-US"/>
    </w:rPr>
  </w:style>
  <w:style w:type="table" w:styleId="TableGrid">
    <w:name w:val="Table Grid"/>
    <w:basedOn w:val="TableNormal"/>
    <w:uiPriority w:val="39"/>
    <w:rsid w:val="0007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36C"/>
    <w:rPr>
      <w:rFonts w:ascii="Times" w:eastAsia="Times" w:hAnsi="Times"/>
      <w:noProof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36C"/>
    <w:rPr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1136C"/>
    <w:rPr>
      <w:vertAlign w:val="superscript"/>
    </w:rPr>
  </w:style>
  <w:style w:type="paragraph" w:customStyle="1" w:styleId="BodyText1">
    <w:name w:val="Body Text1"/>
    <w:basedOn w:val="Normal"/>
    <w:rsid w:val="00311F8C"/>
    <w:pPr>
      <w:spacing w:before="60" w:after="60"/>
      <w:ind w:left="357"/>
    </w:pPr>
    <w:rPr>
      <w:rFonts w:ascii="Times" w:hAnsi="Times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11F8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311F8C"/>
    <w:rPr>
      <w:noProof/>
      <w:sz w:val="24"/>
    </w:rPr>
  </w:style>
  <w:style w:type="character" w:customStyle="1" w:styleId="Heading1Char">
    <w:name w:val="Heading 1 Char"/>
    <w:basedOn w:val="DefaultParagraphFont"/>
    <w:link w:val="Heading1"/>
    <w:rsid w:val="000F7C2C"/>
    <w:rPr>
      <w:rFonts w:ascii="Arial" w:eastAsia="Times New Roman" w:hAnsi="Arial"/>
      <w:kern w:val="28"/>
      <w:sz w:val="28"/>
      <w:lang w:val="en-NZ" w:eastAsia="en-NZ"/>
    </w:rPr>
  </w:style>
  <w:style w:type="character" w:customStyle="1" w:styleId="Heading2Char">
    <w:name w:val="Heading 2 Char"/>
    <w:basedOn w:val="DefaultParagraphFont"/>
    <w:link w:val="Heading2"/>
    <w:rsid w:val="000F7C2C"/>
    <w:rPr>
      <w:rFonts w:ascii="Arial" w:eastAsia="Times New Roman" w:hAnsi="Arial"/>
      <w:sz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F7C2C"/>
    <w:rPr>
      <w:rFonts w:ascii="Arial" w:eastAsia="Times New Roman" w:hAnsi="Arial"/>
      <w:lang w:val="en-NZ" w:eastAsia="en-NZ"/>
    </w:rPr>
  </w:style>
  <w:style w:type="character" w:customStyle="1" w:styleId="Heading4Char">
    <w:name w:val="Heading 4 Char"/>
    <w:basedOn w:val="DefaultParagraphFont"/>
    <w:link w:val="Heading4"/>
    <w:rsid w:val="000F7C2C"/>
    <w:rPr>
      <w:rFonts w:ascii="Arial" w:eastAsia="Times New Roman" w:hAnsi="Arial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0F7C2C"/>
    <w:rPr>
      <w:rFonts w:ascii="Arial" w:eastAsia="Times New Roman" w:hAnsi="Arial"/>
      <w:lang w:val="en-NZ" w:eastAsia="en-NZ"/>
    </w:rPr>
  </w:style>
  <w:style w:type="character" w:customStyle="1" w:styleId="Heading6Char">
    <w:name w:val="Heading 6 Char"/>
    <w:basedOn w:val="DefaultParagraphFont"/>
    <w:link w:val="Heading6"/>
    <w:rsid w:val="000F7C2C"/>
    <w:rPr>
      <w:rFonts w:ascii="Arial" w:eastAsia="Times New Roman" w:hAnsi="Arial"/>
      <w:i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0F7C2C"/>
    <w:rPr>
      <w:rFonts w:ascii="Arial" w:eastAsia="Times New Roman" w:hAnsi="Arial"/>
      <w:lang w:val="en-NZ" w:eastAsia="en-NZ"/>
    </w:rPr>
  </w:style>
  <w:style w:type="character" w:customStyle="1" w:styleId="Heading8Char">
    <w:name w:val="Heading 8 Char"/>
    <w:basedOn w:val="DefaultParagraphFont"/>
    <w:link w:val="Heading8"/>
    <w:rsid w:val="000F7C2C"/>
    <w:rPr>
      <w:rFonts w:ascii="Arial" w:eastAsia="Times New Roman" w:hAnsi="Arial"/>
      <w:i/>
      <w:lang w:val="en-NZ" w:eastAsia="en-NZ"/>
    </w:rPr>
  </w:style>
  <w:style w:type="character" w:customStyle="1" w:styleId="Heading9Char">
    <w:name w:val="Heading 9 Char"/>
    <w:basedOn w:val="DefaultParagraphFont"/>
    <w:link w:val="Heading9"/>
    <w:rsid w:val="000F7C2C"/>
    <w:rPr>
      <w:rFonts w:ascii="Arial" w:eastAsia="Times New Roman" w:hAnsi="Arial"/>
      <w:i/>
      <w:sz w:val="18"/>
      <w:lang w:val="en-NZ" w:eastAsia="en-NZ"/>
    </w:rPr>
  </w:style>
  <w:style w:type="character" w:customStyle="1" w:styleId="Paragraph2">
    <w:name w:val="Paragraph2"/>
    <w:basedOn w:val="DefaultParagraphFont"/>
    <w:rsid w:val="000F7C2C"/>
    <w:rPr>
      <w:spacing w:val="0"/>
      <w:sz w:val="20"/>
    </w:rPr>
  </w:style>
  <w:style w:type="character" w:customStyle="1" w:styleId="Paragraph3">
    <w:name w:val="Paragraph3"/>
    <w:basedOn w:val="DefaultParagraphFont"/>
    <w:rsid w:val="000F7C2C"/>
    <w:rPr>
      <w:spacing w:val="0"/>
      <w:sz w:val="20"/>
    </w:rPr>
  </w:style>
  <w:style w:type="character" w:customStyle="1" w:styleId="Heading10">
    <w:name w:val="Heading1"/>
    <w:basedOn w:val="DefaultParagraphFont"/>
    <w:rsid w:val="000F7C2C"/>
    <w:rPr>
      <w:b/>
      <w:spacing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3815BB"/>
    <w:pPr>
      <w:tabs>
        <w:tab w:val="center" w:pos="4320"/>
        <w:tab w:val="right" w:pos="8640"/>
      </w:tabs>
    </w:pPr>
    <w:rPr>
      <w:rFonts w:ascii="Times" w:eastAsia="Times" w:hAnsi="Times"/>
      <w:noProof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15BB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E51633"/>
    <w:pPr>
      <w:ind w:left="720"/>
      <w:contextualSpacing/>
    </w:pPr>
    <w:rPr>
      <w:rFonts w:ascii="Times" w:eastAsia="Times" w:hAnsi="Times"/>
      <w:noProof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D32BB"/>
  </w:style>
  <w:style w:type="paragraph" w:styleId="BalloonText">
    <w:name w:val="Balloon Text"/>
    <w:basedOn w:val="Normal"/>
    <w:link w:val="BalloonTextChar"/>
    <w:uiPriority w:val="99"/>
    <w:semiHidden/>
    <w:unhideWhenUsed/>
    <w:rsid w:val="0071216C"/>
    <w:rPr>
      <w:rFonts w:ascii="Lucida Grande" w:eastAsia="Times" w:hAnsi="Lucida Grande" w:cs="Lucida Grande"/>
      <w:noProof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6C"/>
    <w:rPr>
      <w:rFonts w:ascii="Lucida Grande" w:hAnsi="Lucida Grande" w:cs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16D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22B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B6742"/>
    <w:rPr>
      <w:rFonts w:ascii="Times" w:eastAsia="Times" w:hAnsi="Times"/>
      <w:noProof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6742"/>
    <w:rPr>
      <w:noProof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B6742"/>
    <w:rPr>
      <w:vertAlign w:val="superscript"/>
    </w:rPr>
  </w:style>
  <w:style w:type="paragraph" w:customStyle="1" w:styleId="p1">
    <w:name w:val="p1"/>
    <w:basedOn w:val="Normal"/>
    <w:rsid w:val="00DE55EB"/>
    <w:rPr>
      <w:rFonts w:ascii="Helvetica Neue" w:eastAsia="Times" w:hAnsi="Helvetica Neue"/>
      <w:color w:val="5856D6"/>
      <w:sz w:val="18"/>
      <w:szCs w:val="18"/>
      <w:lang w:val="en-GB"/>
    </w:rPr>
  </w:style>
  <w:style w:type="paragraph" w:customStyle="1" w:styleId="p2">
    <w:name w:val="p2"/>
    <w:basedOn w:val="Normal"/>
    <w:rsid w:val="00DE55EB"/>
    <w:rPr>
      <w:rFonts w:ascii="Helvetica" w:eastAsia="Times" w:hAnsi="Helvetica"/>
      <w:color w:val="5856D6"/>
      <w:sz w:val="18"/>
      <w:szCs w:val="18"/>
      <w:lang w:val="en-GB"/>
    </w:rPr>
  </w:style>
  <w:style w:type="paragraph" w:customStyle="1" w:styleId="p3">
    <w:name w:val="p3"/>
    <w:basedOn w:val="Normal"/>
    <w:rsid w:val="00DE55EB"/>
    <w:rPr>
      <w:rFonts w:ascii="Helvetica" w:eastAsia="Times" w:hAnsi="Helvetica"/>
      <w:color w:val="5856D6"/>
      <w:sz w:val="22"/>
      <w:szCs w:val="22"/>
      <w:lang w:val="en-GB"/>
    </w:rPr>
  </w:style>
  <w:style w:type="character" w:customStyle="1" w:styleId="s1">
    <w:name w:val="s1"/>
    <w:basedOn w:val="DefaultParagraphFont"/>
    <w:rsid w:val="00DE55EB"/>
  </w:style>
  <w:style w:type="character" w:customStyle="1" w:styleId="s2">
    <w:name w:val="s2"/>
    <w:basedOn w:val="DefaultParagraphFont"/>
    <w:rsid w:val="00DE55EB"/>
  </w:style>
  <w:style w:type="character" w:customStyle="1" w:styleId="apple-converted-space">
    <w:name w:val="apple-converted-space"/>
    <w:basedOn w:val="DefaultParagraphFont"/>
    <w:rsid w:val="00DE55EB"/>
  </w:style>
  <w:style w:type="character" w:styleId="Strong">
    <w:name w:val="Strong"/>
    <w:basedOn w:val="DefaultParagraphFont"/>
    <w:uiPriority w:val="22"/>
    <w:qFormat/>
    <w:rsid w:val="00D0536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37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74F"/>
    <w:rPr>
      <w:rFonts w:eastAsia="Times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74F"/>
    <w:rPr>
      <w:rFonts w:ascii="Times New Roman" w:hAnsi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7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74F"/>
    <w:rPr>
      <w:rFonts w:ascii="Times New Roman" w:hAnsi="Times New Roman"/>
      <w:b/>
      <w:bCs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7B80"/>
    <w:pPr>
      <w:spacing w:before="100" w:beforeAutospacing="1" w:after="100" w:afterAutospacing="1"/>
    </w:pPr>
    <w:rPr>
      <w:rFonts w:eastAsia="Time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7B80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181">
                  <w:marLeft w:val="0"/>
                  <w:marRight w:val="0"/>
                  <w:marTop w:val="0"/>
                  <w:marBottom w:val="0"/>
                  <w:divBdr>
                    <w:top w:val="single" w:sz="6" w:space="0" w:color="D5DEE3"/>
                    <w:left w:val="single" w:sz="6" w:space="0" w:color="D5DEE3"/>
                    <w:bottom w:val="single" w:sz="6" w:space="0" w:color="D5DEE3"/>
                    <w:right w:val="single" w:sz="6" w:space="0" w:color="D5DEE3"/>
                  </w:divBdr>
                  <w:divsChild>
                    <w:div w:id="9652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780">
                  <w:marLeft w:val="0"/>
                  <w:marRight w:val="0"/>
                  <w:marTop w:val="0"/>
                  <w:marBottom w:val="0"/>
                  <w:divBdr>
                    <w:top w:val="single" w:sz="6" w:space="0" w:color="C7DCE7"/>
                    <w:left w:val="single" w:sz="6" w:space="0" w:color="C7DCE7"/>
                    <w:bottom w:val="single" w:sz="6" w:space="0" w:color="C7DCE7"/>
                    <w:right w:val="single" w:sz="6" w:space="0" w:color="C7DCE7"/>
                  </w:divBdr>
                  <w:divsChild>
                    <w:div w:id="11728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83913-8E48-A247-8188-0EA4F14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 of Schwager</Company>
  <LinksUpToDate>false</LinksUpToDate>
  <CharactersWithSpaces>2173</CharactersWithSpaces>
  <SharedDoc>false</SharedDoc>
  <HLinks>
    <vt:vector size="6" baseType="variant">
      <vt:variant>
        <vt:i4>131092</vt:i4>
      </vt:variant>
      <vt:variant>
        <vt:i4>-1</vt:i4>
      </vt:variant>
      <vt:variant>
        <vt:i4>1026</vt:i4>
      </vt:variant>
      <vt:variant>
        <vt:i4>1</vt:i4>
      </vt:variant>
      <vt:variant>
        <vt:lpwstr>:synergist_man_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an McDonald</cp:lastModifiedBy>
  <cp:revision>2</cp:revision>
  <cp:lastPrinted>2018-08-08T20:50:00Z</cp:lastPrinted>
  <dcterms:created xsi:type="dcterms:W3CDTF">2022-03-29T23:32:00Z</dcterms:created>
  <dcterms:modified xsi:type="dcterms:W3CDTF">2022-03-29T23:32:00Z</dcterms:modified>
</cp:coreProperties>
</file>